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8D064" w14:textId="77777777" w:rsidR="00FD45BB" w:rsidRPr="00691C7F" w:rsidRDefault="00FD45BB" w:rsidP="00FD45BB">
      <w:pPr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bookmarkStart w:id="0" w:name="_Toc122158346"/>
      <w:r w:rsidRPr="00691C7F">
        <w:rPr>
          <w:rFonts w:ascii="Arial" w:hAnsi="Arial" w:cs="Arial"/>
          <w:b/>
          <w:iCs/>
          <w:sz w:val="28"/>
          <w:szCs w:val="28"/>
          <w:u w:val="single"/>
        </w:rPr>
        <w:t>Submission Review Request (SRR)</w:t>
      </w:r>
      <w:bookmarkEnd w:id="0"/>
    </w:p>
    <w:p w14:paraId="584F46C5" w14:textId="77777777" w:rsidR="00FD45BB" w:rsidRPr="00691C7F" w:rsidRDefault="00FD45BB" w:rsidP="00FD45BB">
      <w:pPr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990"/>
        <w:gridCol w:w="540"/>
        <w:gridCol w:w="2430"/>
        <w:gridCol w:w="1728"/>
        <w:gridCol w:w="972"/>
        <w:gridCol w:w="990"/>
        <w:gridCol w:w="43"/>
        <w:gridCol w:w="353"/>
        <w:gridCol w:w="681"/>
        <w:gridCol w:w="879"/>
        <w:gridCol w:w="672"/>
      </w:tblGrid>
      <w:tr w:rsidR="00FD45BB" w:rsidRPr="00242406" w14:paraId="6B158DA1" w14:textId="77777777" w:rsidTr="006A1512">
        <w:tc>
          <w:tcPr>
            <w:tcW w:w="76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5AE77A" w14:textId="2B5F6F2D" w:rsidR="00FD45BB" w:rsidRPr="00AF3C47" w:rsidRDefault="00FD45BB" w:rsidP="006A1512">
            <w:pPr>
              <w:rPr>
                <w:rFonts w:ascii="Arial" w:hAnsi="Arial" w:cs="Arial"/>
                <w:bCs/>
                <w:sz w:val="20"/>
                <w:szCs w:val="16"/>
              </w:rPr>
            </w:pPr>
            <w:r w:rsidRPr="00691C7F">
              <w:rPr>
                <w:rFonts w:ascii="Arial" w:hAnsi="Arial" w:cs="Arial"/>
                <w:bCs/>
                <w:sz w:val="20"/>
                <w:szCs w:val="16"/>
              </w:rPr>
              <w:t xml:space="preserve">SRR Ref. No. </w:t>
            </w:r>
            <w:r w:rsidRPr="00AF3C47">
              <w:rPr>
                <w:rFonts w:ascii="Arial" w:hAnsi="Arial" w:cs="Arial"/>
                <w:sz w:val="20"/>
                <w:lang w:eastAsia="ja-JP"/>
              </w:rPr>
              <w:t>SRR/L1CP01/SK/</w:t>
            </w:r>
            <w:r w:rsidR="00067C00" w:rsidRPr="00AF3C47">
              <w:rPr>
                <w:rFonts w:ascii="Arial" w:hAnsi="Arial" w:cs="Arial"/>
                <w:sz w:val="20"/>
                <w:lang w:eastAsia="ja-JP"/>
              </w:rPr>
              <w:t>XX-XXX</w:t>
            </w:r>
          </w:p>
        </w:tc>
        <w:tc>
          <w:tcPr>
            <w:tcW w:w="2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F3372" w14:textId="17CB6623" w:rsidR="00FD45BB" w:rsidRPr="00691C7F" w:rsidRDefault="00FD45BB" w:rsidP="006A1512">
            <w:pPr>
              <w:ind w:leftChars="-62" w:left="-136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91C7F">
              <w:rPr>
                <w:rFonts w:ascii="Arial" w:hAnsi="Arial" w:cs="Arial"/>
                <w:bCs/>
                <w:sz w:val="20"/>
                <w:szCs w:val="20"/>
              </w:rPr>
              <w:t xml:space="preserve">Date: </w:t>
            </w:r>
            <w:r w:rsidR="005249D4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5249D4" w:rsidRPr="005249D4">
              <w:rPr>
                <w:rFonts w:ascii="Arial" w:hAnsi="Arial" w:cs="Arial"/>
                <w:bCs/>
                <w:sz w:val="20"/>
                <w:szCs w:val="20"/>
              </w:rPr>
              <w:t>DD MMM YYYY</w:t>
            </w:r>
            <w:r w:rsidR="005249D4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</w:tr>
      <w:tr w:rsidR="00FD45BB" w:rsidRPr="00242406" w14:paraId="274C70F3" w14:textId="77777777" w:rsidTr="006A1512">
        <w:tc>
          <w:tcPr>
            <w:tcW w:w="102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E744F0" w14:textId="77777777" w:rsidR="00FD45BB" w:rsidRPr="00691C7F" w:rsidRDefault="00FD45BB" w:rsidP="006A1512">
            <w:pPr>
              <w:rPr>
                <w:rFonts w:ascii="Arial" w:hAnsi="Arial" w:cs="Arial"/>
                <w:bCs/>
                <w:sz w:val="20"/>
                <w:szCs w:val="16"/>
              </w:rPr>
            </w:pPr>
            <w:r w:rsidRPr="00691C7F">
              <w:rPr>
                <w:rFonts w:ascii="Arial" w:hAnsi="Arial" w:cs="Arial"/>
                <w:bCs/>
                <w:sz w:val="20"/>
                <w:szCs w:val="16"/>
              </w:rPr>
              <w:t>Applied for ‘Classified Distinction’:</w:t>
            </w:r>
          </w:p>
        </w:tc>
      </w:tr>
      <w:tr w:rsidR="00295DF2" w:rsidRPr="00242406" w14:paraId="0038271D" w14:textId="77777777" w:rsidTr="004E3A44">
        <w:tc>
          <w:tcPr>
            <w:tcW w:w="102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8FF567" w14:textId="77777777" w:rsidR="00AA69FC" w:rsidRDefault="00AA69FC" w:rsidP="004E3A44">
            <w:pPr>
              <w:rPr>
                <w:rFonts w:ascii="Arial" w:hAnsi="Arial" w:cs="Arial"/>
                <w:bCs/>
                <w:sz w:val="20"/>
                <w:szCs w:val="16"/>
              </w:rPr>
            </w:pPr>
          </w:p>
          <w:p w14:paraId="1A711B7C" w14:textId="1E5687F8" w:rsidR="00295DF2" w:rsidRPr="00691C7F" w:rsidRDefault="00295DF2" w:rsidP="004E3A44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91C7F">
              <w:rPr>
                <w:rFonts w:ascii="Arial" w:hAnsi="Arial" w:cs="Arial"/>
                <w:b/>
                <w:sz w:val="20"/>
                <w:szCs w:val="16"/>
              </w:rPr>
              <w:t xml:space="preserve">Submission is Related to   </w:t>
            </w:r>
            <w:r w:rsidRPr="00691C7F">
              <w:rPr>
                <w:rFonts w:ascii="Arial" w:hAnsi="Arial" w:cs="Arial"/>
                <w:bCs/>
                <w:sz w:val="20"/>
                <w:szCs w:val="16"/>
              </w:rPr>
              <w:t xml:space="preserve"> </w:t>
            </w:r>
            <w:r w:rsidRPr="006C0395">
              <w:rPr>
                <w:rFonts w:ascii="Arial" w:hAnsi="Arial" w:cs="Arial"/>
                <w:bCs/>
                <w:sz w:val="20"/>
                <w:szCs w:val="16"/>
              </w:rPr>
              <w:t>[</w:t>
            </w:r>
            <w:r w:rsidR="006C0395">
              <w:rPr>
                <w:rFonts w:ascii="Arial" w:hAnsi="Arial" w:cs="Arial"/>
                <w:bCs/>
                <w:sz w:val="20"/>
                <w:szCs w:val="16"/>
              </w:rPr>
              <w:t xml:space="preserve">  </w:t>
            </w:r>
            <w:r w:rsidRPr="006C0395">
              <w:rPr>
                <w:rFonts w:ascii="Arial" w:hAnsi="Arial" w:cs="Arial"/>
                <w:bCs/>
                <w:sz w:val="20"/>
                <w:szCs w:val="16"/>
              </w:rPr>
              <w:t>] Works</w:t>
            </w:r>
            <w:r w:rsidRPr="00EF07C7">
              <w:rPr>
                <w:rFonts w:ascii="Arial" w:hAnsi="Arial" w:cs="Arial"/>
                <w:bCs/>
                <w:sz w:val="20"/>
                <w:szCs w:val="16"/>
              </w:rPr>
              <w:t xml:space="preserve">      </w:t>
            </w:r>
            <w:r w:rsidRPr="003D74B0">
              <w:rPr>
                <w:rFonts w:ascii="Arial" w:hAnsi="Arial" w:cs="Arial"/>
                <w:bCs/>
                <w:sz w:val="20"/>
                <w:szCs w:val="16"/>
              </w:rPr>
              <w:t>[</w:t>
            </w:r>
            <w:r w:rsidR="003D74B0">
              <w:rPr>
                <w:rFonts w:ascii="Arial" w:hAnsi="Arial" w:cs="Arial"/>
                <w:bCs/>
                <w:sz w:val="20"/>
                <w:szCs w:val="16"/>
              </w:rPr>
              <w:t xml:space="preserve">  </w:t>
            </w:r>
            <w:r w:rsidRPr="003D74B0">
              <w:rPr>
                <w:rFonts w:ascii="Arial" w:hAnsi="Arial" w:cs="Arial"/>
                <w:bCs/>
                <w:sz w:val="20"/>
                <w:szCs w:val="16"/>
              </w:rPr>
              <w:t xml:space="preserve">] </w:t>
            </w:r>
            <w:r w:rsidR="00140F88" w:rsidRPr="003D74B0">
              <w:rPr>
                <w:rFonts w:ascii="Arial" w:hAnsi="Arial" w:cs="Arial"/>
                <w:bCs/>
                <w:sz w:val="20"/>
                <w:szCs w:val="16"/>
              </w:rPr>
              <w:t>Management Plan</w:t>
            </w:r>
            <w:r w:rsidRPr="003D74B0">
              <w:rPr>
                <w:rFonts w:ascii="Arial" w:hAnsi="Arial" w:cs="Arial"/>
                <w:bCs/>
                <w:sz w:val="20"/>
                <w:szCs w:val="16"/>
              </w:rPr>
              <w:t xml:space="preserve">      </w:t>
            </w:r>
            <w:r w:rsidRPr="006C0395">
              <w:rPr>
                <w:rFonts w:ascii="Arial" w:hAnsi="Arial" w:cs="Arial"/>
                <w:b/>
                <w:sz w:val="20"/>
                <w:szCs w:val="16"/>
              </w:rPr>
              <w:t>[</w:t>
            </w:r>
            <w:r w:rsidR="006C0395" w:rsidRPr="006C0395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6C0395" w:rsidRPr="006C0395">
              <w:rPr>
                <w:rFonts w:ascii="Arial" w:hAnsi="Arial" w:cs="Arial"/>
                <w:b/>
                <w:sz w:val="20"/>
                <w:szCs w:val="16"/>
                <w:lang w:eastAsia="ja-JP"/>
              </w:rPr>
              <w:t>✓</w:t>
            </w:r>
            <w:r w:rsidR="00A85D0F" w:rsidRPr="006C0395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6C0395">
              <w:rPr>
                <w:rFonts w:ascii="Arial" w:hAnsi="Arial" w:cs="Arial"/>
                <w:b/>
                <w:sz w:val="20"/>
                <w:szCs w:val="16"/>
              </w:rPr>
              <w:t>] Materials</w:t>
            </w:r>
            <w:r w:rsidRPr="00834E0B">
              <w:rPr>
                <w:rFonts w:ascii="Arial" w:hAnsi="Arial" w:cs="Arial"/>
                <w:bCs/>
                <w:sz w:val="20"/>
                <w:szCs w:val="16"/>
              </w:rPr>
              <w:t xml:space="preserve">     [  ] Contractor’s Equipment</w:t>
            </w:r>
          </w:p>
        </w:tc>
      </w:tr>
      <w:tr w:rsidR="00295DF2" w:rsidRPr="00242406" w14:paraId="2F6CFC58" w14:textId="77777777" w:rsidTr="004E3A44">
        <w:tc>
          <w:tcPr>
            <w:tcW w:w="102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CEBD9" w14:textId="77777777" w:rsidR="00AA69FC" w:rsidRPr="00FD45BB" w:rsidRDefault="00AA69FC" w:rsidP="004E3A44">
            <w:pPr>
              <w:rPr>
                <w:rFonts w:ascii="Arial" w:hAnsi="Arial" w:cs="Arial"/>
                <w:bCs/>
                <w:szCs w:val="18"/>
              </w:rPr>
            </w:pPr>
          </w:p>
          <w:p w14:paraId="05412675" w14:textId="47A924CF" w:rsidR="00295DF2" w:rsidRPr="00FD45BB" w:rsidRDefault="00BF76C7" w:rsidP="00E86D69">
            <w:pPr>
              <w:rPr>
                <w:rFonts w:ascii="Arial" w:hAnsi="Arial" w:cs="Arial"/>
                <w:bCs/>
                <w:szCs w:val="18"/>
              </w:rPr>
            </w:pPr>
            <w:r w:rsidRPr="00FD45BB">
              <w:rPr>
                <w:rFonts w:ascii="Arial" w:hAnsi="Arial" w:cs="Arial"/>
                <w:bCs/>
                <w:szCs w:val="18"/>
              </w:rPr>
              <w:t>Title</w:t>
            </w:r>
            <w:r w:rsidR="00295DF2" w:rsidRPr="00FD45BB">
              <w:rPr>
                <w:rFonts w:ascii="Arial" w:hAnsi="Arial" w:cs="Arial"/>
                <w:bCs/>
                <w:szCs w:val="18"/>
              </w:rPr>
              <w:t xml:space="preserve"> and Stage of Submission:</w:t>
            </w:r>
            <w:r w:rsidR="00AA69FC" w:rsidRPr="00FD45BB">
              <w:rPr>
                <w:rFonts w:ascii="Arial" w:hAnsi="Arial" w:cs="Arial"/>
                <w:bCs/>
                <w:szCs w:val="18"/>
              </w:rPr>
              <w:t xml:space="preserve"> </w:t>
            </w:r>
            <w:r w:rsidR="00B06191">
              <w:rPr>
                <w:rFonts w:ascii="Arial" w:hAnsi="Arial" w:cs="Arial"/>
                <w:b/>
                <w:bCs/>
                <w:color w:val="000000" w:themeColor="text1"/>
                <w:szCs w:val="18"/>
                <w:lang w:eastAsia="ja-JP"/>
              </w:rPr>
              <w:t>{TITLE</w:t>
            </w:r>
            <w:r w:rsidR="00BF0443">
              <w:rPr>
                <w:rFonts w:ascii="Arial" w:hAnsi="Arial" w:cs="Arial"/>
                <w:b/>
                <w:bCs/>
                <w:color w:val="000000" w:themeColor="text1"/>
                <w:szCs w:val="18"/>
                <w:lang w:eastAsia="ja-JP"/>
              </w:rPr>
              <w:t>S</w:t>
            </w:r>
            <w:r w:rsidR="00B06191">
              <w:rPr>
                <w:rFonts w:ascii="Arial" w:hAnsi="Arial" w:cs="Arial"/>
                <w:b/>
                <w:bCs/>
                <w:color w:val="000000" w:themeColor="text1"/>
                <w:szCs w:val="18"/>
                <w:lang w:eastAsia="ja-JP"/>
              </w:rPr>
              <w:t>}</w:t>
            </w:r>
          </w:p>
        </w:tc>
      </w:tr>
      <w:tr w:rsidR="00295DF2" w:rsidRPr="00242406" w14:paraId="7F9DDCB9" w14:textId="77777777" w:rsidTr="004E3A44">
        <w:tc>
          <w:tcPr>
            <w:tcW w:w="102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DC89C3" w14:textId="40B1D383" w:rsidR="00295DF2" w:rsidRPr="00FD45BB" w:rsidRDefault="00295DF2" w:rsidP="004E3A44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295DF2" w:rsidRPr="00242406" w14:paraId="6798D4DB" w14:textId="77777777" w:rsidTr="004E3A44">
        <w:tc>
          <w:tcPr>
            <w:tcW w:w="102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BC81" w14:textId="0C532B40" w:rsidR="00AA69FC" w:rsidRPr="00FD45BB" w:rsidRDefault="00295DF2" w:rsidP="004E3A44">
            <w:pPr>
              <w:rPr>
                <w:rFonts w:ascii="Arial" w:hAnsi="Arial" w:cs="Arial"/>
                <w:bCs/>
                <w:szCs w:val="18"/>
              </w:rPr>
            </w:pPr>
            <w:r w:rsidRPr="00FD45BB">
              <w:rPr>
                <w:rFonts w:ascii="Arial" w:hAnsi="Arial" w:cs="Arial"/>
                <w:bCs/>
                <w:szCs w:val="18"/>
              </w:rPr>
              <w:t xml:space="preserve">Brief Description </w:t>
            </w:r>
            <w:r w:rsidR="00BF76C7" w:rsidRPr="00FD45BB">
              <w:rPr>
                <w:rFonts w:ascii="Arial" w:hAnsi="Arial" w:cs="Arial"/>
                <w:bCs/>
                <w:szCs w:val="18"/>
              </w:rPr>
              <w:t>of</w:t>
            </w:r>
            <w:r w:rsidRPr="00FD45BB">
              <w:rPr>
                <w:rFonts w:ascii="Arial" w:hAnsi="Arial" w:cs="Arial"/>
                <w:bCs/>
                <w:szCs w:val="18"/>
              </w:rPr>
              <w:t xml:space="preserve"> Submission:</w:t>
            </w:r>
            <w:r w:rsidR="00AA69FC" w:rsidRPr="00FD45BB">
              <w:rPr>
                <w:rFonts w:ascii="Arial" w:hAnsi="Arial" w:cs="Arial"/>
                <w:bCs/>
                <w:szCs w:val="18"/>
              </w:rPr>
              <w:t xml:space="preserve"> </w:t>
            </w:r>
          </w:p>
          <w:p w14:paraId="6629AB2D" w14:textId="3EF6003A" w:rsidR="00295DF2" w:rsidRPr="00FD45BB" w:rsidRDefault="00FD45BB" w:rsidP="00E86D69">
            <w:pPr>
              <w:jc w:val="both"/>
              <w:rPr>
                <w:rFonts w:ascii="Arial" w:hAnsi="Arial" w:cs="Arial"/>
                <w:bCs/>
                <w:szCs w:val="18"/>
              </w:rPr>
            </w:pPr>
            <w:r w:rsidRPr="00FD45BB">
              <w:rPr>
                <w:rFonts w:ascii="Arial" w:hAnsi="Arial" w:cs="Arial"/>
                <w:bCs/>
                <w:szCs w:val="18"/>
              </w:rPr>
              <w:t xml:space="preserve">We, Tokyu-Max Joint Venture, would like to submit the </w:t>
            </w:r>
            <w:r w:rsidR="00B06191">
              <w:rPr>
                <w:rFonts w:ascii="Arial" w:hAnsi="Arial" w:cs="Arial"/>
                <w:color w:val="000000" w:themeColor="text1"/>
                <w:sz w:val="20"/>
                <w:szCs w:val="18"/>
                <w:lang w:eastAsia="ja-JP"/>
              </w:rPr>
              <w:t>{TITLE</w:t>
            </w:r>
            <w:r w:rsidR="00BF0443">
              <w:rPr>
                <w:rFonts w:ascii="Arial" w:hAnsi="Arial" w:cs="Arial"/>
                <w:color w:val="000000" w:themeColor="text1"/>
                <w:sz w:val="20"/>
                <w:szCs w:val="18"/>
                <w:lang w:eastAsia="ja-JP"/>
              </w:rPr>
              <w:t>S</w:t>
            </w:r>
            <w:r w:rsidR="00B06191">
              <w:rPr>
                <w:rFonts w:ascii="Arial" w:hAnsi="Arial" w:cs="Arial"/>
                <w:color w:val="000000" w:themeColor="text1"/>
                <w:sz w:val="20"/>
                <w:szCs w:val="18"/>
                <w:lang w:eastAsia="ja-JP"/>
              </w:rPr>
              <w:t>}</w:t>
            </w:r>
            <w:r w:rsidR="00AF3C47" w:rsidRPr="00AF3C47">
              <w:rPr>
                <w:rFonts w:ascii="Arial" w:hAnsi="Arial" w:cs="Arial"/>
                <w:color w:val="000000" w:themeColor="text1"/>
                <w:sz w:val="20"/>
                <w:szCs w:val="18"/>
                <w:lang w:eastAsia="ja-JP"/>
              </w:rPr>
              <w:t xml:space="preserve"> </w:t>
            </w:r>
            <w:r w:rsidR="009D21CE">
              <w:rPr>
                <w:rFonts w:ascii="Arial" w:hAnsi="Arial" w:cs="Arial"/>
                <w:bCs/>
                <w:szCs w:val="18"/>
              </w:rPr>
              <w:t>as</w:t>
            </w:r>
            <w:r w:rsidRPr="00FD45BB">
              <w:rPr>
                <w:rFonts w:ascii="Arial" w:hAnsi="Arial" w:cs="Arial"/>
                <w:bCs/>
                <w:szCs w:val="18"/>
              </w:rPr>
              <w:t xml:space="preserve"> captioned subject enclosed with this SRR for your review and Approval</w:t>
            </w:r>
          </w:p>
        </w:tc>
      </w:tr>
      <w:tr w:rsidR="00295DF2" w:rsidRPr="00242406" w14:paraId="648632E0" w14:textId="77777777" w:rsidTr="004E3A44">
        <w:tc>
          <w:tcPr>
            <w:tcW w:w="102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E25FEA" w14:textId="0AA5666C" w:rsidR="00295DF2" w:rsidRPr="00FD45BB" w:rsidRDefault="00295DF2" w:rsidP="004E3A44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295DF2" w:rsidRPr="00242406" w14:paraId="31E9904E" w14:textId="77777777" w:rsidTr="004E3A44">
        <w:tc>
          <w:tcPr>
            <w:tcW w:w="10278" w:type="dxa"/>
            <w:gridSpan w:val="11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0B5AB54A" w14:textId="77777777" w:rsidR="00295DF2" w:rsidRPr="00FD45BB" w:rsidRDefault="00295DF2" w:rsidP="004E3A44">
            <w:pPr>
              <w:rPr>
                <w:rFonts w:ascii="Arial" w:hAnsi="Arial" w:cs="Arial"/>
                <w:bCs/>
                <w:szCs w:val="18"/>
              </w:rPr>
            </w:pPr>
            <w:r w:rsidRPr="00FD45BB">
              <w:rPr>
                <w:rFonts w:ascii="Arial" w:hAnsi="Arial" w:cs="Arial"/>
                <w:bCs/>
                <w:szCs w:val="18"/>
              </w:rPr>
              <w:t>Details of Submission are as follows:</w:t>
            </w:r>
          </w:p>
        </w:tc>
      </w:tr>
      <w:tr w:rsidR="00295DF2" w:rsidRPr="00242406" w14:paraId="53CEC900" w14:textId="77777777" w:rsidTr="004E3A44">
        <w:trPr>
          <w:trHeight w:val="282"/>
        </w:trPr>
        <w:tc>
          <w:tcPr>
            <w:tcW w:w="990" w:type="dxa"/>
            <w:vMerge w:val="restart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14:paraId="6851D18E" w14:textId="77777777" w:rsidR="00295DF2" w:rsidRPr="00242406" w:rsidRDefault="00295DF2" w:rsidP="004E3A4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42406">
              <w:rPr>
                <w:rFonts w:ascii="Arial" w:hAnsi="Arial" w:cs="Arial"/>
                <w:b/>
                <w:szCs w:val="20"/>
              </w:rPr>
              <w:t>S.N.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E130E5" w14:textId="77777777" w:rsidR="00295DF2" w:rsidRPr="00242406" w:rsidRDefault="00295DF2" w:rsidP="004E3A4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42406">
              <w:rPr>
                <w:rFonts w:ascii="Arial" w:hAnsi="Arial" w:cs="Arial"/>
                <w:b/>
                <w:szCs w:val="20"/>
              </w:rPr>
              <w:t>Description of Item / Document Set being Submitted</w:t>
            </w:r>
          </w:p>
        </w:tc>
        <w:tc>
          <w:tcPr>
            <w:tcW w:w="2067" w:type="dxa"/>
            <w:gridSpan w:val="4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1D81C7" w14:textId="77777777" w:rsidR="00295DF2" w:rsidRPr="00242406" w:rsidRDefault="00295DF2" w:rsidP="004E3A4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42406">
              <w:rPr>
                <w:rFonts w:ascii="Arial" w:hAnsi="Arial" w:cs="Arial"/>
                <w:b/>
                <w:szCs w:val="20"/>
              </w:rPr>
              <w:t>Copy (ies)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9F29" w14:textId="77777777" w:rsidR="00295DF2" w:rsidRPr="00242406" w:rsidRDefault="00295DF2" w:rsidP="004E3A4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42406">
              <w:rPr>
                <w:rFonts w:ascii="Arial" w:hAnsi="Arial" w:cs="Arial"/>
                <w:b/>
                <w:szCs w:val="20"/>
              </w:rPr>
              <w:t>EDMS Upload</w:t>
            </w:r>
          </w:p>
        </w:tc>
      </w:tr>
      <w:tr w:rsidR="00295DF2" w:rsidRPr="00242406" w14:paraId="72A27B3D" w14:textId="77777777" w:rsidTr="00691C7F">
        <w:trPr>
          <w:trHeight w:val="273"/>
        </w:trPr>
        <w:tc>
          <w:tcPr>
            <w:tcW w:w="99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1EE6D" w14:textId="77777777" w:rsidR="00295DF2" w:rsidRPr="00242406" w:rsidRDefault="00295DF2" w:rsidP="004E3A44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94E1" w14:textId="77777777" w:rsidR="00295DF2" w:rsidRPr="00242406" w:rsidRDefault="00295DF2" w:rsidP="004E3A44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47F1" w14:textId="77777777" w:rsidR="00295DF2" w:rsidRPr="00242406" w:rsidRDefault="00295DF2" w:rsidP="004E3A4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42406">
              <w:rPr>
                <w:rFonts w:ascii="Arial" w:hAnsi="Arial" w:cs="Arial"/>
                <w:b/>
                <w:szCs w:val="20"/>
              </w:rPr>
              <w:t>Hard</w:t>
            </w:r>
          </w:p>
        </w:tc>
        <w:tc>
          <w:tcPr>
            <w:tcW w:w="10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9626" w14:textId="77777777" w:rsidR="00295DF2" w:rsidRDefault="00295DF2" w:rsidP="004E3A4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42406">
              <w:rPr>
                <w:rFonts w:ascii="Arial" w:hAnsi="Arial" w:cs="Arial"/>
                <w:b/>
                <w:szCs w:val="20"/>
              </w:rPr>
              <w:t>Soft</w:t>
            </w:r>
          </w:p>
          <w:p w14:paraId="7484B7F9" w14:textId="2AC0682D" w:rsidR="00FE2A22" w:rsidRPr="00242406" w:rsidRDefault="00FE2A22" w:rsidP="004E3A44">
            <w:pPr>
              <w:jc w:val="center"/>
              <w:rPr>
                <w:rFonts w:ascii="Arial" w:hAnsi="Arial" w:cs="Arial"/>
                <w:b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szCs w:val="20"/>
                <w:lang w:eastAsia="ja-JP"/>
              </w:rPr>
              <w:t>(</w:t>
            </w:r>
            <w:r>
              <w:rPr>
                <w:rFonts w:ascii="Arial" w:hAnsi="Arial" w:cs="Arial"/>
                <w:b/>
                <w:szCs w:val="20"/>
                <w:lang w:eastAsia="ja-JP"/>
              </w:rPr>
              <w:t>e-mail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B9FA" w14:textId="77777777" w:rsidR="00295DF2" w:rsidRPr="00242406" w:rsidRDefault="00295DF2" w:rsidP="004E3A4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42406">
              <w:rPr>
                <w:rFonts w:ascii="Arial" w:hAnsi="Arial" w:cs="Arial"/>
                <w:b/>
                <w:szCs w:val="20"/>
              </w:rPr>
              <w:t>Yes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582A9" w14:textId="77777777" w:rsidR="00295DF2" w:rsidRPr="00242406" w:rsidRDefault="00295DF2" w:rsidP="004E3A4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42406">
              <w:rPr>
                <w:rFonts w:ascii="Arial" w:hAnsi="Arial" w:cs="Arial"/>
                <w:b/>
                <w:szCs w:val="20"/>
              </w:rPr>
              <w:t>No</w:t>
            </w:r>
          </w:p>
        </w:tc>
      </w:tr>
      <w:tr w:rsidR="0097532B" w:rsidRPr="00242406" w14:paraId="279FE76B" w14:textId="77777777" w:rsidTr="006F3A16">
        <w:trPr>
          <w:trHeight w:val="273"/>
        </w:trPr>
        <w:tc>
          <w:tcPr>
            <w:tcW w:w="99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E5EB816" w14:textId="059D082A" w:rsidR="0097532B" w:rsidRPr="00FD45BB" w:rsidRDefault="0097532B" w:rsidP="00975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ja-JP"/>
              </w:rPr>
            </w:pPr>
            <w:r w:rsidRPr="00FD45BB">
              <w:rPr>
                <w:rFonts w:ascii="Arial" w:hAnsi="Arial" w:cs="Arial"/>
                <w:color w:val="000000" w:themeColor="text1"/>
                <w:sz w:val="20"/>
                <w:szCs w:val="18"/>
              </w:rPr>
              <w:t>01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2C9179B" w14:textId="7E73818A" w:rsidR="0097532B" w:rsidRPr="00FD45BB" w:rsidRDefault="00B06191" w:rsidP="00E86D69">
            <w:pPr>
              <w:rPr>
                <w:rFonts w:ascii="Arial" w:hAnsi="Arial" w:cs="Arial"/>
                <w:color w:val="000000" w:themeColor="text1"/>
                <w:sz w:val="20"/>
                <w:szCs w:val="18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ja-JP"/>
              </w:rPr>
              <w:t>{TITLE</w:t>
            </w:r>
            <w:r w:rsidR="00BF0443">
              <w:rPr>
                <w:rFonts w:ascii="Arial" w:hAnsi="Arial" w:cs="Arial"/>
                <w:color w:val="000000" w:themeColor="text1"/>
                <w:sz w:val="20"/>
                <w:szCs w:val="18"/>
                <w:lang w:eastAsia="ja-JP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eastAsia="ja-JP"/>
              </w:rPr>
              <w:t>}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79B7991" w14:textId="1DFB9372" w:rsidR="0097532B" w:rsidRPr="00FD45BB" w:rsidRDefault="0097532B" w:rsidP="006F3A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ja-JP"/>
              </w:rPr>
            </w:pPr>
            <w:r w:rsidRPr="00FD45BB">
              <w:rPr>
                <w:rFonts w:ascii="Arial" w:hAnsi="Arial" w:cs="Arial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29364A7" w14:textId="57543429" w:rsidR="0097532B" w:rsidRPr="00FD45BB" w:rsidRDefault="0097532B" w:rsidP="006F3A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  <w:lang w:eastAsia="ja-JP"/>
              </w:rPr>
            </w:pPr>
            <w:r w:rsidRPr="00FD45BB">
              <w:rPr>
                <w:rFonts w:ascii="Arial" w:hAnsi="Arial" w:cs="Arial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B891E41" w14:textId="77777777" w:rsidR="0097532B" w:rsidRPr="00FD45BB" w:rsidRDefault="0097532B" w:rsidP="00975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165A7750" w14:textId="5461E821" w:rsidR="0097532B" w:rsidRPr="00FD45BB" w:rsidRDefault="0097532B" w:rsidP="00975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97532B" w:rsidRPr="00242406" w14:paraId="325FEEF5" w14:textId="77777777" w:rsidTr="0097532B">
        <w:trPr>
          <w:trHeight w:val="273"/>
        </w:trPr>
        <w:tc>
          <w:tcPr>
            <w:tcW w:w="99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3C7DC5EB" w14:textId="0602DD2F" w:rsidR="0097532B" w:rsidRPr="00834E0B" w:rsidRDefault="0097532B" w:rsidP="00975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01E9E3D" w14:textId="54B02EDE" w:rsidR="0097532B" w:rsidRPr="00834E0B" w:rsidRDefault="0097532B" w:rsidP="0097532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1A96A24" w14:textId="3FD327AB" w:rsidR="0097532B" w:rsidRPr="00834E0B" w:rsidRDefault="0097532B" w:rsidP="00975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03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B59DB12" w14:textId="40DBC707" w:rsidR="0097532B" w:rsidRPr="00834E0B" w:rsidRDefault="0097532B" w:rsidP="00975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135FBE9" w14:textId="77777777" w:rsidR="0097532B" w:rsidRPr="00834E0B" w:rsidRDefault="0097532B" w:rsidP="00975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5F0DE03A" w14:textId="4A6F40A1" w:rsidR="0097532B" w:rsidRPr="00834E0B" w:rsidRDefault="0097532B" w:rsidP="00975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DF2" w:rsidRPr="00242406" w14:paraId="1E613D42" w14:textId="77777777" w:rsidTr="00691C7F">
        <w:trPr>
          <w:trHeight w:val="273"/>
        </w:trPr>
        <w:tc>
          <w:tcPr>
            <w:tcW w:w="99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55EF756" w14:textId="290F43FF" w:rsidR="00295DF2" w:rsidRPr="00B873FE" w:rsidRDefault="00295DF2" w:rsidP="00691C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74358E9" w14:textId="0B00B8BA" w:rsidR="00295DF2" w:rsidRPr="00B873FE" w:rsidRDefault="00295DF2" w:rsidP="004E3A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DB6C519" w14:textId="35BB6966" w:rsidR="00295DF2" w:rsidRPr="00B873FE" w:rsidRDefault="00295DF2" w:rsidP="00691C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03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7B443D8" w14:textId="71C73FE0" w:rsidR="00295DF2" w:rsidRPr="00B873FE" w:rsidRDefault="00295DF2" w:rsidP="00691C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99BA7BD" w14:textId="77777777" w:rsidR="00295DF2" w:rsidRPr="00B873FE" w:rsidRDefault="00295DF2" w:rsidP="00691C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337EB136" w14:textId="03EA5BB5" w:rsidR="00295DF2" w:rsidRPr="00B873FE" w:rsidRDefault="00295DF2" w:rsidP="00691C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95DF2" w:rsidRPr="00242406" w14:paraId="20B5993C" w14:textId="77777777" w:rsidTr="00691C7F">
        <w:trPr>
          <w:trHeight w:val="273"/>
        </w:trPr>
        <w:tc>
          <w:tcPr>
            <w:tcW w:w="99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377E23F" w14:textId="50CCCE73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92F597C" w14:textId="421F8910" w:rsidR="00295DF2" w:rsidRPr="00691C7F" w:rsidRDefault="00295DF2" w:rsidP="004E3A44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888D8A5" w14:textId="4EDA0939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03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4EBE951" w14:textId="1DA0A474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96284D2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238E2F34" w14:textId="36D1BA54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DF2" w:rsidRPr="00242406" w14:paraId="2460B7C8" w14:textId="77777777" w:rsidTr="00691C7F">
        <w:trPr>
          <w:trHeight w:val="273"/>
        </w:trPr>
        <w:tc>
          <w:tcPr>
            <w:tcW w:w="99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1C4673D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6B98433" w14:textId="77777777" w:rsidR="00295DF2" w:rsidRPr="00691C7F" w:rsidRDefault="00295DF2" w:rsidP="004E3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61167E0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4CAE3ED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96D5FD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539C0B0C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DF2" w:rsidRPr="00242406" w14:paraId="2487FC85" w14:textId="77777777" w:rsidTr="00691C7F">
        <w:trPr>
          <w:trHeight w:val="273"/>
        </w:trPr>
        <w:tc>
          <w:tcPr>
            <w:tcW w:w="99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D774721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3F07DCD" w14:textId="77777777" w:rsidR="00295DF2" w:rsidRPr="00691C7F" w:rsidRDefault="00295DF2" w:rsidP="004E3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C16FFE2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96355D9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2E12A04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7315C087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DF2" w:rsidRPr="00242406" w14:paraId="05770679" w14:textId="77777777" w:rsidTr="00691C7F">
        <w:trPr>
          <w:trHeight w:val="273"/>
        </w:trPr>
        <w:tc>
          <w:tcPr>
            <w:tcW w:w="99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FEF4F5D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AC45C7A" w14:textId="77777777" w:rsidR="00295DF2" w:rsidRPr="00691C7F" w:rsidRDefault="00295DF2" w:rsidP="004E3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A1CAF48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97D137C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E61239D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0F9FEDEB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DF2" w:rsidRPr="00242406" w14:paraId="77881983" w14:textId="77777777" w:rsidTr="00691C7F">
        <w:trPr>
          <w:trHeight w:val="273"/>
        </w:trPr>
        <w:tc>
          <w:tcPr>
            <w:tcW w:w="99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24008FA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DA5416D" w14:textId="77777777" w:rsidR="00295DF2" w:rsidRPr="00691C7F" w:rsidRDefault="00295DF2" w:rsidP="004E3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7CBCDF0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0A833C6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FD7069F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2725FDD8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DF2" w:rsidRPr="00242406" w14:paraId="0B508FB3" w14:textId="77777777" w:rsidTr="00691C7F">
        <w:trPr>
          <w:trHeight w:val="273"/>
        </w:trPr>
        <w:tc>
          <w:tcPr>
            <w:tcW w:w="99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B47B2D2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8A4026C" w14:textId="77777777" w:rsidR="00295DF2" w:rsidRPr="00691C7F" w:rsidRDefault="00295DF2" w:rsidP="004E3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6FDC4CC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0739E99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E984147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</w:tcPr>
          <w:p w14:paraId="420D17A3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DF2" w:rsidRPr="00242406" w14:paraId="188F4C66" w14:textId="77777777" w:rsidTr="00691C7F">
        <w:trPr>
          <w:trHeight w:val="273"/>
        </w:trPr>
        <w:tc>
          <w:tcPr>
            <w:tcW w:w="990" w:type="dxa"/>
            <w:tcBorders>
              <w:top w:val="dotted" w:sz="4" w:space="0" w:color="000000"/>
              <w:left w:val="nil"/>
              <w:right w:val="single" w:sz="4" w:space="0" w:color="000000"/>
            </w:tcBorders>
          </w:tcPr>
          <w:p w14:paraId="2CA58472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64D6C8A7" w14:textId="77777777" w:rsidR="00295DF2" w:rsidRPr="00691C7F" w:rsidRDefault="00295DF2" w:rsidP="004E3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1EDC9433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0F2E20BA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77AA3BE2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dotted" w:sz="4" w:space="0" w:color="000000"/>
              <w:left w:val="single" w:sz="4" w:space="0" w:color="000000"/>
              <w:right w:val="nil"/>
            </w:tcBorders>
          </w:tcPr>
          <w:p w14:paraId="58C855C5" w14:textId="77777777" w:rsidR="00295DF2" w:rsidRPr="00691C7F" w:rsidRDefault="00295DF2" w:rsidP="00691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DF2" w:rsidRPr="00242406" w14:paraId="40B4DE13" w14:textId="77777777" w:rsidTr="004E3A44">
        <w:tc>
          <w:tcPr>
            <w:tcW w:w="10278" w:type="dxa"/>
            <w:gridSpan w:val="11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4C7292C3" w14:textId="77777777" w:rsidR="00295DF2" w:rsidRPr="00242406" w:rsidRDefault="00295DF2" w:rsidP="004E3A44">
            <w:pPr>
              <w:rPr>
                <w:rFonts w:ascii="Arial" w:hAnsi="Arial" w:cs="Arial"/>
                <w:b/>
                <w:szCs w:val="20"/>
              </w:rPr>
            </w:pPr>
          </w:p>
          <w:p w14:paraId="62751509" w14:textId="77777777" w:rsidR="00295DF2" w:rsidRPr="00242406" w:rsidRDefault="00295DF2" w:rsidP="004E3A44">
            <w:pPr>
              <w:rPr>
                <w:rFonts w:ascii="Arial" w:hAnsi="Arial" w:cs="Arial"/>
                <w:b/>
                <w:szCs w:val="20"/>
              </w:rPr>
            </w:pPr>
            <w:r w:rsidRPr="00242406">
              <w:rPr>
                <w:rFonts w:ascii="Arial" w:hAnsi="Arial" w:cs="Arial"/>
                <w:b/>
                <w:szCs w:val="20"/>
              </w:rPr>
              <w:t>Contractor’s Declaration on the Submission that</w:t>
            </w:r>
          </w:p>
        </w:tc>
      </w:tr>
      <w:tr w:rsidR="00295DF2" w:rsidRPr="00242406" w14:paraId="3924EB44" w14:textId="77777777" w:rsidTr="004E3A44">
        <w:trPr>
          <w:trHeight w:val="34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5B856A4" w14:textId="77777777" w:rsidR="00295DF2" w:rsidRPr="00242406" w:rsidRDefault="00295DF2" w:rsidP="004E3A44">
            <w:pPr>
              <w:rPr>
                <w:rFonts w:ascii="Arial" w:hAnsi="Arial" w:cs="Arial"/>
                <w:szCs w:val="20"/>
              </w:rPr>
            </w:pPr>
            <w:r w:rsidRPr="00242406">
              <w:rPr>
                <w:rFonts w:ascii="Arial" w:hAnsi="Arial" w:cs="Arial"/>
                <w:szCs w:val="20"/>
              </w:rPr>
              <w:t>1)</w:t>
            </w:r>
          </w:p>
        </w:tc>
        <w:tc>
          <w:tcPr>
            <w:tcW w:w="92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E0C651" w14:textId="613F887F" w:rsidR="00295DF2" w:rsidRPr="00242406" w:rsidRDefault="00295DF2" w:rsidP="004E3A44">
            <w:pPr>
              <w:rPr>
                <w:rFonts w:ascii="Arial" w:hAnsi="Arial" w:cs="Arial"/>
                <w:szCs w:val="20"/>
              </w:rPr>
            </w:pPr>
            <w:r w:rsidRPr="00242406">
              <w:rPr>
                <w:rFonts w:ascii="Arial" w:hAnsi="Arial" w:cs="Arial"/>
                <w:szCs w:val="20"/>
              </w:rPr>
              <w:t xml:space="preserve">Submission is ready for review </w:t>
            </w:r>
            <w:r w:rsidR="00D27070">
              <w:rPr>
                <w:rFonts w:ascii="Arial" w:hAnsi="Arial" w:cs="Arial"/>
                <w:szCs w:val="20"/>
              </w:rPr>
              <w:t>and/or</w:t>
            </w:r>
            <w:r w:rsidRPr="00242406">
              <w:rPr>
                <w:rFonts w:ascii="Arial" w:hAnsi="Arial" w:cs="Arial"/>
                <w:szCs w:val="20"/>
              </w:rPr>
              <w:t xml:space="preserve"> approval by the Engineer.</w:t>
            </w:r>
          </w:p>
        </w:tc>
      </w:tr>
      <w:tr w:rsidR="00295DF2" w:rsidRPr="00242406" w14:paraId="64BEF3ED" w14:textId="77777777" w:rsidTr="004E3A44">
        <w:trPr>
          <w:trHeight w:val="34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8626160" w14:textId="77777777" w:rsidR="00295DF2" w:rsidRPr="00242406" w:rsidRDefault="00295DF2" w:rsidP="004E3A44">
            <w:pPr>
              <w:rPr>
                <w:rFonts w:ascii="Arial" w:hAnsi="Arial" w:cs="Arial"/>
                <w:szCs w:val="20"/>
              </w:rPr>
            </w:pPr>
            <w:r w:rsidRPr="00242406">
              <w:rPr>
                <w:rFonts w:ascii="Arial" w:hAnsi="Arial" w:cs="Arial"/>
                <w:szCs w:val="20"/>
              </w:rPr>
              <w:t>2)</w:t>
            </w:r>
          </w:p>
        </w:tc>
        <w:tc>
          <w:tcPr>
            <w:tcW w:w="92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3E7944" w14:textId="6E3FAD6B" w:rsidR="00295DF2" w:rsidRPr="00242406" w:rsidRDefault="00295DF2" w:rsidP="004E3A44">
            <w:pPr>
              <w:rPr>
                <w:rFonts w:ascii="Arial" w:hAnsi="Arial" w:cs="Arial"/>
                <w:szCs w:val="20"/>
              </w:rPr>
            </w:pPr>
            <w:r w:rsidRPr="00242406">
              <w:rPr>
                <w:rFonts w:ascii="Arial" w:hAnsi="Arial" w:cs="Arial"/>
                <w:szCs w:val="20"/>
              </w:rPr>
              <w:t>It complies with its quality management system w.r.t its approval, completeness, accuracy, adequacy</w:t>
            </w:r>
            <w:r w:rsidR="00D27070">
              <w:rPr>
                <w:rFonts w:ascii="Arial" w:hAnsi="Arial" w:cs="Arial"/>
                <w:szCs w:val="20"/>
              </w:rPr>
              <w:t>,</w:t>
            </w:r>
            <w:r w:rsidRPr="00242406">
              <w:rPr>
                <w:rFonts w:ascii="Arial" w:hAnsi="Arial" w:cs="Arial"/>
                <w:szCs w:val="20"/>
              </w:rPr>
              <w:t xml:space="preserve"> and validity.</w:t>
            </w:r>
          </w:p>
        </w:tc>
      </w:tr>
      <w:tr w:rsidR="00295DF2" w:rsidRPr="00242406" w14:paraId="29E941E3" w14:textId="77777777" w:rsidTr="004E3A44">
        <w:trPr>
          <w:trHeight w:val="34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CA0BD38" w14:textId="77777777" w:rsidR="00295DF2" w:rsidRPr="00242406" w:rsidRDefault="00295DF2" w:rsidP="004E3A44">
            <w:pPr>
              <w:rPr>
                <w:rFonts w:ascii="Arial" w:hAnsi="Arial" w:cs="Arial"/>
                <w:szCs w:val="20"/>
              </w:rPr>
            </w:pPr>
            <w:r w:rsidRPr="00242406">
              <w:rPr>
                <w:rFonts w:ascii="Arial" w:hAnsi="Arial" w:cs="Arial"/>
                <w:szCs w:val="20"/>
              </w:rPr>
              <w:t>3)</w:t>
            </w:r>
          </w:p>
        </w:tc>
        <w:tc>
          <w:tcPr>
            <w:tcW w:w="92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87B2F6" w14:textId="5D645C8E" w:rsidR="00295DF2" w:rsidRPr="00242406" w:rsidRDefault="00295DF2" w:rsidP="004E3A44">
            <w:pPr>
              <w:rPr>
                <w:rFonts w:ascii="Arial" w:hAnsi="Arial" w:cs="Arial"/>
                <w:szCs w:val="20"/>
              </w:rPr>
            </w:pPr>
            <w:r w:rsidRPr="00242406">
              <w:rPr>
                <w:rFonts w:ascii="Arial" w:hAnsi="Arial" w:cs="Arial"/>
                <w:szCs w:val="20"/>
              </w:rPr>
              <w:t>It complies with the applicable requirements of the Contract, Interface requirements</w:t>
            </w:r>
            <w:r w:rsidR="00D27070">
              <w:rPr>
                <w:rFonts w:ascii="Arial" w:hAnsi="Arial" w:cs="Arial"/>
                <w:szCs w:val="20"/>
              </w:rPr>
              <w:t>,</w:t>
            </w:r>
            <w:r w:rsidRPr="00242406">
              <w:rPr>
                <w:rFonts w:ascii="Arial" w:hAnsi="Arial" w:cs="Arial"/>
                <w:szCs w:val="20"/>
              </w:rPr>
              <w:t xml:space="preserve"> and legal requirements, except as declared here-in-under:</w:t>
            </w:r>
          </w:p>
        </w:tc>
      </w:tr>
      <w:tr w:rsidR="00295DF2" w:rsidRPr="00242406" w14:paraId="6AF9AA2B" w14:textId="77777777" w:rsidTr="004E3A44">
        <w:trPr>
          <w:trHeight w:val="315"/>
        </w:trPr>
        <w:tc>
          <w:tcPr>
            <w:tcW w:w="102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9CFF44" w14:textId="77777777" w:rsidR="00295DF2" w:rsidRPr="00242406" w:rsidRDefault="00295DF2" w:rsidP="004E3A44">
            <w:pPr>
              <w:rPr>
                <w:rFonts w:ascii="Arial" w:hAnsi="Arial" w:cs="Arial"/>
                <w:szCs w:val="20"/>
              </w:rPr>
            </w:pPr>
            <w:r w:rsidRPr="00242406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295DF2" w:rsidRPr="00242406" w14:paraId="7851D101" w14:textId="77777777" w:rsidTr="004E3A44">
        <w:tc>
          <w:tcPr>
            <w:tcW w:w="10278" w:type="dxa"/>
            <w:gridSpan w:val="11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070224FE" w14:textId="77777777" w:rsidR="00295DF2" w:rsidRPr="00691C7F" w:rsidRDefault="00295DF2" w:rsidP="004E3A44">
            <w:pPr>
              <w:rPr>
                <w:rFonts w:ascii="Arial" w:hAnsi="Arial" w:cs="Arial"/>
                <w:bCs/>
                <w:szCs w:val="20"/>
              </w:rPr>
            </w:pPr>
            <w:r w:rsidRPr="00691C7F">
              <w:rPr>
                <w:rFonts w:ascii="Arial" w:hAnsi="Arial" w:cs="Arial"/>
                <w:bCs/>
                <w:szCs w:val="20"/>
              </w:rPr>
              <w:t>Contractor’s Internal Process for Assurance of Quality of the Submittal:</w:t>
            </w:r>
          </w:p>
        </w:tc>
      </w:tr>
      <w:tr w:rsidR="00295DF2" w:rsidRPr="00242406" w14:paraId="3FDDDC4C" w14:textId="77777777" w:rsidTr="00691C7F">
        <w:trPr>
          <w:trHeight w:val="266"/>
        </w:trPr>
        <w:tc>
          <w:tcPr>
            <w:tcW w:w="1530" w:type="dxa"/>
            <w:gridSpan w:val="2"/>
            <w:tcBorders>
              <w:top w:val="dotted" w:sz="4" w:space="0" w:color="auto"/>
              <w:left w:val="nil"/>
              <w:right w:val="single" w:sz="4" w:space="0" w:color="000000"/>
            </w:tcBorders>
          </w:tcPr>
          <w:p w14:paraId="75CBFE0F" w14:textId="77777777" w:rsidR="00295DF2" w:rsidRPr="00691C7F" w:rsidRDefault="00295DF2" w:rsidP="004E3A44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691C7F">
              <w:rPr>
                <w:rFonts w:ascii="Arial" w:hAnsi="Arial" w:cs="Arial"/>
                <w:bCs/>
                <w:szCs w:val="20"/>
              </w:rPr>
              <w:t>Action(s)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2DDE7877" w14:textId="0D3B5354" w:rsidR="00295DF2" w:rsidRPr="00691C7F" w:rsidRDefault="00AB261B" w:rsidP="004E3A44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itle</w:t>
            </w:r>
          </w:p>
        </w:tc>
        <w:tc>
          <w:tcPr>
            <w:tcW w:w="1728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4AC0402D" w14:textId="77777777" w:rsidR="00295DF2" w:rsidRPr="00691C7F" w:rsidRDefault="00295DF2" w:rsidP="004E3A44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691C7F">
              <w:rPr>
                <w:rFonts w:ascii="Arial" w:hAnsi="Arial" w:cs="Arial"/>
                <w:bCs/>
                <w:szCs w:val="20"/>
              </w:rPr>
              <w:t>Department</w:t>
            </w:r>
          </w:p>
        </w:tc>
        <w:tc>
          <w:tcPr>
            <w:tcW w:w="2358" w:type="dxa"/>
            <w:gridSpan w:val="4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4C6ADB1C" w14:textId="77777777" w:rsidR="00295DF2" w:rsidRPr="00691C7F" w:rsidRDefault="00295DF2" w:rsidP="004E3A44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691C7F">
              <w:rPr>
                <w:rFonts w:ascii="Arial" w:hAnsi="Arial" w:cs="Arial"/>
                <w:bCs/>
                <w:szCs w:val="20"/>
              </w:rPr>
              <w:t>Print Name</w:t>
            </w:r>
          </w:p>
        </w:tc>
        <w:tc>
          <w:tcPr>
            <w:tcW w:w="2232" w:type="dxa"/>
            <w:gridSpan w:val="3"/>
            <w:tcBorders>
              <w:top w:val="dotted" w:sz="4" w:space="0" w:color="auto"/>
              <w:left w:val="single" w:sz="4" w:space="0" w:color="000000"/>
              <w:right w:val="nil"/>
            </w:tcBorders>
          </w:tcPr>
          <w:p w14:paraId="3A649611" w14:textId="77777777" w:rsidR="00295DF2" w:rsidRPr="00691C7F" w:rsidRDefault="00295DF2" w:rsidP="004E3A44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691C7F">
              <w:rPr>
                <w:rFonts w:ascii="Arial" w:hAnsi="Arial" w:cs="Arial"/>
                <w:bCs/>
                <w:szCs w:val="20"/>
              </w:rPr>
              <w:t>Sign. with date</w:t>
            </w:r>
          </w:p>
        </w:tc>
      </w:tr>
      <w:tr w:rsidR="006C0395" w:rsidRPr="00242406" w14:paraId="527C3CBA" w14:textId="77777777" w:rsidTr="006C0395">
        <w:trPr>
          <w:trHeight w:val="576"/>
        </w:trPr>
        <w:tc>
          <w:tcPr>
            <w:tcW w:w="1530" w:type="dxa"/>
            <w:gridSpan w:val="2"/>
            <w:tcBorders>
              <w:top w:val="dotted" w:sz="4" w:space="0" w:color="auto"/>
              <w:left w:val="nil"/>
              <w:right w:val="single" w:sz="4" w:space="0" w:color="000000"/>
            </w:tcBorders>
            <w:vAlign w:val="center"/>
          </w:tcPr>
          <w:p w14:paraId="3D592C72" w14:textId="77777777" w:rsidR="006C0395" w:rsidRPr="00691C7F" w:rsidRDefault="006C0395" w:rsidP="006C0395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691C7F">
              <w:rPr>
                <w:rFonts w:ascii="Arial" w:hAnsi="Arial" w:cs="Arial"/>
                <w:bCs/>
                <w:szCs w:val="20"/>
              </w:rPr>
              <w:t>Prepared by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0AED47" w14:textId="26504713" w:rsidR="006C0395" w:rsidRPr="00CA6C19" w:rsidRDefault="006C0395" w:rsidP="006C0395">
            <w:pPr>
              <w:jc w:val="center"/>
              <w:rPr>
                <w:rFonts w:ascii="Arial" w:hAnsi="Arial" w:cs="Arial"/>
                <w:bCs/>
                <w:szCs w:val="20"/>
                <w:lang w:eastAsia="ja-JP"/>
              </w:rPr>
            </w:pPr>
            <w:r w:rsidRPr="006C0395">
              <w:rPr>
                <w:rFonts w:ascii="Arial" w:hAnsi="Arial" w:cs="Arial"/>
                <w:bCs/>
                <w:szCs w:val="20"/>
                <w:lang w:eastAsia="ja-JP"/>
              </w:rPr>
              <w:t>QC In-Charge</w:t>
            </w:r>
          </w:p>
        </w:tc>
        <w:tc>
          <w:tcPr>
            <w:tcW w:w="1728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3D8ACB" w14:textId="15882189" w:rsidR="006C0395" w:rsidRPr="00CA6C19" w:rsidRDefault="006C0395" w:rsidP="006C0395">
            <w:pPr>
              <w:jc w:val="center"/>
              <w:rPr>
                <w:rFonts w:ascii="Arial" w:hAnsi="Arial" w:cs="Arial"/>
                <w:bCs/>
                <w:szCs w:val="20"/>
                <w:lang w:eastAsia="ja-JP"/>
              </w:rPr>
            </w:pPr>
            <w:r w:rsidRPr="006C0395">
              <w:rPr>
                <w:rFonts w:ascii="Arial" w:hAnsi="Arial" w:cs="Arial"/>
                <w:bCs/>
                <w:szCs w:val="20"/>
                <w:lang w:eastAsia="ja-JP"/>
              </w:rPr>
              <w:t>QA/QC Section</w:t>
            </w:r>
          </w:p>
        </w:tc>
        <w:tc>
          <w:tcPr>
            <w:tcW w:w="2358" w:type="dxa"/>
            <w:gridSpan w:val="4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026AF5" w14:textId="6EF27A7C" w:rsidR="006C0395" w:rsidRPr="00CA6C19" w:rsidRDefault="006C0395" w:rsidP="006C0395">
            <w:pPr>
              <w:jc w:val="center"/>
              <w:rPr>
                <w:rFonts w:ascii="Arial" w:hAnsi="Arial" w:cs="Arial"/>
                <w:bCs/>
                <w:szCs w:val="20"/>
                <w:lang w:eastAsia="ja-JP"/>
              </w:rPr>
            </w:pPr>
            <w:r w:rsidRPr="006C0395">
              <w:rPr>
                <w:rFonts w:ascii="Arial" w:hAnsi="Arial" w:cs="Arial"/>
                <w:bCs/>
                <w:szCs w:val="20"/>
                <w:lang w:eastAsia="ja-JP"/>
              </w:rPr>
              <w:t>Tuabur Rahman</w:t>
            </w:r>
          </w:p>
        </w:tc>
        <w:tc>
          <w:tcPr>
            <w:tcW w:w="2232" w:type="dxa"/>
            <w:gridSpan w:val="3"/>
            <w:tcBorders>
              <w:top w:val="dotted" w:sz="4" w:space="0" w:color="auto"/>
              <w:left w:val="single" w:sz="4" w:space="0" w:color="000000"/>
              <w:right w:val="nil"/>
            </w:tcBorders>
            <w:vAlign w:val="center"/>
          </w:tcPr>
          <w:p w14:paraId="016F75B0" w14:textId="5F91E561" w:rsidR="006C0395" w:rsidRPr="00CA6C19" w:rsidRDefault="006C0395" w:rsidP="006C0395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7B19AB27" w14:textId="77777777" w:rsidR="006C0395" w:rsidRPr="00CA6C19" w:rsidRDefault="006C0395" w:rsidP="006C0395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4ECE1158" w14:textId="5087684E" w:rsidR="006C0395" w:rsidRPr="00CA6C19" w:rsidRDefault="00067C00" w:rsidP="006C0395">
            <w:pPr>
              <w:jc w:val="center"/>
              <w:rPr>
                <w:rFonts w:ascii="Arial" w:hAnsi="Arial" w:cs="Arial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D MMM YYYY</w:t>
            </w:r>
          </w:p>
        </w:tc>
      </w:tr>
      <w:tr w:rsidR="006C0395" w:rsidRPr="00242406" w14:paraId="4DDFDB18" w14:textId="77777777" w:rsidTr="006C0395">
        <w:trPr>
          <w:trHeight w:val="576"/>
        </w:trPr>
        <w:tc>
          <w:tcPr>
            <w:tcW w:w="1530" w:type="dxa"/>
            <w:gridSpan w:val="2"/>
            <w:tcBorders>
              <w:top w:val="dotted" w:sz="4" w:space="0" w:color="auto"/>
              <w:left w:val="nil"/>
              <w:right w:val="single" w:sz="4" w:space="0" w:color="000000"/>
            </w:tcBorders>
            <w:vAlign w:val="center"/>
          </w:tcPr>
          <w:p w14:paraId="03328AA9" w14:textId="77777777" w:rsidR="006C0395" w:rsidRPr="00691C7F" w:rsidRDefault="006C0395" w:rsidP="006C0395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691C7F">
              <w:rPr>
                <w:rFonts w:ascii="Arial" w:hAnsi="Arial" w:cs="Arial"/>
                <w:bCs/>
                <w:szCs w:val="20"/>
              </w:rPr>
              <w:t>Reviewed by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FE15C3" w14:textId="48613F31" w:rsidR="006C0395" w:rsidRPr="00CA6C19" w:rsidRDefault="006C0395" w:rsidP="006C0395">
            <w:pPr>
              <w:jc w:val="center"/>
              <w:rPr>
                <w:rFonts w:ascii="Arial" w:hAnsi="Arial" w:cs="Arial"/>
                <w:bCs/>
                <w:szCs w:val="20"/>
                <w:lang w:eastAsia="ja-JP"/>
              </w:rPr>
            </w:pPr>
            <w:r w:rsidRPr="006C0395">
              <w:rPr>
                <w:rFonts w:ascii="Arial" w:hAnsi="Arial" w:cs="Arial"/>
                <w:bCs/>
                <w:szCs w:val="20"/>
                <w:lang w:eastAsia="ja-JP"/>
              </w:rPr>
              <w:t>QA/QC Manager</w:t>
            </w:r>
          </w:p>
        </w:tc>
        <w:tc>
          <w:tcPr>
            <w:tcW w:w="1728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295C5AA" w14:textId="11E68605" w:rsidR="006C0395" w:rsidRPr="00CA6C19" w:rsidRDefault="006C0395" w:rsidP="006C0395">
            <w:pPr>
              <w:jc w:val="center"/>
              <w:rPr>
                <w:rFonts w:ascii="Arial" w:hAnsi="Arial" w:cs="Arial"/>
                <w:bCs/>
                <w:szCs w:val="20"/>
                <w:lang w:eastAsia="ja-JP"/>
              </w:rPr>
            </w:pPr>
            <w:r w:rsidRPr="006C0395">
              <w:rPr>
                <w:rFonts w:ascii="Arial" w:hAnsi="Arial" w:cs="Arial"/>
                <w:bCs/>
                <w:szCs w:val="20"/>
                <w:lang w:eastAsia="ja-JP"/>
              </w:rPr>
              <w:t>QA/QC Section</w:t>
            </w:r>
          </w:p>
        </w:tc>
        <w:tc>
          <w:tcPr>
            <w:tcW w:w="2358" w:type="dxa"/>
            <w:gridSpan w:val="4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CE3D9" w14:textId="28B797E0" w:rsidR="006C0395" w:rsidRPr="00CA6C19" w:rsidRDefault="006C0395" w:rsidP="006C0395">
            <w:pPr>
              <w:jc w:val="center"/>
              <w:rPr>
                <w:rFonts w:ascii="Arial" w:hAnsi="Arial" w:cs="Arial"/>
                <w:bCs/>
                <w:szCs w:val="20"/>
                <w:lang w:eastAsia="ja-JP"/>
              </w:rPr>
            </w:pPr>
            <w:r w:rsidRPr="006C0395">
              <w:rPr>
                <w:rFonts w:ascii="Arial" w:hAnsi="Arial" w:cs="Arial"/>
                <w:bCs/>
                <w:szCs w:val="20"/>
                <w:lang w:eastAsia="ja-JP"/>
              </w:rPr>
              <w:t>Md. Sala Uddin</w:t>
            </w:r>
          </w:p>
        </w:tc>
        <w:tc>
          <w:tcPr>
            <w:tcW w:w="2232" w:type="dxa"/>
            <w:gridSpan w:val="3"/>
            <w:tcBorders>
              <w:top w:val="dotted" w:sz="4" w:space="0" w:color="auto"/>
              <w:left w:val="single" w:sz="4" w:space="0" w:color="000000"/>
              <w:right w:val="nil"/>
            </w:tcBorders>
            <w:vAlign w:val="center"/>
          </w:tcPr>
          <w:p w14:paraId="6FD1DDA0" w14:textId="22C7ED1B" w:rsidR="006C0395" w:rsidRPr="00CA6C19" w:rsidRDefault="006C0395" w:rsidP="006C0395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6ADFFB0C" w14:textId="77777777" w:rsidR="006C0395" w:rsidRPr="00CA6C19" w:rsidRDefault="006C0395" w:rsidP="006C0395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1D4DD48D" w14:textId="6222138D" w:rsidR="006C0395" w:rsidRPr="00CA6C19" w:rsidRDefault="00067C00" w:rsidP="006C0395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D MMM YYYY</w:t>
            </w:r>
          </w:p>
        </w:tc>
      </w:tr>
      <w:tr w:rsidR="005E1F37" w:rsidRPr="00242406" w14:paraId="4257A6AB" w14:textId="77777777" w:rsidTr="00691C7F">
        <w:trPr>
          <w:trHeight w:val="576"/>
        </w:trPr>
        <w:tc>
          <w:tcPr>
            <w:tcW w:w="1530" w:type="dxa"/>
            <w:gridSpan w:val="2"/>
            <w:tcBorders>
              <w:top w:val="dotted" w:sz="4" w:space="0" w:color="auto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1FE51890" w14:textId="77777777" w:rsidR="005E1F37" w:rsidRPr="00691C7F" w:rsidRDefault="005E1F37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691C7F">
              <w:rPr>
                <w:rFonts w:ascii="Arial" w:hAnsi="Arial" w:cs="Arial"/>
                <w:bCs/>
                <w:szCs w:val="20"/>
              </w:rPr>
              <w:t>Approved by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2EC14EB" w14:textId="4734C231" w:rsidR="005E1F37" w:rsidRPr="00691C8B" w:rsidRDefault="005E1F37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  <w:lang w:eastAsia="ja-JP"/>
              </w:rPr>
              <w:t>C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>ontractor’s Representative</w:t>
            </w:r>
          </w:p>
        </w:tc>
        <w:tc>
          <w:tcPr>
            <w:tcW w:w="1728" w:type="dxa"/>
            <w:tcBorders>
              <w:top w:val="dott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5EB5596" w14:textId="4E0AA26C" w:rsidR="005E1F37" w:rsidRPr="00691C8B" w:rsidRDefault="005E1F37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  <w:lang w:eastAsia="ja-JP"/>
              </w:rPr>
              <w:t>N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>/A</w:t>
            </w:r>
          </w:p>
        </w:tc>
        <w:tc>
          <w:tcPr>
            <w:tcW w:w="2358" w:type="dxa"/>
            <w:gridSpan w:val="4"/>
            <w:tcBorders>
              <w:top w:val="dott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03F29A4" w14:textId="0905F429" w:rsidR="005E1F37" w:rsidRPr="00691C8B" w:rsidRDefault="005E1F37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  <w:lang w:eastAsia="ja-JP"/>
              </w:rPr>
              <w:t>M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>itsuaki OKUDA</w:t>
            </w:r>
          </w:p>
        </w:tc>
        <w:tc>
          <w:tcPr>
            <w:tcW w:w="2232" w:type="dxa"/>
            <w:gridSpan w:val="3"/>
            <w:tcBorders>
              <w:top w:val="dotted" w:sz="4" w:space="0" w:color="auto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6FD90C59" w14:textId="2DAEFE30" w:rsidR="005E1F37" w:rsidRPr="00691C7F" w:rsidRDefault="005E1F37" w:rsidP="005E1F37">
            <w:pPr>
              <w:jc w:val="center"/>
              <w:rPr>
                <w:rFonts w:ascii="Arial" w:hAnsi="Arial" w:cs="Arial"/>
                <w:szCs w:val="20"/>
                <w:highlight w:val="yellow"/>
              </w:rPr>
            </w:pPr>
          </w:p>
          <w:p w14:paraId="2D5A309C" w14:textId="77777777" w:rsidR="0068493F" w:rsidRPr="00691C7F" w:rsidRDefault="0068493F" w:rsidP="005E1F37">
            <w:pPr>
              <w:jc w:val="center"/>
              <w:rPr>
                <w:rFonts w:ascii="Arial" w:hAnsi="Arial" w:cs="Arial"/>
                <w:szCs w:val="20"/>
                <w:highlight w:val="yellow"/>
              </w:rPr>
            </w:pPr>
          </w:p>
          <w:p w14:paraId="222D63BA" w14:textId="66FDA89E" w:rsidR="0068493F" w:rsidRPr="00691C7F" w:rsidRDefault="00067C00">
            <w:pPr>
              <w:jc w:val="center"/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D MMM YYYY</w:t>
            </w:r>
          </w:p>
        </w:tc>
      </w:tr>
    </w:tbl>
    <w:p w14:paraId="6BD7318E" w14:textId="15C59929" w:rsidR="00CD0DE7" w:rsidRPr="00242406" w:rsidRDefault="00CD0DE7" w:rsidP="00691C7F">
      <w:pPr>
        <w:spacing w:after="0" w:line="240" w:lineRule="auto"/>
        <w:rPr>
          <w:rFonts w:ascii="Arial" w:hAnsi="Arial" w:cs="Arial"/>
          <w:b/>
        </w:rPr>
      </w:pPr>
    </w:p>
    <w:sectPr w:rsidR="00CD0DE7" w:rsidRPr="00242406" w:rsidSect="003E7D64">
      <w:headerReference w:type="default" r:id="rId12"/>
      <w:pgSz w:w="11909" w:h="16834" w:code="9"/>
      <w:pgMar w:top="1440" w:right="72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4DA16" w14:textId="77777777" w:rsidR="00E458D7" w:rsidRDefault="00E458D7" w:rsidP="00182E1E">
      <w:pPr>
        <w:spacing w:after="0" w:line="240" w:lineRule="auto"/>
      </w:pPr>
      <w:r>
        <w:separator/>
      </w:r>
    </w:p>
  </w:endnote>
  <w:endnote w:type="continuationSeparator" w:id="0">
    <w:p w14:paraId="4C08DBAC" w14:textId="77777777" w:rsidR="00E458D7" w:rsidRDefault="00E458D7" w:rsidP="00182E1E">
      <w:pPr>
        <w:spacing w:after="0" w:line="240" w:lineRule="auto"/>
      </w:pPr>
      <w:r>
        <w:continuationSeparator/>
      </w:r>
    </w:p>
  </w:endnote>
  <w:endnote w:type="continuationNotice" w:id="1">
    <w:p w14:paraId="557E9515" w14:textId="77777777" w:rsidR="00E458D7" w:rsidRDefault="00E458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E9FA4" w14:textId="77777777" w:rsidR="00E458D7" w:rsidRDefault="00E458D7" w:rsidP="00182E1E">
      <w:pPr>
        <w:spacing w:after="0" w:line="240" w:lineRule="auto"/>
      </w:pPr>
      <w:r>
        <w:separator/>
      </w:r>
    </w:p>
  </w:footnote>
  <w:footnote w:type="continuationSeparator" w:id="0">
    <w:p w14:paraId="0CFEE2CE" w14:textId="77777777" w:rsidR="00E458D7" w:rsidRDefault="00E458D7" w:rsidP="00182E1E">
      <w:pPr>
        <w:spacing w:after="0" w:line="240" w:lineRule="auto"/>
      </w:pPr>
      <w:r>
        <w:continuationSeparator/>
      </w:r>
    </w:p>
  </w:footnote>
  <w:footnote w:type="continuationNotice" w:id="1">
    <w:p w14:paraId="7263F5C8" w14:textId="77777777" w:rsidR="00E458D7" w:rsidRDefault="00E458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87485" w14:textId="77777777" w:rsidR="007F273E" w:rsidRDefault="007F273E" w:rsidP="007F273E">
    <w:pPr>
      <w:pStyle w:val="Header"/>
      <w:tabs>
        <w:tab w:val="center" w:pos="4770"/>
        <w:tab w:val="left" w:pos="6870"/>
      </w:tabs>
      <w:ind w:leftChars="-413" w:left="-909"/>
    </w:pPr>
  </w:p>
  <w:p w14:paraId="437ACAF6" w14:textId="77777777" w:rsidR="007F273E" w:rsidRDefault="007F273E" w:rsidP="007F273E">
    <w:pPr>
      <w:pStyle w:val="Header"/>
      <w:tabs>
        <w:tab w:val="center" w:pos="4770"/>
        <w:tab w:val="left" w:pos="6870"/>
      </w:tabs>
      <w:ind w:leftChars="-413" w:left="-909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9C5A7E6" wp14:editId="5EC720E2">
          <wp:simplePos x="0" y="0"/>
          <wp:positionH relativeFrom="column">
            <wp:posOffset>2944495</wp:posOffset>
          </wp:positionH>
          <wp:positionV relativeFrom="paragraph">
            <wp:posOffset>-193675</wp:posOffset>
          </wp:positionV>
          <wp:extent cx="1050925" cy="440690"/>
          <wp:effectExtent l="0" t="0" r="0" b="0"/>
          <wp:wrapNone/>
          <wp:docPr id="8" name="図 8" descr="C:\Users\MS8683\AppData\Local\Microsoft\Windows\INetCache\Content.Outlook\CRI4F6QZ\MAX GROUP LOGO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C:\Users\MS8683\AppData\Local\Microsoft\Windows\INetCache\Content.Outlook\CRI4F6QZ\MAX GROUP LOGO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0270">
      <w:rPr>
        <w:noProof/>
        <w:lang w:val="id-ID"/>
      </w:rPr>
      <w:drawing>
        <wp:anchor distT="0" distB="0" distL="114300" distR="114300" simplePos="0" relativeHeight="251658242" behindDoc="0" locked="0" layoutInCell="1" allowOverlap="1" wp14:anchorId="18456162" wp14:editId="38B5B9EE">
          <wp:simplePos x="0" y="0"/>
          <wp:positionH relativeFrom="column">
            <wp:posOffset>2209800</wp:posOffset>
          </wp:positionH>
          <wp:positionV relativeFrom="paragraph">
            <wp:posOffset>-254635</wp:posOffset>
          </wp:positionV>
          <wp:extent cx="638175" cy="501650"/>
          <wp:effectExtent l="0" t="0" r="9525" b="0"/>
          <wp:wrapNone/>
          <wp:docPr id="9" name="図 9" descr="TOKYU LOGO BIG and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KYU LOGO BIG and Tra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8C9257E" w14:textId="77777777" w:rsidR="007F273E" w:rsidRDefault="007F273E" w:rsidP="007F273E">
    <w:pPr>
      <w:pStyle w:val="Header"/>
      <w:ind w:leftChars="-413" w:left="-909"/>
      <w:jc w:val="center"/>
    </w:pPr>
  </w:p>
  <w:tbl>
    <w:tblPr>
      <w:tblW w:w="9720" w:type="dxa"/>
      <w:tblInd w:w="108" w:type="dxa"/>
      <w:tblLook w:val="04A0" w:firstRow="1" w:lastRow="0" w:firstColumn="1" w:lastColumn="0" w:noHBand="0" w:noVBand="1"/>
    </w:tblPr>
    <w:tblGrid>
      <w:gridCol w:w="5940"/>
      <w:gridCol w:w="3780"/>
    </w:tblGrid>
    <w:tr w:rsidR="007F273E" w14:paraId="7FFC4E8D" w14:textId="77777777" w:rsidTr="00A540EC">
      <w:trPr>
        <w:trHeight w:val="299"/>
      </w:trPr>
      <w:tc>
        <w:tcPr>
          <w:tcW w:w="9720" w:type="dxa"/>
          <w:gridSpan w:val="2"/>
        </w:tcPr>
        <w:p w14:paraId="37B042B8" w14:textId="77777777" w:rsidR="007F273E" w:rsidRPr="00AE5BDF" w:rsidRDefault="007F273E" w:rsidP="007F273E">
          <w:pPr>
            <w:pStyle w:val="Header"/>
            <w:jc w:val="center"/>
            <w:rPr>
              <w:rFonts w:ascii="Arial Black" w:hAnsi="Arial Black"/>
              <w:bCs/>
              <w:sz w:val="18"/>
              <w:szCs w:val="18"/>
            </w:rPr>
          </w:pPr>
          <w:r>
            <w:rPr>
              <w:rFonts w:ascii="Arial Black" w:hAnsi="Arial Black"/>
              <w:b/>
              <w:sz w:val="18"/>
              <w:szCs w:val="18"/>
            </w:rPr>
            <w:t>T</w:t>
          </w:r>
          <w:r>
            <w:rPr>
              <w:rFonts w:ascii="Arial Black" w:hAnsi="Arial Black" w:hint="eastAsia"/>
              <w:b/>
              <w:sz w:val="18"/>
              <w:szCs w:val="18"/>
            </w:rPr>
            <w:t>OKYU</w:t>
          </w:r>
          <w:r>
            <w:rPr>
              <w:rFonts w:ascii="Arial Black" w:hAnsi="Arial Black"/>
              <w:b/>
              <w:sz w:val="18"/>
              <w:szCs w:val="18"/>
            </w:rPr>
            <w:t>–</w:t>
          </w:r>
          <w:r>
            <w:rPr>
              <w:rFonts w:ascii="Arial Black" w:hAnsi="Arial Black" w:hint="eastAsia"/>
              <w:b/>
              <w:sz w:val="18"/>
              <w:szCs w:val="18"/>
            </w:rPr>
            <w:t xml:space="preserve">MAX </w:t>
          </w:r>
          <w:r>
            <w:rPr>
              <w:rFonts w:ascii="Arial Black" w:hAnsi="Arial Black"/>
              <w:b/>
              <w:sz w:val="18"/>
              <w:szCs w:val="18"/>
            </w:rPr>
            <w:t>JOINT VENTURE</w:t>
          </w:r>
        </w:p>
      </w:tc>
    </w:tr>
    <w:tr w:rsidR="007F273E" w:rsidRPr="00866DE7" w14:paraId="369413BA" w14:textId="77777777" w:rsidTr="00A540EC">
      <w:trPr>
        <w:trHeight w:val="299"/>
      </w:trPr>
      <w:tc>
        <w:tcPr>
          <w:tcW w:w="5940" w:type="dxa"/>
          <w:tcBorders>
            <w:bottom w:val="single" w:sz="4" w:space="0" w:color="auto"/>
          </w:tcBorders>
          <w:vAlign w:val="bottom"/>
        </w:tcPr>
        <w:p w14:paraId="0D5E82E4" w14:textId="77777777" w:rsidR="007F273E" w:rsidRPr="00E44404" w:rsidRDefault="007F273E" w:rsidP="007F273E">
          <w:pPr>
            <w:pStyle w:val="Header"/>
            <w:ind w:left="-104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 w:hint="eastAsia"/>
              <w:b/>
              <w:sz w:val="18"/>
              <w:szCs w:val="18"/>
            </w:rPr>
            <w:t>Dhaka MRT Development Project (Line-1)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CP01</w:t>
          </w:r>
        </w:p>
      </w:tc>
      <w:tc>
        <w:tcPr>
          <w:tcW w:w="3780" w:type="dxa"/>
          <w:tcBorders>
            <w:bottom w:val="single" w:sz="4" w:space="0" w:color="auto"/>
          </w:tcBorders>
          <w:vAlign w:val="bottom"/>
        </w:tcPr>
        <w:p w14:paraId="7DD02E7B" w14:textId="77777777" w:rsidR="007F273E" w:rsidRPr="00E44404" w:rsidRDefault="007F273E" w:rsidP="007F273E">
          <w:pPr>
            <w:pStyle w:val="Header"/>
            <w:wordWrap w:val="0"/>
            <w:jc w:val="right"/>
            <w:rPr>
              <w:rFonts w:ascii="Arial" w:hAnsi="Arial" w:cs="Arial"/>
              <w:b/>
              <w:bCs/>
              <w:sz w:val="18"/>
              <w:szCs w:val="18"/>
              <w:lang w:eastAsia="ja-JP"/>
            </w:rPr>
          </w:pPr>
        </w:p>
      </w:tc>
    </w:tr>
  </w:tbl>
  <w:p w14:paraId="2CF7E512" w14:textId="77777777" w:rsidR="007F273E" w:rsidRDefault="007F2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F50F6"/>
    <w:multiLevelType w:val="hybridMultilevel"/>
    <w:tmpl w:val="09BCE8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3E1A"/>
    <w:multiLevelType w:val="hybridMultilevel"/>
    <w:tmpl w:val="09BCE8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A76CD"/>
    <w:multiLevelType w:val="hybridMultilevel"/>
    <w:tmpl w:val="09BCE8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2078F"/>
    <w:multiLevelType w:val="hybridMultilevel"/>
    <w:tmpl w:val="EB20C1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41BC"/>
    <w:multiLevelType w:val="hybridMultilevel"/>
    <w:tmpl w:val="EC3A0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F4FBD"/>
    <w:multiLevelType w:val="hybridMultilevel"/>
    <w:tmpl w:val="09BCE8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2E9C"/>
    <w:multiLevelType w:val="hybridMultilevel"/>
    <w:tmpl w:val="09BCE8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E15C9"/>
    <w:multiLevelType w:val="hybridMultilevel"/>
    <w:tmpl w:val="09BCE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613CC"/>
    <w:multiLevelType w:val="hybridMultilevel"/>
    <w:tmpl w:val="3B48AE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407BB"/>
    <w:multiLevelType w:val="multilevel"/>
    <w:tmpl w:val="17009AD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istoftables2"/>
      <w:lvlText w:val="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"/>
      </w:rPr>
    </w:lvl>
    <w:lvl w:ilvl="2">
      <w:start w:val="2"/>
      <w:numFmt w:val="decimal"/>
      <w:pStyle w:val="Listoftables3"/>
      <w:lvlText w:val="Fig %2-%3: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  <w:sz w:val="24"/>
      </w:rPr>
    </w:lvl>
    <w:lvl w:ilvl="3">
      <w:start w:val="6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3FD7765"/>
    <w:multiLevelType w:val="hybridMultilevel"/>
    <w:tmpl w:val="09BCE8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56BE0"/>
    <w:multiLevelType w:val="multilevel"/>
    <w:tmpl w:val="1A42C99A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Table %1-%2: 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66A1FF0"/>
    <w:multiLevelType w:val="hybridMultilevel"/>
    <w:tmpl w:val="CC1A79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D54D5"/>
    <w:multiLevelType w:val="multilevel"/>
    <w:tmpl w:val="CB60C708"/>
    <w:styleLink w:val="Styl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Table %1-%2: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F5C506A"/>
    <w:multiLevelType w:val="multilevel"/>
    <w:tmpl w:val="57082F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Listoftables"/>
      <w:lvlText w:val="Table %1-%2: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975353"/>
    <w:multiLevelType w:val="hybridMultilevel"/>
    <w:tmpl w:val="09BCE8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77DC9"/>
    <w:multiLevelType w:val="multilevel"/>
    <w:tmpl w:val="C0A4F2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 Narrow" w:hAnsi="Arial Narrow" w:hint="default"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298393F"/>
    <w:multiLevelType w:val="multilevel"/>
    <w:tmpl w:val="7C8EF6F0"/>
    <w:lvl w:ilvl="0">
      <w:start w:val="1"/>
      <w:numFmt w:val="decimal"/>
      <w:pStyle w:val="Lvl2"/>
      <w:lvlText w:val="PART 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Lvl2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lv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lvl4"/>
      <w:lvlText w:val="%4.%2.%3.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Lvl5"/>
      <w:lvlText w:val="%5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5">
      <w:start w:val="1"/>
      <w:numFmt w:val="decimal"/>
      <w:pStyle w:val="Lvl6"/>
      <w:lvlText w:val="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Letter"/>
      <w:pStyle w:val="Lvl7"/>
      <w:lvlText w:val="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767F48C6"/>
    <w:multiLevelType w:val="hybridMultilevel"/>
    <w:tmpl w:val="09BCE8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13F3B"/>
    <w:multiLevelType w:val="hybridMultilevel"/>
    <w:tmpl w:val="09BCE8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205865">
    <w:abstractNumId w:val="16"/>
  </w:num>
  <w:num w:numId="2" w16cid:durableId="343627596">
    <w:abstractNumId w:val="14"/>
  </w:num>
  <w:num w:numId="3" w16cid:durableId="859900977">
    <w:abstractNumId w:val="9"/>
  </w:num>
  <w:num w:numId="4" w16cid:durableId="222184932">
    <w:abstractNumId w:val="11"/>
  </w:num>
  <w:num w:numId="5" w16cid:durableId="438641706">
    <w:abstractNumId w:val="13"/>
  </w:num>
  <w:num w:numId="6" w16cid:durableId="642806608">
    <w:abstractNumId w:val="4"/>
  </w:num>
  <w:num w:numId="7" w16cid:durableId="2066180391">
    <w:abstractNumId w:val="7"/>
  </w:num>
  <w:num w:numId="8" w16cid:durableId="2050454629">
    <w:abstractNumId w:val="1"/>
  </w:num>
  <w:num w:numId="9" w16cid:durableId="1288656284">
    <w:abstractNumId w:val="19"/>
  </w:num>
  <w:num w:numId="10" w16cid:durableId="141119528">
    <w:abstractNumId w:val="5"/>
  </w:num>
  <w:num w:numId="11" w16cid:durableId="176047289">
    <w:abstractNumId w:val="3"/>
  </w:num>
  <w:num w:numId="12" w16cid:durableId="726758321">
    <w:abstractNumId w:val="12"/>
  </w:num>
  <w:num w:numId="13" w16cid:durableId="892692407">
    <w:abstractNumId w:val="0"/>
  </w:num>
  <w:num w:numId="14" w16cid:durableId="2129473065">
    <w:abstractNumId w:val="2"/>
  </w:num>
  <w:num w:numId="15" w16cid:durableId="719674419">
    <w:abstractNumId w:val="15"/>
  </w:num>
  <w:num w:numId="16" w16cid:durableId="57169680">
    <w:abstractNumId w:val="10"/>
  </w:num>
  <w:num w:numId="17" w16cid:durableId="922031497">
    <w:abstractNumId w:val="6"/>
  </w:num>
  <w:num w:numId="18" w16cid:durableId="2023582997">
    <w:abstractNumId w:val="18"/>
  </w:num>
  <w:num w:numId="19" w16cid:durableId="1032337475">
    <w:abstractNumId w:val="8"/>
  </w:num>
  <w:num w:numId="20" w16cid:durableId="1165630807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29"/>
    <w:rsid w:val="00000493"/>
    <w:rsid w:val="0000080E"/>
    <w:rsid w:val="00000892"/>
    <w:rsid w:val="00000A7F"/>
    <w:rsid w:val="00000ABA"/>
    <w:rsid w:val="00000D58"/>
    <w:rsid w:val="00001BEF"/>
    <w:rsid w:val="00001F12"/>
    <w:rsid w:val="000039DC"/>
    <w:rsid w:val="00004641"/>
    <w:rsid w:val="00006AAA"/>
    <w:rsid w:val="000072BE"/>
    <w:rsid w:val="0000777A"/>
    <w:rsid w:val="00007872"/>
    <w:rsid w:val="00007B9D"/>
    <w:rsid w:val="000104BD"/>
    <w:rsid w:val="00010995"/>
    <w:rsid w:val="00010DBE"/>
    <w:rsid w:val="000114F4"/>
    <w:rsid w:val="00011CCA"/>
    <w:rsid w:val="00012D65"/>
    <w:rsid w:val="00013812"/>
    <w:rsid w:val="00013DB4"/>
    <w:rsid w:val="00014186"/>
    <w:rsid w:val="0001532B"/>
    <w:rsid w:val="00016970"/>
    <w:rsid w:val="0001707B"/>
    <w:rsid w:val="000201A0"/>
    <w:rsid w:val="0002228E"/>
    <w:rsid w:val="0002282F"/>
    <w:rsid w:val="00023CC5"/>
    <w:rsid w:val="00023DBA"/>
    <w:rsid w:val="0002493C"/>
    <w:rsid w:val="00024AB9"/>
    <w:rsid w:val="00024D26"/>
    <w:rsid w:val="0002603E"/>
    <w:rsid w:val="00026130"/>
    <w:rsid w:val="0002671A"/>
    <w:rsid w:val="000268A1"/>
    <w:rsid w:val="00026BBA"/>
    <w:rsid w:val="000271A5"/>
    <w:rsid w:val="00027D17"/>
    <w:rsid w:val="000300E3"/>
    <w:rsid w:val="00031508"/>
    <w:rsid w:val="00031590"/>
    <w:rsid w:val="00031CB4"/>
    <w:rsid w:val="00031D58"/>
    <w:rsid w:val="00032033"/>
    <w:rsid w:val="0003238F"/>
    <w:rsid w:val="00032583"/>
    <w:rsid w:val="0003303D"/>
    <w:rsid w:val="00033AC5"/>
    <w:rsid w:val="00033B12"/>
    <w:rsid w:val="00034EAF"/>
    <w:rsid w:val="00034F64"/>
    <w:rsid w:val="00035841"/>
    <w:rsid w:val="00036034"/>
    <w:rsid w:val="000373D5"/>
    <w:rsid w:val="000374C8"/>
    <w:rsid w:val="00037541"/>
    <w:rsid w:val="000403AF"/>
    <w:rsid w:val="000408DA"/>
    <w:rsid w:val="000409ED"/>
    <w:rsid w:val="00040C02"/>
    <w:rsid w:val="00040CE0"/>
    <w:rsid w:val="00040FC0"/>
    <w:rsid w:val="00041058"/>
    <w:rsid w:val="00041402"/>
    <w:rsid w:val="00041693"/>
    <w:rsid w:val="00041EDE"/>
    <w:rsid w:val="00042B46"/>
    <w:rsid w:val="00042EF7"/>
    <w:rsid w:val="00043AA3"/>
    <w:rsid w:val="00044130"/>
    <w:rsid w:val="00044248"/>
    <w:rsid w:val="00044B82"/>
    <w:rsid w:val="00044FDE"/>
    <w:rsid w:val="0004511C"/>
    <w:rsid w:val="000451E4"/>
    <w:rsid w:val="00046C37"/>
    <w:rsid w:val="0004711B"/>
    <w:rsid w:val="0004751F"/>
    <w:rsid w:val="000476E0"/>
    <w:rsid w:val="00050614"/>
    <w:rsid w:val="00050909"/>
    <w:rsid w:val="000509D0"/>
    <w:rsid w:val="00050E9C"/>
    <w:rsid w:val="000515F5"/>
    <w:rsid w:val="00052017"/>
    <w:rsid w:val="0005272F"/>
    <w:rsid w:val="000530AC"/>
    <w:rsid w:val="0005338C"/>
    <w:rsid w:val="00053815"/>
    <w:rsid w:val="00053EB9"/>
    <w:rsid w:val="000549EC"/>
    <w:rsid w:val="00055EEB"/>
    <w:rsid w:val="000561A4"/>
    <w:rsid w:val="00056988"/>
    <w:rsid w:val="00057117"/>
    <w:rsid w:val="00057B8D"/>
    <w:rsid w:val="00060922"/>
    <w:rsid w:val="00061666"/>
    <w:rsid w:val="00062440"/>
    <w:rsid w:val="00062E89"/>
    <w:rsid w:val="000630AB"/>
    <w:rsid w:val="00063CF9"/>
    <w:rsid w:val="0006426D"/>
    <w:rsid w:val="00064335"/>
    <w:rsid w:val="0006496A"/>
    <w:rsid w:val="00064A03"/>
    <w:rsid w:val="00064A73"/>
    <w:rsid w:val="00064AC9"/>
    <w:rsid w:val="00064ACA"/>
    <w:rsid w:val="000650F3"/>
    <w:rsid w:val="000668EA"/>
    <w:rsid w:val="00066AED"/>
    <w:rsid w:val="00066D04"/>
    <w:rsid w:val="0006702E"/>
    <w:rsid w:val="000672C4"/>
    <w:rsid w:val="00067B07"/>
    <w:rsid w:val="00067C00"/>
    <w:rsid w:val="00070229"/>
    <w:rsid w:val="00070E39"/>
    <w:rsid w:val="00071FF8"/>
    <w:rsid w:val="000723B1"/>
    <w:rsid w:val="00072678"/>
    <w:rsid w:val="00072BF9"/>
    <w:rsid w:val="00072CC2"/>
    <w:rsid w:val="00072D86"/>
    <w:rsid w:val="000731A1"/>
    <w:rsid w:val="000734BB"/>
    <w:rsid w:val="00073646"/>
    <w:rsid w:val="000746A9"/>
    <w:rsid w:val="00074D35"/>
    <w:rsid w:val="00074E77"/>
    <w:rsid w:val="000756BE"/>
    <w:rsid w:val="000763AA"/>
    <w:rsid w:val="00076505"/>
    <w:rsid w:val="00076A3D"/>
    <w:rsid w:val="0007733C"/>
    <w:rsid w:val="00077BB4"/>
    <w:rsid w:val="00080AEB"/>
    <w:rsid w:val="00081657"/>
    <w:rsid w:val="000819F1"/>
    <w:rsid w:val="00082123"/>
    <w:rsid w:val="0008247D"/>
    <w:rsid w:val="00082851"/>
    <w:rsid w:val="00082D99"/>
    <w:rsid w:val="00083FF8"/>
    <w:rsid w:val="000848A7"/>
    <w:rsid w:val="00084DA0"/>
    <w:rsid w:val="00085DF2"/>
    <w:rsid w:val="00086098"/>
    <w:rsid w:val="0008700A"/>
    <w:rsid w:val="0008762F"/>
    <w:rsid w:val="00087789"/>
    <w:rsid w:val="00090203"/>
    <w:rsid w:val="00090835"/>
    <w:rsid w:val="00090A9E"/>
    <w:rsid w:val="000911EB"/>
    <w:rsid w:val="00091A42"/>
    <w:rsid w:val="0009201E"/>
    <w:rsid w:val="000920AC"/>
    <w:rsid w:val="00092415"/>
    <w:rsid w:val="0009255C"/>
    <w:rsid w:val="00092582"/>
    <w:rsid w:val="000925D5"/>
    <w:rsid w:val="00092A4B"/>
    <w:rsid w:val="00092E05"/>
    <w:rsid w:val="00092F07"/>
    <w:rsid w:val="00092F26"/>
    <w:rsid w:val="00093C70"/>
    <w:rsid w:val="000940A7"/>
    <w:rsid w:val="00094AA9"/>
    <w:rsid w:val="00094BB1"/>
    <w:rsid w:val="0009531F"/>
    <w:rsid w:val="00096835"/>
    <w:rsid w:val="0009699F"/>
    <w:rsid w:val="000969EF"/>
    <w:rsid w:val="00097746"/>
    <w:rsid w:val="00097C6A"/>
    <w:rsid w:val="000A0237"/>
    <w:rsid w:val="000A0597"/>
    <w:rsid w:val="000A08CF"/>
    <w:rsid w:val="000A2476"/>
    <w:rsid w:val="000A2A22"/>
    <w:rsid w:val="000A3CF2"/>
    <w:rsid w:val="000A4B24"/>
    <w:rsid w:val="000A5071"/>
    <w:rsid w:val="000A592E"/>
    <w:rsid w:val="000A5CE2"/>
    <w:rsid w:val="000A6060"/>
    <w:rsid w:val="000A687D"/>
    <w:rsid w:val="000B015A"/>
    <w:rsid w:val="000B08D6"/>
    <w:rsid w:val="000B15FA"/>
    <w:rsid w:val="000B2D1D"/>
    <w:rsid w:val="000B47AF"/>
    <w:rsid w:val="000B4C41"/>
    <w:rsid w:val="000B54EF"/>
    <w:rsid w:val="000B5FF7"/>
    <w:rsid w:val="000B6BF2"/>
    <w:rsid w:val="000B6E77"/>
    <w:rsid w:val="000B73B7"/>
    <w:rsid w:val="000B7A4F"/>
    <w:rsid w:val="000B7F9C"/>
    <w:rsid w:val="000C0185"/>
    <w:rsid w:val="000C0C20"/>
    <w:rsid w:val="000C21DF"/>
    <w:rsid w:val="000C22A5"/>
    <w:rsid w:val="000C395E"/>
    <w:rsid w:val="000C3E51"/>
    <w:rsid w:val="000C456C"/>
    <w:rsid w:val="000C48E4"/>
    <w:rsid w:val="000C49FD"/>
    <w:rsid w:val="000C4B77"/>
    <w:rsid w:val="000C4CCF"/>
    <w:rsid w:val="000C5FCB"/>
    <w:rsid w:val="000C665C"/>
    <w:rsid w:val="000C6CC4"/>
    <w:rsid w:val="000C6DC9"/>
    <w:rsid w:val="000C71D6"/>
    <w:rsid w:val="000C78B1"/>
    <w:rsid w:val="000C7BA8"/>
    <w:rsid w:val="000D010A"/>
    <w:rsid w:val="000D02A2"/>
    <w:rsid w:val="000D03D7"/>
    <w:rsid w:val="000D092F"/>
    <w:rsid w:val="000D1065"/>
    <w:rsid w:val="000D1155"/>
    <w:rsid w:val="000D14E1"/>
    <w:rsid w:val="000D18C9"/>
    <w:rsid w:val="000D1D80"/>
    <w:rsid w:val="000D1ED4"/>
    <w:rsid w:val="000D28F4"/>
    <w:rsid w:val="000D3206"/>
    <w:rsid w:val="000D3874"/>
    <w:rsid w:val="000D4983"/>
    <w:rsid w:val="000D4CC8"/>
    <w:rsid w:val="000D4DAC"/>
    <w:rsid w:val="000D56C1"/>
    <w:rsid w:val="000D56CE"/>
    <w:rsid w:val="000D5B4E"/>
    <w:rsid w:val="000D5C0B"/>
    <w:rsid w:val="000D5EEC"/>
    <w:rsid w:val="000D632A"/>
    <w:rsid w:val="000D639F"/>
    <w:rsid w:val="000D748D"/>
    <w:rsid w:val="000D7BD9"/>
    <w:rsid w:val="000E046D"/>
    <w:rsid w:val="000E08FE"/>
    <w:rsid w:val="000E0C6E"/>
    <w:rsid w:val="000E1B24"/>
    <w:rsid w:val="000E1B27"/>
    <w:rsid w:val="000E1E21"/>
    <w:rsid w:val="000E3072"/>
    <w:rsid w:val="000E53FE"/>
    <w:rsid w:val="000E5B7A"/>
    <w:rsid w:val="000E5BDF"/>
    <w:rsid w:val="000E6881"/>
    <w:rsid w:val="000E6B3E"/>
    <w:rsid w:val="000E7EF8"/>
    <w:rsid w:val="000F028E"/>
    <w:rsid w:val="000F0503"/>
    <w:rsid w:val="000F10AC"/>
    <w:rsid w:val="000F11A0"/>
    <w:rsid w:val="000F190E"/>
    <w:rsid w:val="000F24D9"/>
    <w:rsid w:val="000F28E1"/>
    <w:rsid w:val="000F29BC"/>
    <w:rsid w:val="000F2A65"/>
    <w:rsid w:val="000F3B9A"/>
    <w:rsid w:val="000F453C"/>
    <w:rsid w:val="000F4767"/>
    <w:rsid w:val="000F69EA"/>
    <w:rsid w:val="00100BE0"/>
    <w:rsid w:val="00100E19"/>
    <w:rsid w:val="00102072"/>
    <w:rsid w:val="00102444"/>
    <w:rsid w:val="001027F3"/>
    <w:rsid w:val="00102FB9"/>
    <w:rsid w:val="001032F7"/>
    <w:rsid w:val="00103397"/>
    <w:rsid w:val="001038B4"/>
    <w:rsid w:val="00103A3C"/>
    <w:rsid w:val="00103B99"/>
    <w:rsid w:val="00103E84"/>
    <w:rsid w:val="001044B6"/>
    <w:rsid w:val="00104618"/>
    <w:rsid w:val="00104E65"/>
    <w:rsid w:val="00104F7F"/>
    <w:rsid w:val="0010511C"/>
    <w:rsid w:val="0010638A"/>
    <w:rsid w:val="001067FA"/>
    <w:rsid w:val="0010705A"/>
    <w:rsid w:val="001079C3"/>
    <w:rsid w:val="00107B4B"/>
    <w:rsid w:val="00107BAB"/>
    <w:rsid w:val="00107E36"/>
    <w:rsid w:val="00107FE1"/>
    <w:rsid w:val="00110373"/>
    <w:rsid w:val="0011071F"/>
    <w:rsid w:val="00110735"/>
    <w:rsid w:val="00110972"/>
    <w:rsid w:val="00111D67"/>
    <w:rsid w:val="0011207F"/>
    <w:rsid w:val="001121EE"/>
    <w:rsid w:val="00112229"/>
    <w:rsid w:val="001128C0"/>
    <w:rsid w:val="001148CC"/>
    <w:rsid w:val="00114B83"/>
    <w:rsid w:val="00114D5D"/>
    <w:rsid w:val="00115756"/>
    <w:rsid w:val="0011588D"/>
    <w:rsid w:val="00115DCB"/>
    <w:rsid w:val="00115DE9"/>
    <w:rsid w:val="001162AD"/>
    <w:rsid w:val="00116708"/>
    <w:rsid w:val="00116B19"/>
    <w:rsid w:val="00116CB4"/>
    <w:rsid w:val="00117B91"/>
    <w:rsid w:val="00117E62"/>
    <w:rsid w:val="00121AFA"/>
    <w:rsid w:val="0012207D"/>
    <w:rsid w:val="001226A7"/>
    <w:rsid w:val="00122C3F"/>
    <w:rsid w:val="00122D0B"/>
    <w:rsid w:val="00123355"/>
    <w:rsid w:val="00123BFB"/>
    <w:rsid w:val="00123D6D"/>
    <w:rsid w:val="00123E3C"/>
    <w:rsid w:val="001243D7"/>
    <w:rsid w:val="001244E2"/>
    <w:rsid w:val="00124B26"/>
    <w:rsid w:val="00125814"/>
    <w:rsid w:val="001259E1"/>
    <w:rsid w:val="00125ABC"/>
    <w:rsid w:val="001261AA"/>
    <w:rsid w:val="001262C7"/>
    <w:rsid w:val="00126DC5"/>
    <w:rsid w:val="00126FC7"/>
    <w:rsid w:val="0012720C"/>
    <w:rsid w:val="0012745A"/>
    <w:rsid w:val="0012752A"/>
    <w:rsid w:val="00127761"/>
    <w:rsid w:val="00130D18"/>
    <w:rsid w:val="001310EE"/>
    <w:rsid w:val="001329DA"/>
    <w:rsid w:val="001329FD"/>
    <w:rsid w:val="00132D36"/>
    <w:rsid w:val="001333EE"/>
    <w:rsid w:val="001338F3"/>
    <w:rsid w:val="00133D83"/>
    <w:rsid w:val="00134A27"/>
    <w:rsid w:val="00134C19"/>
    <w:rsid w:val="00134CBA"/>
    <w:rsid w:val="001350A6"/>
    <w:rsid w:val="00136F95"/>
    <w:rsid w:val="00137959"/>
    <w:rsid w:val="0014076C"/>
    <w:rsid w:val="001407D5"/>
    <w:rsid w:val="00140C52"/>
    <w:rsid w:val="00140F88"/>
    <w:rsid w:val="0014138E"/>
    <w:rsid w:val="001425FA"/>
    <w:rsid w:val="00142799"/>
    <w:rsid w:val="001435D5"/>
    <w:rsid w:val="0014365B"/>
    <w:rsid w:val="0014399A"/>
    <w:rsid w:val="00143C6B"/>
    <w:rsid w:val="00143C74"/>
    <w:rsid w:val="001464F9"/>
    <w:rsid w:val="0014654F"/>
    <w:rsid w:val="001479D2"/>
    <w:rsid w:val="00147F01"/>
    <w:rsid w:val="001509CC"/>
    <w:rsid w:val="00150A62"/>
    <w:rsid w:val="00152FA6"/>
    <w:rsid w:val="001534E3"/>
    <w:rsid w:val="001535FC"/>
    <w:rsid w:val="00155650"/>
    <w:rsid w:val="00155F40"/>
    <w:rsid w:val="00155FB3"/>
    <w:rsid w:val="00156068"/>
    <w:rsid w:val="00156AAF"/>
    <w:rsid w:val="001573AF"/>
    <w:rsid w:val="001576E1"/>
    <w:rsid w:val="00157C88"/>
    <w:rsid w:val="00157FC4"/>
    <w:rsid w:val="00160661"/>
    <w:rsid w:val="00160A40"/>
    <w:rsid w:val="0016133C"/>
    <w:rsid w:val="00161619"/>
    <w:rsid w:val="00161DBD"/>
    <w:rsid w:val="00162421"/>
    <w:rsid w:val="00162D6C"/>
    <w:rsid w:val="0016317F"/>
    <w:rsid w:val="001639D7"/>
    <w:rsid w:val="00164C0F"/>
    <w:rsid w:val="00165297"/>
    <w:rsid w:val="001654BC"/>
    <w:rsid w:val="00165569"/>
    <w:rsid w:val="001656FF"/>
    <w:rsid w:val="00165BC8"/>
    <w:rsid w:val="0016625E"/>
    <w:rsid w:val="001663D9"/>
    <w:rsid w:val="0016646D"/>
    <w:rsid w:val="00166A2F"/>
    <w:rsid w:val="00166BC8"/>
    <w:rsid w:val="00167B9B"/>
    <w:rsid w:val="00167EA5"/>
    <w:rsid w:val="001702EB"/>
    <w:rsid w:val="00170970"/>
    <w:rsid w:val="0017182B"/>
    <w:rsid w:val="001727DD"/>
    <w:rsid w:val="00172FF0"/>
    <w:rsid w:val="00173254"/>
    <w:rsid w:val="00173B65"/>
    <w:rsid w:val="00173CE3"/>
    <w:rsid w:val="00173D28"/>
    <w:rsid w:val="0017474B"/>
    <w:rsid w:val="00174C1D"/>
    <w:rsid w:val="001754BB"/>
    <w:rsid w:val="00175550"/>
    <w:rsid w:val="001757DB"/>
    <w:rsid w:val="0017600B"/>
    <w:rsid w:val="00176261"/>
    <w:rsid w:val="0017645E"/>
    <w:rsid w:val="00177DAA"/>
    <w:rsid w:val="00180544"/>
    <w:rsid w:val="001811C4"/>
    <w:rsid w:val="00182212"/>
    <w:rsid w:val="00182A1E"/>
    <w:rsid w:val="00182E1E"/>
    <w:rsid w:val="00183754"/>
    <w:rsid w:val="0018479D"/>
    <w:rsid w:val="0018481F"/>
    <w:rsid w:val="00184881"/>
    <w:rsid w:val="00185250"/>
    <w:rsid w:val="00185C81"/>
    <w:rsid w:val="00186026"/>
    <w:rsid w:val="00186D95"/>
    <w:rsid w:val="00186F29"/>
    <w:rsid w:val="001870F3"/>
    <w:rsid w:val="00187BE6"/>
    <w:rsid w:val="0019091A"/>
    <w:rsid w:val="00191583"/>
    <w:rsid w:val="00191983"/>
    <w:rsid w:val="00192FBA"/>
    <w:rsid w:val="001937AD"/>
    <w:rsid w:val="00193AF3"/>
    <w:rsid w:val="00194217"/>
    <w:rsid w:val="001943E6"/>
    <w:rsid w:val="00194ADC"/>
    <w:rsid w:val="00196C67"/>
    <w:rsid w:val="00197E3B"/>
    <w:rsid w:val="001A2A57"/>
    <w:rsid w:val="001A2CB8"/>
    <w:rsid w:val="001A2EAD"/>
    <w:rsid w:val="001A3CE8"/>
    <w:rsid w:val="001A4631"/>
    <w:rsid w:val="001A47FB"/>
    <w:rsid w:val="001A4BAF"/>
    <w:rsid w:val="001A633D"/>
    <w:rsid w:val="001A65B5"/>
    <w:rsid w:val="001A7857"/>
    <w:rsid w:val="001B114E"/>
    <w:rsid w:val="001B23D7"/>
    <w:rsid w:val="001B2BF9"/>
    <w:rsid w:val="001B2C58"/>
    <w:rsid w:val="001B3429"/>
    <w:rsid w:val="001B3A4F"/>
    <w:rsid w:val="001B3D5D"/>
    <w:rsid w:val="001B3F0B"/>
    <w:rsid w:val="001B4398"/>
    <w:rsid w:val="001B5257"/>
    <w:rsid w:val="001B5C0C"/>
    <w:rsid w:val="001B615A"/>
    <w:rsid w:val="001B70D0"/>
    <w:rsid w:val="001B7D65"/>
    <w:rsid w:val="001B7E9B"/>
    <w:rsid w:val="001C0CBA"/>
    <w:rsid w:val="001C0F06"/>
    <w:rsid w:val="001C10FA"/>
    <w:rsid w:val="001C1460"/>
    <w:rsid w:val="001C19CE"/>
    <w:rsid w:val="001C1D69"/>
    <w:rsid w:val="001C1EFD"/>
    <w:rsid w:val="001C232C"/>
    <w:rsid w:val="001C27B3"/>
    <w:rsid w:val="001C3231"/>
    <w:rsid w:val="001C352C"/>
    <w:rsid w:val="001C47DB"/>
    <w:rsid w:val="001C5292"/>
    <w:rsid w:val="001C5327"/>
    <w:rsid w:val="001C5FE4"/>
    <w:rsid w:val="001C72E1"/>
    <w:rsid w:val="001D0A9E"/>
    <w:rsid w:val="001D1BE9"/>
    <w:rsid w:val="001D1BEF"/>
    <w:rsid w:val="001D1C35"/>
    <w:rsid w:val="001D204F"/>
    <w:rsid w:val="001D25BC"/>
    <w:rsid w:val="001D38BD"/>
    <w:rsid w:val="001D4F94"/>
    <w:rsid w:val="001D5309"/>
    <w:rsid w:val="001D585F"/>
    <w:rsid w:val="001D63E1"/>
    <w:rsid w:val="001D6C45"/>
    <w:rsid w:val="001D7253"/>
    <w:rsid w:val="001D7761"/>
    <w:rsid w:val="001D7C5C"/>
    <w:rsid w:val="001D7F64"/>
    <w:rsid w:val="001E00E8"/>
    <w:rsid w:val="001E0443"/>
    <w:rsid w:val="001E0A88"/>
    <w:rsid w:val="001E0ABC"/>
    <w:rsid w:val="001E1186"/>
    <w:rsid w:val="001E120E"/>
    <w:rsid w:val="001E1338"/>
    <w:rsid w:val="001E13B4"/>
    <w:rsid w:val="001E1A57"/>
    <w:rsid w:val="001E2560"/>
    <w:rsid w:val="001E2BA7"/>
    <w:rsid w:val="001E2E61"/>
    <w:rsid w:val="001E32D9"/>
    <w:rsid w:val="001E39A6"/>
    <w:rsid w:val="001E44DF"/>
    <w:rsid w:val="001E596B"/>
    <w:rsid w:val="001E5B01"/>
    <w:rsid w:val="001E6CF6"/>
    <w:rsid w:val="001E7334"/>
    <w:rsid w:val="001E73C6"/>
    <w:rsid w:val="001E75C0"/>
    <w:rsid w:val="001F0497"/>
    <w:rsid w:val="001F2A6A"/>
    <w:rsid w:val="001F2BD2"/>
    <w:rsid w:val="001F330E"/>
    <w:rsid w:val="001F3660"/>
    <w:rsid w:val="001F36FE"/>
    <w:rsid w:val="001F389F"/>
    <w:rsid w:val="001F43D8"/>
    <w:rsid w:val="001F47F4"/>
    <w:rsid w:val="001F48A9"/>
    <w:rsid w:val="001F6BC5"/>
    <w:rsid w:val="001F6FBB"/>
    <w:rsid w:val="001F7110"/>
    <w:rsid w:val="001F7ADE"/>
    <w:rsid w:val="002005AA"/>
    <w:rsid w:val="00201693"/>
    <w:rsid w:val="00202070"/>
    <w:rsid w:val="002022CF"/>
    <w:rsid w:val="00203DE5"/>
    <w:rsid w:val="002046CD"/>
    <w:rsid w:val="00204CCC"/>
    <w:rsid w:val="00204E9B"/>
    <w:rsid w:val="00205D9C"/>
    <w:rsid w:val="00206EDC"/>
    <w:rsid w:val="00206F53"/>
    <w:rsid w:val="00207596"/>
    <w:rsid w:val="00210A87"/>
    <w:rsid w:val="00210EC0"/>
    <w:rsid w:val="002115C8"/>
    <w:rsid w:val="00211A62"/>
    <w:rsid w:val="00213365"/>
    <w:rsid w:val="00213BCF"/>
    <w:rsid w:val="00214493"/>
    <w:rsid w:val="00214850"/>
    <w:rsid w:val="00215D2C"/>
    <w:rsid w:val="00216C3A"/>
    <w:rsid w:val="00216DAA"/>
    <w:rsid w:val="00217862"/>
    <w:rsid w:val="0022058B"/>
    <w:rsid w:val="002207DF"/>
    <w:rsid w:val="00220C96"/>
    <w:rsid w:val="00221485"/>
    <w:rsid w:val="00221592"/>
    <w:rsid w:val="00221921"/>
    <w:rsid w:val="00221DC9"/>
    <w:rsid w:val="0022202D"/>
    <w:rsid w:val="002224BF"/>
    <w:rsid w:val="00222657"/>
    <w:rsid w:val="00223447"/>
    <w:rsid w:val="002234DA"/>
    <w:rsid w:val="00224386"/>
    <w:rsid w:val="002250F6"/>
    <w:rsid w:val="00225311"/>
    <w:rsid w:val="002253AB"/>
    <w:rsid w:val="002254CF"/>
    <w:rsid w:val="00225AD8"/>
    <w:rsid w:val="00226F29"/>
    <w:rsid w:val="0023048D"/>
    <w:rsid w:val="00230CE5"/>
    <w:rsid w:val="00231034"/>
    <w:rsid w:val="00232319"/>
    <w:rsid w:val="0023267E"/>
    <w:rsid w:val="00233562"/>
    <w:rsid w:val="00233E6B"/>
    <w:rsid w:val="002357EE"/>
    <w:rsid w:val="002359EB"/>
    <w:rsid w:val="00236067"/>
    <w:rsid w:val="002360EE"/>
    <w:rsid w:val="002374FA"/>
    <w:rsid w:val="0024003F"/>
    <w:rsid w:val="002401C8"/>
    <w:rsid w:val="0024044F"/>
    <w:rsid w:val="002405C6"/>
    <w:rsid w:val="00240BF4"/>
    <w:rsid w:val="002411AF"/>
    <w:rsid w:val="00241914"/>
    <w:rsid w:val="00241A60"/>
    <w:rsid w:val="0024203A"/>
    <w:rsid w:val="00242406"/>
    <w:rsid w:val="00243702"/>
    <w:rsid w:val="002438B6"/>
    <w:rsid w:val="00245069"/>
    <w:rsid w:val="0024520E"/>
    <w:rsid w:val="00245F61"/>
    <w:rsid w:val="00246209"/>
    <w:rsid w:val="00246D8B"/>
    <w:rsid w:val="00247FD5"/>
    <w:rsid w:val="002500B3"/>
    <w:rsid w:val="00250B92"/>
    <w:rsid w:val="0025155F"/>
    <w:rsid w:val="00251F3B"/>
    <w:rsid w:val="002520F6"/>
    <w:rsid w:val="002523AB"/>
    <w:rsid w:val="00252731"/>
    <w:rsid w:val="00252934"/>
    <w:rsid w:val="00252A64"/>
    <w:rsid w:val="00252E9B"/>
    <w:rsid w:val="00252ED5"/>
    <w:rsid w:val="00254F04"/>
    <w:rsid w:val="00255030"/>
    <w:rsid w:val="00256195"/>
    <w:rsid w:val="00256D60"/>
    <w:rsid w:val="00256EE0"/>
    <w:rsid w:val="00260B85"/>
    <w:rsid w:val="00260F50"/>
    <w:rsid w:val="002619E5"/>
    <w:rsid w:val="00262743"/>
    <w:rsid w:val="00262770"/>
    <w:rsid w:val="00262985"/>
    <w:rsid w:val="00262FD9"/>
    <w:rsid w:val="002636FF"/>
    <w:rsid w:val="00263AC0"/>
    <w:rsid w:val="00264C00"/>
    <w:rsid w:val="0026529C"/>
    <w:rsid w:val="00265E48"/>
    <w:rsid w:val="0026759A"/>
    <w:rsid w:val="002677D6"/>
    <w:rsid w:val="00270487"/>
    <w:rsid w:val="002708B6"/>
    <w:rsid w:val="00270E0F"/>
    <w:rsid w:val="00272091"/>
    <w:rsid w:val="00272180"/>
    <w:rsid w:val="00272A7B"/>
    <w:rsid w:val="00272E99"/>
    <w:rsid w:val="002737DF"/>
    <w:rsid w:val="00273D84"/>
    <w:rsid w:val="002746D4"/>
    <w:rsid w:val="002748B8"/>
    <w:rsid w:val="00274F02"/>
    <w:rsid w:val="00275E55"/>
    <w:rsid w:val="00276365"/>
    <w:rsid w:val="002764C2"/>
    <w:rsid w:val="002765B1"/>
    <w:rsid w:val="0027667A"/>
    <w:rsid w:val="002768AD"/>
    <w:rsid w:val="00276A67"/>
    <w:rsid w:val="00276B9E"/>
    <w:rsid w:val="00276DEE"/>
    <w:rsid w:val="00276F9A"/>
    <w:rsid w:val="00277055"/>
    <w:rsid w:val="002777D6"/>
    <w:rsid w:val="00277D5E"/>
    <w:rsid w:val="00277E2F"/>
    <w:rsid w:val="00277ECC"/>
    <w:rsid w:val="00280C06"/>
    <w:rsid w:val="00281B08"/>
    <w:rsid w:val="00282867"/>
    <w:rsid w:val="00282A4D"/>
    <w:rsid w:val="002837CD"/>
    <w:rsid w:val="00283A80"/>
    <w:rsid w:val="00283B36"/>
    <w:rsid w:val="00284840"/>
    <w:rsid w:val="00285EE8"/>
    <w:rsid w:val="002861F1"/>
    <w:rsid w:val="002867A2"/>
    <w:rsid w:val="002871D6"/>
    <w:rsid w:val="00287719"/>
    <w:rsid w:val="00287A21"/>
    <w:rsid w:val="00287A81"/>
    <w:rsid w:val="00287C83"/>
    <w:rsid w:val="0029008D"/>
    <w:rsid w:val="00290843"/>
    <w:rsid w:val="002909EE"/>
    <w:rsid w:val="00290BC6"/>
    <w:rsid w:val="00291089"/>
    <w:rsid w:val="00291DBB"/>
    <w:rsid w:val="00293058"/>
    <w:rsid w:val="00294BCE"/>
    <w:rsid w:val="00295DF2"/>
    <w:rsid w:val="0029674D"/>
    <w:rsid w:val="00296CFA"/>
    <w:rsid w:val="00297571"/>
    <w:rsid w:val="002A1841"/>
    <w:rsid w:val="002A1E96"/>
    <w:rsid w:val="002A1EE7"/>
    <w:rsid w:val="002A2A8F"/>
    <w:rsid w:val="002A2CD9"/>
    <w:rsid w:val="002A2D99"/>
    <w:rsid w:val="002A47E7"/>
    <w:rsid w:val="002A4E72"/>
    <w:rsid w:val="002A5C7E"/>
    <w:rsid w:val="002A712E"/>
    <w:rsid w:val="002A72A7"/>
    <w:rsid w:val="002A770E"/>
    <w:rsid w:val="002B03DF"/>
    <w:rsid w:val="002B0B81"/>
    <w:rsid w:val="002B0BE0"/>
    <w:rsid w:val="002B0CAD"/>
    <w:rsid w:val="002B153F"/>
    <w:rsid w:val="002B221F"/>
    <w:rsid w:val="002B223A"/>
    <w:rsid w:val="002B2361"/>
    <w:rsid w:val="002B3A2B"/>
    <w:rsid w:val="002B3CAB"/>
    <w:rsid w:val="002B3CE7"/>
    <w:rsid w:val="002B3ECA"/>
    <w:rsid w:val="002B46CE"/>
    <w:rsid w:val="002B4A75"/>
    <w:rsid w:val="002B4B9E"/>
    <w:rsid w:val="002B5176"/>
    <w:rsid w:val="002B532F"/>
    <w:rsid w:val="002B56C9"/>
    <w:rsid w:val="002B68B4"/>
    <w:rsid w:val="002B690F"/>
    <w:rsid w:val="002B6FC9"/>
    <w:rsid w:val="002B7EC7"/>
    <w:rsid w:val="002B7F39"/>
    <w:rsid w:val="002C0DA6"/>
    <w:rsid w:val="002C1D47"/>
    <w:rsid w:val="002C2156"/>
    <w:rsid w:val="002C2254"/>
    <w:rsid w:val="002C2963"/>
    <w:rsid w:val="002C417E"/>
    <w:rsid w:val="002C44CD"/>
    <w:rsid w:val="002C4FD6"/>
    <w:rsid w:val="002C5CDA"/>
    <w:rsid w:val="002C65C5"/>
    <w:rsid w:val="002C661E"/>
    <w:rsid w:val="002C6A55"/>
    <w:rsid w:val="002C733B"/>
    <w:rsid w:val="002C7473"/>
    <w:rsid w:val="002C7674"/>
    <w:rsid w:val="002C78AC"/>
    <w:rsid w:val="002D119F"/>
    <w:rsid w:val="002D141A"/>
    <w:rsid w:val="002D1648"/>
    <w:rsid w:val="002D17A1"/>
    <w:rsid w:val="002D1804"/>
    <w:rsid w:val="002D182F"/>
    <w:rsid w:val="002D193C"/>
    <w:rsid w:val="002D2090"/>
    <w:rsid w:val="002D22AB"/>
    <w:rsid w:val="002D2FE6"/>
    <w:rsid w:val="002D3136"/>
    <w:rsid w:val="002D315C"/>
    <w:rsid w:val="002D34D7"/>
    <w:rsid w:val="002D3E79"/>
    <w:rsid w:val="002D4118"/>
    <w:rsid w:val="002D41DF"/>
    <w:rsid w:val="002D54F2"/>
    <w:rsid w:val="002D5DB3"/>
    <w:rsid w:val="002D6327"/>
    <w:rsid w:val="002D6A95"/>
    <w:rsid w:val="002D731C"/>
    <w:rsid w:val="002D749A"/>
    <w:rsid w:val="002D75DF"/>
    <w:rsid w:val="002D7C54"/>
    <w:rsid w:val="002D7EB8"/>
    <w:rsid w:val="002E02A6"/>
    <w:rsid w:val="002E097A"/>
    <w:rsid w:val="002E0F33"/>
    <w:rsid w:val="002E2A9C"/>
    <w:rsid w:val="002E365B"/>
    <w:rsid w:val="002E3BCE"/>
    <w:rsid w:val="002E4627"/>
    <w:rsid w:val="002E4671"/>
    <w:rsid w:val="002E5395"/>
    <w:rsid w:val="002E55BC"/>
    <w:rsid w:val="002E62FE"/>
    <w:rsid w:val="002E65BF"/>
    <w:rsid w:val="002E6739"/>
    <w:rsid w:val="002E686B"/>
    <w:rsid w:val="002E7460"/>
    <w:rsid w:val="002F0191"/>
    <w:rsid w:val="002F01A7"/>
    <w:rsid w:val="002F02D2"/>
    <w:rsid w:val="002F037D"/>
    <w:rsid w:val="002F0822"/>
    <w:rsid w:val="002F08F3"/>
    <w:rsid w:val="002F1EDD"/>
    <w:rsid w:val="002F21DA"/>
    <w:rsid w:val="002F279F"/>
    <w:rsid w:val="002F2E52"/>
    <w:rsid w:val="002F31C7"/>
    <w:rsid w:val="002F36BC"/>
    <w:rsid w:val="002F40DE"/>
    <w:rsid w:val="002F42DB"/>
    <w:rsid w:val="002F47A3"/>
    <w:rsid w:val="002F4F49"/>
    <w:rsid w:val="002F5179"/>
    <w:rsid w:val="002F5A1B"/>
    <w:rsid w:val="002F6728"/>
    <w:rsid w:val="002F6898"/>
    <w:rsid w:val="002F68B9"/>
    <w:rsid w:val="0030071C"/>
    <w:rsid w:val="003007B2"/>
    <w:rsid w:val="0030082F"/>
    <w:rsid w:val="0030203A"/>
    <w:rsid w:val="00302BD2"/>
    <w:rsid w:val="00303126"/>
    <w:rsid w:val="00303733"/>
    <w:rsid w:val="00305832"/>
    <w:rsid w:val="003061BD"/>
    <w:rsid w:val="00306810"/>
    <w:rsid w:val="003072C9"/>
    <w:rsid w:val="003072DB"/>
    <w:rsid w:val="0030781E"/>
    <w:rsid w:val="003079DA"/>
    <w:rsid w:val="00310005"/>
    <w:rsid w:val="00310165"/>
    <w:rsid w:val="0031095E"/>
    <w:rsid w:val="00310ADF"/>
    <w:rsid w:val="003110C4"/>
    <w:rsid w:val="00311A91"/>
    <w:rsid w:val="00312441"/>
    <w:rsid w:val="00312C08"/>
    <w:rsid w:val="00312CC4"/>
    <w:rsid w:val="00312F7A"/>
    <w:rsid w:val="00313008"/>
    <w:rsid w:val="0031342E"/>
    <w:rsid w:val="00313443"/>
    <w:rsid w:val="00313A31"/>
    <w:rsid w:val="0031416A"/>
    <w:rsid w:val="00315186"/>
    <w:rsid w:val="00317431"/>
    <w:rsid w:val="00317D97"/>
    <w:rsid w:val="00320B99"/>
    <w:rsid w:val="00322732"/>
    <w:rsid w:val="00322939"/>
    <w:rsid w:val="00322C82"/>
    <w:rsid w:val="003231D4"/>
    <w:rsid w:val="00323AE2"/>
    <w:rsid w:val="00323D37"/>
    <w:rsid w:val="0032483D"/>
    <w:rsid w:val="00325437"/>
    <w:rsid w:val="00326109"/>
    <w:rsid w:val="003263AC"/>
    <w:rsid w:val="00326434"/>
    <w:rsid w:val="0032700A"/>
    <w:rsid w:val="003279C2"/>
    <w:rsid w:val="00327DAE"/>
    <w:rsid w:val="0033078F"/>
    <w:rsid w:val="00330E53"/>
    <w:rsid w:val="003314CC"/>
    <w:rsid w:val="00331C0A"/>
    <w:rsid w:val="00332EFC"/>
    <w:rsid w:val="003336B1"/>
    <w:rsid w:val="0033374C"/>
    <w:rsid w:val="00333799"/>
    <w:rsid w:val="00333E06"/>
    <w:rsid w:val="00333F4C"/>
    <w:rsid w:val="003346E1"/>
    <w:rsid w:val="00334914"/>
    <w:rsid w:val="003351E0"/>
    <w:rsid w:val="003361B9"/>
    <w:rsid w:val="00336381"/>
    <w:rsid w:val="00337025"/>
    <w:rsid w:val="003372EC"/>
    <w:rsid w:val="0033744A"/>
    <w:rsid w:val="0034017E"/>
    <w:rsid w:val="003401A1"/>
    <w:rsid w:val="003413EB"/>
    <w:rsid w:val="00341552"/>
    <w:rsid w:val="00341AD6"/>
    <w:rsid w:val="00341EB1"/>
    <w:rsid w:val="00342149"/>
    <w:rsid w:val="00342990"/>
    <w:rsid w:val="00342D34"/>
    <w:rsid w:val="003432C2"/>
    <w:rsid w:val="003436F6"/>
    <w:rsid w:val="00343B72"/>
    <w:rsid w:val="0034452B"/>
    <w:rsid w:val="003449E0"/>
    <w:rsid w:val="00344D9F"/>
    <w:rsid w:val="00345023"/>
    <w:rsid w:val="00345CD1"/>
    <w:rsid w:val="00346082"/>
    <w:rsid w:val="003467F2"/>
    <w:rsid w:val="00346FEB"/>
    <w:rsid w:val="00347250"/>
    <w:rsid w:val="00347317"/>
    <w:rsid w:val="00347327"/>
    <w:rsid w:val="00347440"/>
    <w:rsid w:val="003502D5"/>
    <w:rsid w:val="003504C6"/>
    <w:rsid w:val="003504E0"/>
    <w:rsid w:val="0035143F"/>
    <w:rsid w:val="00352571"/>
    <w:rsid w:val="00352883"/>
    <w:rsid w:val="00353893"/>
    <w:rsid w:val="00353A5D"/>
    <w:rsid w:val="00354F58"/>
    <w:rsid w:val="00355102"/>
    <w:rsid w:val="00355BE1"/>
    <w:rsid w:val="00355DE4"/>
    <w:rsid w:val="00355E4B"/>
    <w:rsid w:val="003579D6"/>
    <w:rsid w:val="00360AF1"/>
    <w:rsid w:val="00362951"/>
    <w:rsid w:val="0036298A"/>
    <w:rsid w:val="00363E9B"/>
    <w:rsid w:val="00364986"/>
    <w:rsid w:val="00364C94"/>
    <w:rsid w:val="00364CC9"/>
    <w:rsid w:val="0036630B"/>
    <w:rsid w:val="00366767"/>
    <w:rsid w:val="00367816"/>
    <w:rsid w:val="00367E99"/>
    <w:rsid w:val="003701FF"/>
    <w:rsid w:val="00371456"/>
    <w:rsid w:val="003718D6"/>
    <w:rsid w:val="00371F5A"/>
    <w:rsid w:val="003726F9"/>
    <w:rsid w:val="00372E75"/>
    <w:rsid w:val="00373192"/>
    <w:rsid w:val="003733E1"/>
    <w:rsid w:val="00373B18"/>
    <w:rsid w:val="003744FA"/>
    <w:rsid w:val="00375115"/>
    <w:rsid w:val="00375589"/>
    <w:rsid w:val="00375A5C"/>
    <w:rsid w:val="00377702"/>
    <w:rsid w:val="00377B39"/>
    <w:rsid w:val="00377E6C"/>
    <w:rsid w:val="0038031E"/>
    <w:rsid w:val="003804B6"/>
    <w:rsid w:val="00380602"/>
    <w:rsid w:val="00381834"/>
    <w:rsid w:val="00381EF7"/>
    <w:rsid w:val="00382773"/>
    <w:rsid w:val="003830AF"/>
    <w:rsid w:val="0038358C"/>
    <w:rsid w:val="00383646"/>
    <w:rsid w:val="0038377A"/>
    <w:rsid w:val="00383A42"/>
    <w:rsid w:val="00383AF7"/>
    <w:rsid w:val="00383E1A"/>
    <w:rsid w:val="00383F32"/>
    <w:rsid w:val="00384D6D"/>
    <w:rsid w:val="003851C4"/>
    <w:rsid w:val="00385946"/>
    <w:rsid w:val="00385ED9"/>
    <w:rsid w:val="00386BB5"/>
    <w:rsid w:val="00386F28"/>
    <w:rsid w:val="00387060"/>
    <w:rsid w:val="003874E8"/>
    <w:rsid w:val="003876D1"/>
    <w:rsid w:val="003878D2"/>
    <w:rsid w:val="0039014A"/>
    <w:rsid w:val="003902D7"/>
    <w:rsid w:val="00390A54"/>
    <w:rsid w:val="00390A96"/>
    <w:rsid w:val="0039112B"/>
    <w:rsid w:val="003914C2"/>
    <w:rsid w:val="00392395"/>
    <w:rsid w:val="00392947"/>
    <w:rsid w:val="00392C5A"/>
    <w:rsid w:val="003933FB"/>
    <w:rsid w:val="0039379B"/>
    <w:rsid w:val="00393FEE"/>
    <w:rsid w:val="00394497"/>
    <w:rsid w:val="00395028"/>
    <w:rsid w:val="003956C2"/>
    <w:rsid w:val="003959EB"/>
    <w:rsid w:val="00396D0A"/>
    <w:rsid w:val="00397322"/>
    <w:rsid w:val="00397527"/>
    <w:rsid w:val="00397668"/>
    <w:rsid w:val="003A0195"/>
    <w:rsid w:val="003A039B"/>
    <w:rsid w:val="003A09CF"/>
    <w:rsid w:val="003A0A40"/>
    <w:rsid w:val="003A0E4E"/>
    <w:rsid w:val="003A12D2"/>
    <w:rsid w:val="003A151D"/>
    <w:rsid w:val="003A2B2C"/>
    <w:rsid w:val="003A30F1"/>
    <w:rsid w:val="003A3B1C"/>
    <w:rsid w:val="003A3ED9"/>
    <w:rsid w:val="003A4C4C"/>
    <w:rsid w:val="003A56D0"/>
    <w:rsid w:val="003A6684"/>
    <w:rsid w:val="003A7253"/>
    <w:rsid w:val="003A764F"/>
    <w:rsid w:val="003A7662"/>
    <w:rsid w:val="003B04F9"/>
    <w:rsid w:val="003B0A07"/>
    <w:rsid w:val="003B0A56"/>
    <w:rsid w:val="003B0A66"/>
    <w:rsid w:val="003B3337"/>
    <w:rsid w:val="003B3B4D"/>
    <w:rsid w:val="003B3D9A"/>
    <w:rsid w:val="003B4B72"/>
    <w:rsid w:val="003B4E1A"/>
    <w:rsid w:val="003B4FBB"/>
    <w:rsid w:val="003B58DC"/>
    <w:rsid w:val="003B6DCF"/>
    <w:rsid w:val="003C0AEF"/>
    <w:rsid w:val="003C107E"/>
    <w:rsid w:val="003C1D2A"/>
    <w:rsid w:val="003C23B9"/>
    <w:rsid w:val="003C2432"/>
    <w:rsid w:val="003C2ED4"/>
    <w:rsid w:val="003C2FFD"/>
    <w:rsid w:val="003C370E"/>
    <w:rsid w:val="003C3EE1"/>
    <w:rsid w:val="003C41FB"/>
    <w:rsid w:val="003C425F"/>
    <w:rsid w:val="003C4EFE"/>
    <w:rsid w:val="003C5396"/>
    <w:rsid w:val="003C542B"/>
    <w:rsid w:val="003C5F71"/>
    <w:rsid w:val="003C6541"/>
    <w:rsid w:val="003C67E5"/>
    <w:rsid w:val="003C68A5"/>
    <w:rsid w:val="003C77DD"/>
    <w:rsid w:val="003C77F7"/>
    <w:rsid w:val="003D03C5"/>
    <w:rsid w:val="003D0423"/>
    <w:rsid w:val="003D0CA8"/>
    <w:rsid w:val="003D1477"/>
    <w:rsid w:val="003D1D9A"/>
    <w:rsid w:val="003D2D94"/>
    <w:rsid w:val="003D3E87"/>
    <w:rsid w:val="003D3F19"/>
    <w:rsid w:val="003D42FC"/>
    <w:rsid w:val="003D5079"/>
    <w:rsid w:val="003D598D"/>
    <w:rsid w:val="003D5D60"/>
    <w:rsid w:val="003D68B8"/>
    <w:rsid w:val="003D74B0"/>
    <w:rsid w:val="003D7A2A"/>
    <w:rsid w:val="003D7BA2"/>
    <w:rsid w:val="003E0298"/>
    <w:rsid w:val="003E08AB"/>
    <w:rsid w:val="003E1037"/>
    <w:rsid w:val="003E178E"/>
    <w:rsid w:val="003E195E"/>
    <w:rsid w:val="003E2E31"/>
    <w:rsid w:val="003E34ED"/>
    <w:rsid w:val="003E3569"/>
    <w:rsid w:val="003E395D"/>
    <w:rsid w:val="003E4CF9"/>
    <w:rsid w:val="003E6073"/>
    <w:rsid w:val="003E7B4E"/>
    <w:rsid w:val="003E7BFC"/>
    <w:rsid w:val="003E7D64"/>
    <w:rsid w:val="003F0016"/>
    <w:rsid w:val="003F0031"/>
    <w:rsid w:val="003F00E1"/>
    <w:rsid w:val="003F0376"/>
    <w:rsid w:val="003F16B1"/>
    <w:rsid w:val="003F2AEA"/>
    <w:rsid w:val="003F3275"/>
    <w:rsid w:val="003F378F"/>
    <w:rsid w:val="003F4C86"/>
    <w:rsid w:val="003F56D0"/>
    <w:rsid w:val="003F580C"/>
    <w:rsid w:val="003F7B20"/>
    <w:rsid w:val="0040014C"/>
    <w:rsid w:val="00401920"/>
    <w:rsid w:val="004031CD"/>
    <w:rsid w:val="0040324C"/>
    <w:rsid w:val="00403446"/>
    <w:rsid w:val="004046E5"/>
    <w:rsid w:val="0040498D"/>
    <w:rsid w:val="00404EB7"/>
    <w:rsid w:val="00404FF9"/>
    <w:rsid w:val="00405A22"/>
    <w:rsid w:val="004061D7"/>
    <w:rsid w:val="004073C8"/>
    <w:rsid w:val="004103DA"/>
    <w:rsid w:val="004109B3"/>
    <w:rsid w:val="00410EF7"/>
    <w:rsid w:val="00411142"/>
    <w:rsid w:val="00411C0B"/>
    <w:rsid w:val="00412ACD"/>
    <w:rsid w:val="00413E73"/>
    <w:rsid w:val="00414826"/>
    <w:rsid w:val="00415063"/>
    <w:rsid w:val="0041550A"/>
    <w:rsid w:val="00415BE6"/>
    <w:rsid w:val="004173DE"/>
    <w:rsid w:val="00417A38"/>
    <w:rsid w:val="00420803"/>
    <w:rsid w:val="00420AE1"/>
    <w:rsid w:val="004214CE"/>
    <w:rsid w:val="00422522"/>
    <w:rsid w:val="00422A20"/>
    <w:rsid w:val="00422AC2"/>
    <w:rsid w:val="00422BDD"/>
    <w:rsid w:val="00422EFF"/>
    <w:rsid w:val="00423653"/>
    <w:rsid w:val="004239CA"/>
    <w:rsid w:val="00423FEB"/>
    <w:rsid w:val="0042450D"/>
    <w:rsid w:val="0042477F"/>
    <w:rsid w:val="00424EE0"/>
    <w:rsid w:val="00425374"/>
    <w:rsid w:val="00425728"/>
    <w:rsid w:val="00425F0C"/>
    <w:rsid w:val="004264C3"/>
    <w:rsid w:val="0042658F"/>
    <w:rsid w:val="00426ACD"/>
    <w:rsid w:val="00426CD0"/>
    <w:rsid w:val="00426EE1"/>
    <w:rsid w:val="00427C8E"/>
    <w:rsid w:val="00431119"/>
    <w:rsid w:val="00431205"/>
    <w:rsid w:val="00431B96"/>
    <w:rsid w:val="00431C28"/>
    <w:rsid w:val="00432022"/>
    <w:rsid w:val="00433397"/>
    <w:rsid w:val="00433450"/>
    <w:rsid w:val="00433A43"/>
    <w:rsid w:val="00435AD3"/>
    <w:rsid w:val="00436471"/>
    <w:rsid w:val="004368B7"/>
    <w:rsid w:val="00436A6B"/>
    <w:rsid w:val="00436BED"/>
    <w:rsid w:val="00437178"/>
    <w:rsid w:val="004378A3"/>
    <w:rsid w:val="00437EA0"/>
    <w:rsid w:val="00441E60"/>
    <w:rsid w:val="00442961"/>
    <w:rsid w:val="004432F2"/>
    <w:rsid w:val="004432FA"/>
    <w:rsid w:val="0044342B"/>
    <w:rsid w:val="00444298"/>
    <w:rsid w:val="00444787"/>
    <w:rsid w:val="0044506E"/>
    <w:rsid w:val="004459BB"/>
    <w:rsid w:val="00445A66"/>
    <w:rsid w:val="00446831"/>
    <w:rsid w:val="004469D2"/>
    <w:rsid w:val="00446B60"/>
    <w:rsid w:val="00446E2F"/>
    <w:rsid w:val="00447498"/>
    <w:rsid w:val="00447C05"/>
    <w:rsid w:val="00447CD1"/>
    <w:rsid w:val="0045079F"/>
    <w:rsid w:val="004509B7"/>
    <w:rsid w:val="00450B77"/>
    <w:rsid w:val="00451595"/>
    <w:rsid w:val="0045244D"/>
    <w:rsid w:val="00452600"/>
    <w:rsid w:val="00452E43"/>
    <w:rsid w:val="004539F4"/>
    <w:rsid w:val="004542D6"/>
    <w:rsid w:val="00454917"/>
    <w:rsid w:val="004554D6"/>
    <w:rsid w:val="004555FD"/>
    <w:rsid w:val="0045664E"/>
    <w:rsid w:val="00457DF7"/>
    <w:rsid w:val="0046166B"/>
    <w:rsid w:val="004616BA"/>
    <w:rsid w:val="00461862"/>
    <w:rsid w:val="004629D1"/>
    <w:rsid w:val="00462C8D"/>
    <w:rsid w:val="00463F85"/>
    <w:rsid w:val="0046424D"/>
    <w:rsid w:val="00464384"/>
    <w:rsid w:val="004648E6"/>
    <w:rsid w:val="004649F3"/>
    <w:rsid w:val="00465446"/>
    <w:rsid w:val="00465AB3"/>
    <w:rsid w:val="0046654E"/>
    <w:rsid w:val="00466919"/>
    <w:rsid w:val="004672CD"/>
    <w:rsid w:val="00467703"/>
    <w:rsid w:val="004700CC"/>
    <w:rsid w:val="00470448"/>
    <w:rsid w:val="004704A9"/>
    <w:rsid w:val="004705A1"/>
    <w:rsid w:val="00471D5F"/>
    <w:rsid w:val="00472CA0"/>
    <w:rsid w:val="00474046"/>
    <w:rsid w:val="00474131"/>
    <w:rsid w:val="00474162"/>
    <w:rsid w:val="00475631"/>
    <w:rsid w:val="004763FD"/>
    <w:rsid w:val="004764C8"/>
    <w:rsid w:val="0047710C"/>
    <w:rsid w:val="004802D5"/>
    <w:rsid w:val="00480EF8"/>
    <w:rsid w:val="00481350"/>
    <w:rsid w:val="00481BA3"/>
    <w:rsid w:val="004830E9"/>
    <w:rsid w:val="00483193"/>
    <w:rsid w:val="00483A74"/>
    <w:rsid w:val="00483CA4"/>
    <w:rsid w:val="0048495A"/>
    <w:rsid w:val="00484A46"/>
    <w:rsid w:val="00484B8F"/>
    <w:rsid w:val="00485707"/>
    <w:rsid w:val="00486017"/>
    <w:rsid w:val="00486615"/>
    <w:rsid w:val="004866D8"/>
    <w:rsid w:val="00486789"/>
    <w:rsid w:val="00486CEA"/>
    <w:rsid w:val="004870C9"/>
    <w:rsid w:val="00487B5B"/>
    <w:rsid w:val="00490014"/>
    <w:rsid w:val="0049093F"/>
    <w:rsid w:val="004913DC"/>
    <w:rsid w:val="004914B5"/>
    <w:rsid w:val="00491541"/>
    <w:rsid w:val="0049168D"/>
    <w:rsid w:val="004917F3"/>
    <w:rsid w:val="0049270C"/>
    <w:rsid w:val="0049279F"/>
    <w:rsid w:val="00492E1D"/>
    <w:rsid w:val="00492EEF"/>
    <w:rsid w:val="00492FC6"/>
    <w:rsid w:val="00493C3F"/>
    <w:rsid w:val="00493D44"/>
    <w:rsid w:val="00495747"/>
    <w:rsid w:val="0049588F"/>
    <w:rsid w:val="00495C30"/>
    <w:rsid w:val="00496008"/>
    <w:rsid w:val="004A0052"/>
    <w:rsid w:val="004A02D3"/>
    <w:rsid w:val="004A08CA"/>
    <w:rsid w:val="004A0D85"/>
    <w:rsid w:val="004A29E2"/>
    <w:rsid w:val="004A2BA7"/>
    <w:rsid w:val="004A3268"/>
    <w:rsid w:val="004A3DD4"/>
    <w:rsid w:val="004A4744"/>
    <w:rsid w:val="004A4874"/>
    <w:rsid w:val="004A4AC5"/>
    <w:rsid w:val="004A507C"/>
    <w:rsid w:val="004A5CC6"/>
    <w:rsid w:val="004A60AC"/>
    <w:rsid w:val="004A67DD"/>
    <w:rsid w:val="004A6CE5"/>
    <w:rsid w:val="004A6EE7"/>
    <w:rsid w:val="004B0A2F"/>
    <w:rsid w:val="004B0AD8"/>
    <w:rsid w:val="004B17ED"/>
    <w:rsid w:val="004B1B39"/>
    <w:rsid w:val="004B23D1"/>
    <w:rsid w:val="004B3030"/>
    <w:rsid w:val="004B3106"/>
    <w:rsid w:val="004B3863"/>
    <w:rsid w:val="004B3982"/>
    <w:rsid w:val="004B3C13"/>
    <w:rsid w:val="004B3CBB"/>
    <w:rsid w:val="004B54F9"/>
    <w:rsid w:val="004B55B9"/>
    <w:rsid w:val="004B5B48"/>
    <w:rsid w:val="004B6220"/>
    <w:rsid w:val="004B6758"/>
    <w:rsid w:val="004B6817"/>
    <w:rsid w:val="004B698B"/>
    <w:rsid w:val="004B69FF"/>
    <w:rsid w:val="004B707F"/>
    <w:rsid w:val="004B78F1"/>
    <w:rsid w:val="004B7C98"/>
    <w:rsid w:val="004B7EDC"/>
    <w:rsid w:val="004C0230"/>
    <w:rsid w:val="004C0391"/>
    <w:rsid w:val="004C0825"/>
    <w:rsid w:val="004C10CA"/>
    <w:rsid w:val="004C12A6"/>
    <w:rsid w:val="004C2B44"/>
    <w:rsid w:val="004C33AA"/>
    <w:rsid w:val="004C386E"/>
    <w:rsid w:val="004C3FC6"/>
    <w:rsid w:val="004C4001"/>
    <w:rsid w:val="004C46C2"/>
    <w:rsid w:val="004C4B5C"/>
    <w:rsid w:val="004C4EEC"/>
    <w:rsid w:val="004C5510"/>
    <w:rsid w:val="004C5BB2"/>
    <w:rsid w:val="004C5CF1"/>
    <w:rsid w:val="004C621E"/>
    <w:rsid w:val="004C622A"/>
    <w:rsid w:val="004C6647"/>
    <w:rsid w:val="004C6D50"/>
    <w:rsid w:val="004C7454"/>
    <w:rsid w:val="004D0E93"/>
    <w:rsid w:val="004D19D6"/>
    <w:rsid w:val="004D2109"/>
    <w:rsid w:val="004D2F38"/>
    <w:rsid w:val="004D31CF"/>
    <w:rsid w:val="004D337A"/>
    <w:rsid w:val="004D4470"/>
    <w:rsid w:val="004D4602"/>
    <w:rsid w:val="004D523B"/>
    <w:rsid w:val="004D567B"/>
    <w:rsid w:val="004D57D0"/>
    <w:rsid w:val="004D663F"/>
    <w:rsid w:val="004D6F68"/>
    <w:rsid w:val="004D70B1"/>
    <w:rsid w:val="004D7252"/>
    <w:rsid w:val="004D7998"/>
    <w:rsid w:val="004E03D8"/>
    <w:rsid w:val="004E0715"/>
    <w:rsid w:val="004E1047"/>
    <w:rsid w:val="004E1D95"/>
    <w:rsid w:val="004E1ED5"/>
    <w:rsid w:val="004E2287"/>
    <w:rsid w:val="004E2355"/>
    <w:rsid w:val="004E34DE"/>
    <w:rsid w:val="004E34F0"/>
    <w:rsid w:val="004E362D"/>
    <w:rsid w:val="004E39D7"/>
    <w:rsid w:val="004E3A44"/>
    <w:rsid w:val="004E4C40"/>
    <w:rsid w:val="004E5079"/>
    <w:rsid w:val="004E56D6"/>
    <w:rsid w:val="004E614E"/>
    <w:rsid w:val="004E6A81"/>
    <w:rsid w:val="004E75A5"/>
    <w:rsid w:val="004F0F64"/>
    <w:rsid w:val="004F1D59"/>
    <w:rsid w:val="004F202C"/>
    <w:rsid w:val="004F25FD"/>
    <w:rsid w:val="004F3298"/>
    <w:rsid w:val="004F3480"/>
    <w:rsid w:val="004F5308"/>
    <w:rsid w:val="004F5786"/>
    <w:rsid w:val="004F5D03"/>
    <w:rsid w:val="004F6F1A"/>
    <w:rsid w:val="004F7675"/>
    <w:rsid w:val="00500460"/>
    <w:rsid w:val="00500787"/>
    <w:rsid w:val="00500CC0"/>
    <w:rsid w:val="0050125C"/>
    <w:rsid w:val="0050156D"/>
    <w:rsid w:val="00501EB3"/>
    <w:rsid w:val="005024EF"/>
    <w:rsid w:val="00502A4D"/>
    <w:rsid w:val="00502E72"/>
    <w:rsid w:val="005030DF"/>
    <w:rsid w:val="00503BDC"/>
    <w:rsid w:val="00503E05"/>
    <w:rsid w:val="005043F6"/>
    <w:rsid w:val="00504BFB"/>
    <w:rsid w:val="00504C37"/>
    <w:rsid w:val="00504CF1"/>
    <w:rsid w:val="00506409"/>
    <w:rsid w:val="00506AB8"/>
    <w:rsid w:val="00506EDF"/>
    <w:rsid w:val="005074F9"/>
    <w:rsid w:val="00510AC4"/>
    <w:rsid w:val="00510FD9"/>
    <w:rsid w:val="00511590"/>
    <w:rsid w:val="005115B2"/>
    <w:rsid w:val="00511B6F"/>
    <w:rsid w:val="00511EB0"/>
    <w:rsid w:val="005122FD"/>
    <w:rsid w:val="0051254A"/>
    <w:rsid w:val="005126FE"/>
    <w:rsid w:val="00512EC0"/>
    <w:rsid w:val="00512FE2"/>
    <w:rsid w:val="005141BC"/>
    <w:rsid w:val="0051460A"/>
    <w:rsid w:val="00515238"/>
    <w:rsid w:val="00515C3F"/>
    <w:rsid w:val="00515D0B"/>
    <w:rsid w:val="00516A51"/>
    <w:rsid w:val="00516BFE"/>
    <w:rsid w:val="00516F2F"/>
    <w:rsid w:val="005176B2"/>
    <w:rsid w:val="0052088E"/>
    <w:rsid w:val="005226EC"/>
    <w:rsid w:val="00522E1C"/>
    <w:rsid w:val="00523958"/>
    <w:rsid w:val="00523FB9"/>
    <w:rsid w:val="005249D4"/>
    <w:rsid w:val="005252A8"/>
    <w:rsid w:val="005254EC"/>
    <w:rsid w:val="005258BB"/>
    <w:rsid w:val="005271EE"/>
    <w:rsid w:val="00527241"/>
    <w:rsid w:val="00530290"/>
    <w:rsid w:val="00531843"/>
    <w:rsid w:val="0053192F"/>
    <w:rsid w:val="005327DD"/>
    <w:rsid w:val="00532900"/>
    <w:rsid w:val="005336C6"/>
    <w:rsid w:val="00533B93"/>
    <w:rsid w:val="00534928"/>
    <w:rsid w:val="00534B6F"/>
    <w:rsid w:val="0053589B"/>
    <w:rsid w:val="00535A5F"/>
    <w:rsid w:val="0053685A"/>
    <w:rsid w:val="005374A8"/>
    <w:rsid w:val="00537553"/>
    <w:rsid w:val="00537C42"/>
    <w:rsid w:val="00537D1B"/>
    <w:rsid w:val="0054021B"/>
    <w:rsid w:val="00540424"/>
    <w:rsid w:val="00540511"/>
    <w:rsid w:val="00540FFE"/>
    <w:rsid w:val="00541795"/>
    <w:rsid w:val="0054197F"/>
    <w:rsid w:val="005421EC"/>
    <w:rsid w:val="00543B9F"/>
    <w:rsid w:val="00543E76"/>
    <w:rsid w:val="00543E88"/>
    <w:rsid w:val="00544006"/>
    <w:rsid w:val="005465EF"/>
    <w:rsid w:val="00546A5B"/>
    <w:rsid w:val="00547DC4"/>
    <w:rsid w:val="00550442"/>
    <w:rsid w:val="00550794"/>
    <w:rsid w:val="00550881"/>
    <w:rsid w:val="00550CAA"/>
    <w:rsid w:val="00550F68"/>
    <w:rsid w:val="00551C16"/>
    <w:rsid w:val="005528BF"/>
    <w:rsid w:val="00553233"/>
    <w:rsid w:val="00554309"/>
    <w:rsid w:val="00554B56"/>
    <w:rsid w:val="00554DB7"/>
    <w:rsid w:val="00555FBD"/>
    <w:rsid w:val="00557212"/>
    <w:rsid w:val="005573FF"/>
    <w:rsid w:val="00557CEE"/>
    <w:rsid w:val="00557FEE"/>
    <w:rsid w:val="00560848"/>
    <w:rsid w:val="00560F0F"/>
    <w:rsid w:val="00561437"/>
    <w:rsid w:val="00561AFC"/>
    <w:rsid w:val="00561B25"/>
    <w:rsid w:val="00561BA5"/>
    <w:rsid w:val="005621CA"/>
    <w:rsid w:val="005621F8"/>
    <w:rsid w:val="00562D20"/>
    <w:rsid w:val="00563290"/>
    <w:rsid w:val="00563ED9"/>
    <w:rsid w:val="005652C2"/>
    <w:rsid w:val="005653AC"/>
    <w:rsid w:val="00565B20"/>
    <w:rsid w:val="005663A8"/>
    <w:rsid w:val="005663E7"/>
    <w:rsid w:val="00566E2A"/>
    <w:rsid w:val="00567EDB"/>
    <w:rsid w:val="0057024A"/>
    <w:rsid w:val="00570CF9"/>
    <w:rsid w:val="005711C5"/>
    <w:rsid w:val="005716D0"/>
    <w:rsid w:val="00571F4C"/>
    <w:rsid w:val="005722CF"/>
    <w:rsid w:val="00572B6B"/>
    <w:rsid w:val="00572C8A"/>
    <w:rsid w:val="00573853"/>
    <w:rsid w:val="005740E2"/>
    <w:rsid w:val="0057434D"/>
    <w:rsid w:val="00574420"/>
    <w:rsid w:val="00574C1D"/>
    <w:rsid w:val="00574DAD"/>
    <w:rsid w:val="00575372"/>
    <w:rsid w:val="005755B7"/>
    <w:rsid w:val="00575AF0"/>
    <w:rsid w:val="0057653F"/>
    <w:rsid w:val="0058042A"/>
    <w:rsid w:val="005806DB"/>
    <w:rsid w:val="005812F3"/>
    <w:rsid w:val="00581D7A"/>
    <w:rsid w:val="005821F4"/>
    <w:rsid w:val="005839C0"/>
    <w:rsid w:val="00583D6E"/>
    <w:rsid w:val="00584783"/>
    <w:rsid w:val="00584BBA"/>
    <w:rsid w:val="00584BC4"/>
    <w:rsid w:val="005850B4"/>
    <w:rsid w:val="005853A6"/>
    <w:rsid w:val="0058576D"/>
    <w:rsid w:val="005858F3"/>
    <w:rsid w:val="00585CAC"/>
    <w:rsid w:val="00586008"/>
    <w:rsid w:val="00586DFC"/>
    <w:rsid w:val="00587DE8"/>
    <w:rsid w:val="00587F27"/>
    <w:rsid w:val="00591190"/>
    <w:rsid w:val="005925FE"/>
    <w:rsid w:val="005926F3"/>
    <w:rsid w:val="00592DCC"/>
    <w:rsid w:val="00593E3C"/>
    <w:rsid w:val="0059468D"/>
    <w:rsid w:val="005958A8"/>
    <w:rsid w:val="00597ED8"/>
    <w:rsid w:val="005A0045"/>
    <w:rsid w:val="005A0499"/>
    <w:rsid w:val="005A0513"/>
    <w:rsid w:val="005A0913"/>
    <w:rsid w:val="005A0DDC"/>
    <w:rsid w:val="005A16BE"/>
    <w:rsid w:val="005A1928"/>
    <w:rsid w:val="005A238B"/>
    <w:rsid w:val="005A26CB"/>
    <w:rsid w:val="005A272E"/>
    <w:rsid w:val="005A3634"/>
    <w:rsid w:val="005A42DA"/>
    <w:rsid w:val="005A496C"/>
    <w:rsid w:val="005A4C1C"/>
    <w:rsid w:val="005A4FC9"/>
    <w:rsid w:val="005A5C89"/>
    <w:rsid w:val="005A5DC0"/>
    <w:rsid w:val="005A604F"/>
    <w:rsid w:val="005A60CA"/>
    <w:rsid w:val="005B0070"/>
    <w:rsid w:val="005B03DC"/>
    <w:rsid w:val="005B13C6"/>
    <w:rsid w:val="005B184F"/>
    <w:rsid w:val="005B2A11"/>
    <w:rsid w:val="005B40A9"/>
    <w:rsid w:val="005B55AC"/>
    <w:rsid w:val="005B673B"/>
    <w:rsid w:val="005B6FFE"/>
    <w:rsid w:val="005C03E2"/>
    <w:rsid w:val="005C0B40"/>
    <w:rsid w:val="005C13B3"/>
    <w:rsid w:val="005C1979"/>
    <w:rsid w:val="005C1C4D"/>
    <w:rsid w:val="005C2804"/>
    <w:rsid w:val="005C2855"/>
    <w:rsid w:val="005C2AD5"/>
    <w:rsid w:val="005C2ED2"/>
    <w:rsid w:val="005C329D"/>
    <w:rsid w:val="005C34DD"/>
    <w:rsid w:val="005C50BE"/>
    <w:rsid w:val="005C5228"/>
    <w:rsid w:val="005C58FB"/>
    <w:rsid w:val="005C5AAC"/>
    <w:rsid w:val="005C5E98"/>
    <w:rsid w:val="005C6BD6"/>
    <w:rsid w:val="005C6C30"/>
    <w:rsid w:val="005C6F40"/>
    <w:rsid w:val="005C7E08"/>
    <w:rsid w:val="005D1C28"/>
    <w:rsid w:val="005D1C7F"/>
    <w:rsid w:val="005D218E"/>
    <w:rsid w:val="005D329D"/>
    <w:rsid w:val="005D3A8C"/>
    <w:rsid w:val="005D4465"/>
    <w:rsid w:val="005D4797"/>
    <w:rsid w:val="005D58FB"/>
    <w:rsid w:val="005D6149"/>
    <w:rsid w:val="005E0098"/>
    <w:rsid w:val="005E1126"/>
    <w:rsid w:val="005E1673"/>
    <w:rsid w:val="005E1816"/>
    <w:rsid w:val="005E1855"/>
    <w:rsid w:val="005E1F37"/>
    <w:rsid w:val="005E2029"/>
    <w:rsid w:val="005E2DC9"/>
    <w:rsid w:val="005E37A2"/>
    <w:rsid w:val="005E49A2"/>
    <w:rsid w:val="005E4AB2"/>
    <w:rsid w:val="005E4B1B"/>
    <w:rsid w:val="005E4B3D"/>
    <w:rsid w:val="005E4D2D"/>
    <w:rsid w:val="005E54FB"/>
    <w:rsid w:val="005E61CE"/>
    <w:rsid w:val="005E6960"/>
    <w:rsid w:val="005E6B4C"/>
    <w:rsid w:val="005E6FEF"/>
    <w:rsid w:val="005E74E1"/>
    <w:rsid w:val="005E7BD7"/>
    <w:rsid w:val="005F03C4"/>
    <w:rsid w:val="005F093A"/>
    <w:rsid w:val="005F0ABE"/>
    <w:rsid w:val="005F0F67"/>
    <w:rsid w:val="005F2B98"/>
    <w:rsid w:val="005F2D2D"/>
    <w:rsid w:val="005F39F5"/>
    <w:rsid w:val="005F3AFB"/>
    <w:rsid w:val="005F4905"/>
    <w:rsid w:val="005F4C67"/>
    <w:rsid w:val="005F4FF1"/>
    <w:rsid w:val="005F50FF"/>
    <w:rsid w:val="005F5D52"/>
    <w:rsid w:val="005F60DD"/>
    <w:rsid w:val="005F6BE3"/>
    <w:rsid w:val="005F6D82"/>
    <w:rsid w:val="005F6FA8"/>
    <w:rsid w:val="005F6FB4"/>
    <w:rsid w:val="005F7884"/>
    <w:rsid w:val="005F7979"/>
    <w:rsid w:val="005F7F07"/>
    <w:rsid w:val="005F7F63"/>
    <w:rsid w:val="00600309"/>
    <w:rsid w:val="0060032A"/>
    <w:rsid w:val="0060052E"/>
    <w:rsid w:val="00600951"/>
    <w:rsid w:val="0060105F"/>
    <w:rsid w:val="00601122"/>
    <w:rsid w:val="00601257"/>
    <w:rsid w:val="006016DC"/>
    <w:rsid w:val="00601FAF"/>
    <w:rsid w:val="00602543"/>
    <w:rsid w:val="006045CE"/>
    <w:rsid w:val="006055E6"/>
    <w:rsid w:val="00606B1A"/>
    <w:rsid w:val="00606F07"/>
    <w:rsid w:val="00606F6B"/>
    <w:rsid w:val="00607C3C"/>
    <w:rsid w:val="00607E21"/>
    <w:rsid w:val="00607F6A"/>
    <w:rsid w:val="00610377"/>
    <w:rsid w:val="00610822"/>
    <w:rsid w:val="00610AAC"/>
    <w:rsid w:val="0061117A"/>
    <w:rsid w:val="0061168A"/>
    <w:rsid w:val="0061168C"/>
    <w:rsid w:val="00611801"/>
    <w:rsid w:val="00613127"/>
    <w:rsid w:val="00613324"/>
    <w:rsid w:val="00613A33"/>
    <w:rsid w:val="00613A46"/>
    <w:rsid w:val="00613C0E"/>
    <w:rsid w:val="00613DC7"/>
    <w:rsid w:val="0061429B"/>
    <w:rsid w:val="0061474D"/>
    <w:rsid w:val="00614CF7"/>
    <w:rsid w:val="00616C38"/>
    <w:rsid w:val="00617995"/>
    <w:rsid w:val="006202E0"/>
    <w:rsid w:val="00620800"/>
    <w:rsid w:val="006209CC"/>
    <w:rsid w:val="00620EF9"/>
    <w:rsid w:val="006217CF"/>
    <w:rsid w:val="00621B1C"/>
    <w:rsid w:val="00621C49"/>
    <w:rsid w:val="00621E57"/>
    <w:rsid w:val="00622D3D"/>
    <w:rsid w:val="006231DE"/>
    <w:rsid w:val="006235E2"/>
    <w:rsid w:val="0062361F"/>
    <w:rsid w:val="00624479"/>
    <w:rsid w:val="0062595C"/>
    <w:rsid w:val="00625B97"/>
    <w:rsid w:val="00625CEB"/>
    <w:rsid w:val="006262AB"/>
    <w:rsid w:val="006267FD"/>
    <w:rsid w:val="006268F1"/>
    <w:rsid w:val="00627570"/>
    <w:rsid w:val="006309E6"/>
    <w:rsid w:val="00630A59"/>
    <w:rsid w:val="00630F51"/>
    <w:rsid w:val="0063141F"/>
    <w:rsid w:val="006321B8"/>
    <w:rsid w:val="0063296C"/>
    <w:rsid w:val="0063377E"/>
    <w:rsid w:val="006343D2"/>
    <w:rsid w:val="006344B3"/>
    <w:rsid w:val="00634544"/>
    <w:rsid w:val="0063460D"/>
    <w:rsid w:val="0064056F"/>
    <w:rsid w:val="0064070D"/>
    <w:rsid w:val="00640FCA"/>
    <w:rsid w:val="006410DF"/>
    <w:rsid w:val="0064170D"/>
    <w:rsid w:val="00641980"/>
    <w:rsid w:val="00642169"/>
    <w:rsid w:val="006435D8"/>
    <w:rsid w:val="00643D27"/>
    <w:rsid w:val="00644479"/>
    <w:rsid w:val="00644F5F"/>
    <w:rsid w:val="00645BE1"/>
    <w:rsid w:val="00647303"/>
    <w:rsid w:val="006479E9"/>
    <w:rsid w:val="00647C7A"/>
    <w:rsid w:val="0065063E"/>
    <w:rsid w:val="00650BE2"/>
    <w:rsid w:val="00652747"/>
    <w:rsid w:val="00652D6C"/>
    <w:rsid w:val="00653021"/>
    <w:rsid w:val="00653A8E"/>
    <w:rsid w:val="00653E8A"/>
    <w:rsid w:val="00653F2C"/>
    <w:rsid w:val="006541ED"/>
    <w:rsid w:val="0065460E"/>
    <w:rsid w:val="00654AFE"/>
    <w:rsid w:val="00654DFC"/>
    <w:rsid w:val="006554C6"/>
    <w:rsid w:val="00655786"/>
    <w:rsid w:val="00655C53"/>
    <w:rsid w:val="0065736A"/>
    <w:rsid w:val="006576E8"/>
    <w:rsid w:val="00657B6D"/>
    <w:rsid w:val="006607B4"/>
    <w:rsid w:val="0066088A"/>
    <w:rsid w:val="00660BF7"/>
    <w:rsid w:val="006611FB"/>
    <w:rsid w:val="00661E79"/>
    <w:rsid w:val="006622FC"/>
    <w:rsid w:val="00662793"/>
    <w:rsid w:val="006628CF"/>
    <w:rsid w:val="00663160"/>
    <w:rsid w:val="006632E6"/>
    <w:rsid w:val="006635C3"/>
    <w:rsid w:val="00663DBD"/>
    <w:rsid w:val="00664F7E"/>
    <w:rsid w:val="00665BC6"/>
    <w:rsid w:val="00665D9A"/>
    <w:rsid w:val="00666A4A"/>
    <w:rsid w:val="00666E24"/>
    <w:rsid w:val="00667A36"/>
    <w:rsid w:val="00670A57"/>
    <w:rsid w:val="00670DF1"/>
    <w:rsid w:val="00672223"/>
    <w:rsid w:val="00672346"/>
    <w:rsid w:val="0067234A"/>
    <w:rsid w:val="006727BC"/>
    <w:rsid w:val="00672862"/>
    <w:rsid w:val="00672A20"/>
    <w:rsid w:val="00673B46"/>
    <w:rsid w:val="006742C9"/>
    <w:rsid w:val="00674A95"/>
    <w:rsid w:val="0067775F"/>
    <w:rsid w:val="006803B3"/>
    <w:rsid w:val="00680577"/>
    <w:rsid w:val="006805CF"/>
    <w:rsid w:val="00680633"/>
    <w:rsid w:val="00680711"/>
    <w:rsid w:val="006814A4"/>
    <w:rsid w:val="00682065"/>
    <w:rsid w:val="0068214E"/>
    <w:rsid w:val="00682335"/>
    <w:rsid w:val="006823AC"/>
    <w:rsid w:val="0068290F"/>
    <w:rsid w:val="0068330C"/>
    <w:rsid w:val="00683331"/>
    <w:rsid w:val="00683CE3"/>
    <w:rsid w:val="006844D5"/>
    <w:rsid w:val="00684540"/>
    <w:rsid w:val="0068493F"/>
    <w:rsid w:val="00684D30"/>
    <w:rsid w:val="00685D34"/>
    <w:rsid w:val="00686924"/>
    <w:rsid w:val="00686A90"/>
    <w:rsid w:val="00687B23"/>
    <w:rsid w:val="00687FC8"/>
    <w:rsid w:val="00690A9A"/>
    <w:rsid w:val="00690DF7"/>
    <w:rsid w:val="0069180C"/>
    <w:rsid w:val="00691C7F"/>
    <w:rsid w:val="00691C8B"/>
    <w:rsid w:val="00691E1A"/>
    <w:rsid w:val="0069237D"/>
    <w:rsid w:val="00692D33"/>
    <w:rsid w:val="00692D7D"/>
    <w:rsid w:val="006937FD"/>
    <w:rsid w:val="00693EA5"/>
    <w:rsid w:val="006942CB"/>
    <w:rsid w:val="00695036"/>
    <w:rsid w:val="0069635B"/>
    <w:rsid w:val="00696679"/>
    <w:rsid w:val="00696830"/>
    <w:rsid w:val="006968F5"/>
    <w:rsid w:val="006977EA"/>
    <w:rsid w:val="0069789A"/>
    <w:rsid w:val="006A1401"/>
    <w:rsid w:val="006A20D7"/>
    <w:rsid w:val="006A21E4"/>
    <w:rsid w:val="006A25C7"/>
    <w:rsid w:val="006A27F0"/>
    <w:rsid w:val="006A2FDA"/>
    <w:rsid w:val="006A30BA"/>
    <w:rsid w:val="006A495D"/>
    <w:rsid w:val="006A5883"/>
    <w:rsid w:val="006A58E4"/>
    <w:rsid w:val="006A5B76"/>
    <w:rsid w:val="006A61A8"/>
    <w:rsid w:val="006A626A"/>
    <w:rsid w:val="006A62C1"/>
    <w:rsid w:val="006A6B87"/>
    <w:rsid w:val="006A6BEC"/>
    <w:rsid w:val="006A7B10"/>
    <w:rsid w:val="006B02D2"/>
    <w:rsid w:val="006B093E"/>
    <w:rsid w:val="006B0985"/>
    <w:rsid w:val="006B2109"/>
    <w:rsid w:val="006B2725"/>
    <w:rsid w:val="006B290E"/>
    <w:rsid w:val="006B2BC5"/>
    <w:rsid w:val="006B2F10"/>
    <w:rsid w:val="006B3B45"/>
    <w:rsid w:val="006B3F1E"/>
    <w:rsid w:val="006B4AE3"/>
    <w:rsid w:val="006B4CFB"/>
    <w:rsid w:val="006B515D"/>
    <w:rsid w:val="006B60F3"/>
    <w:rsid w:val="006B715E"/>
    <w:rsid w:val="006B7933"/>
    <w:rsid w:val="006C02D5"/>
    <w:rsid w:val="006C0395"/>
    <w:rsid w:val="006C06DE"/>
    <w:rsid w:val="006C0E78"/>
    <w:rsid w:val="006C1C60"/>
    <w:rsid w:val="006C2242"/>
    <w:rsid w:val="006C2D6E"/>
    <w:rsid w:val="006C3177"/>
    <w:rsid w:val="006C31D9"/>
    <w:rsid w:val="006C332F"/>
    <w:rsid w:val="006C38AF"/>
    <w:rsid w:val="006C3954"/>
    <w:rsid w:val="006C39C8"/>
    <w:rsid w:val="006C3F49"/>
    <w:rsid w:val="006C4063"/>
    <w:rsid w:val="006C428C"/>
    <w:rsid w:val="006C4E55"/>
    <w:rsid w:val="006C4FB8"/>
    <w:rsid w:val="006C57F7"/>
    <w:rsid w:val="006C58C6"/>
    <w:rsid w:val="006C5E2E"/>
    <w:rsid w:val="006C6799"/>
    <w:rsid w:val="006C6C8C"/>
    <w:rsid w:val="006C772D"/>
    <w:rsid w:val="006D00D2"/>
    <w:rsid w:val="006D0562"/>
    <w:rsid w:val="006D0DCD"/>
    <w:rsid w:val="006D1469"/>
    <w:rsid w:val="006D17F2"/>
    <w:rsid w:val="006D202A"/>
    <w:rsid w:val="006D22E1"/>
    <w:rsid w:val="006D323D"/>
    <w:rsid w:val="006D419F"/>
    <w:rsid w:val="006D43CE"/>
    <w:rsid w:val="006D4CDA"/>
    <w:rsid w:val="006D4D1D"/>
    <w:rsid w:val="006D5CAD"/>
    <w:rsid w:val="006D6DB9"/>
    <w:rsid w:val="006D6F93"/>
    <w:rsid w:val="006E01E2"/>
    <w:rsid w:val="006E06C9"/>
    <w:rsid w:val="006E0B15"/>
    <w:rsid w:val="006E11B4"/>
    <w:rsid w:val="006E1215"/>
    <w:rsid w:val="006E1478"/>
    <w:rsid w:val="006E2277"/>
    <w:rsid w:val="006E36FF"/>
    <w:rsid w:val="006E39BC"/>
    <w:rsid w:val="006E40C9"/>
    <w:rsid w:val="006E4BF9"/>
    <w:rsid w:val="006E512A"/>
    <w:rsid w:val="006E55C9"/>
    <w:rsid w:val="006E58B8"/>
    <w:rsid w:val="006E5C17"/>
    <w:rsid w:val="006E5CAC"/>
    <w:rsid w:val="006E6717"/>
    <w:rsid w:val="006E69E6"/>
    <w:rsid w:val="006E6B71"/>
    <w:rsid w:val="006E6E5E"/>
    <w:rsid w:val="006E6F14"/>
    <w:rsid w:val="006E75BD"/>
    <w:rsid w:val="006F00A3"/>
    <w:rsid w:val="006F06D9"/>
    <w:rsid w:val="006F07A2"/>
    <w:rsid w:val="006F1236"/>
    <w:rsid w:val="006F129D"/>
    <w:rsid w:val="006F145D"/>
    <w:rsid w:val="006F1489"/>
    <w:rsid w:val="006F33B7"/>
    <w:rsid w:val="006F3493"/>
    <w:rsid w:val="006F3A16"/>
    <w:rsid w:val="006F5551"/>
    <w:rsid w:val="006F5BCF"/>
    <w:rsid w:val="006F6533"/>
    <w:rsid w:val="006F6634"/>
    <w:rsid w:val="006F6A0F"/>
    <w:rsid w:val="006F6AB7"/>
    <w:rsid w:val="006F7626"/>
    <w:rsid w:val="007010D9"/>
    <w:rsid w:val="00701455"/>
    <w:rsid w:val="00701BF3"/>
    <w:rsid w:val="00701C6E"/>
    <w:rsid w:val="007036CC"/>
    <w:rsid w:val="007041E5"/>
    <w:rsid w:val="00704301"/>
    <w:rsid w:val="0070436D"/>
    <w:rsid w:val="007047D8"/>
    <w:rsid w:val="00704F44"/>
    <w:rsid w:val="00704FB9"/>
    <w:rsid w:val="00705B60"/>
    <w:rsid w:val="00706363"/>
    <w:rsid w:val="00706AA8"/>
    <w:rsid w:val="0070778B"/>
    <w:rsid w:val="00707983"/>
    <w:rsid w:val="00707F30"/>
    <w:rsid w:val="007100E0"/>
    <w:rsid w:val="00710B92"/>
    <w:rsid w:val="00711370"/>
    <w:rsid w:val="007127FA"/>
    <w:rsid w:val="00712B63"/>
    <w:rsid w:val="00712D1C"/>
    <w:rsid w:val="0071345B"/>
    <w:rsid w:val="007135D0"/>
    <w:rsid w:val="00714419"/>
    <w:rsid w:val="00714B76"/>
    <w:rsid w:val="00714C5D"/>
    <w:rsid w:val="00714E58"/>
    <w:rsid w:val="00714FF7"/>
    <w:rsid w:val="00715211"/>
    <w:rsid w:val="007159B0"/>
    <w:rsid w:val="00715B51"/>
    <w:rsid w:val="00716041"/>
    <w:rsid w:val="00716361"/>
    <w:rsid w:val="00717148"/>
    <w:rsid w:val="00717AAA"/>
    <w:rsid w:val="00717BA8"/>
    <w:rsid w:val="007210C2"/>
    <w:rsid w:val="00722C6E"/>
    <w:rsid w:val="0072337A"/>
    <w:rsid w:val="007234F9"/>
    <w:rsid w:val="00724F43"/>
    <w:rsid w:val="0072508F"/>
    <w:rsid w:val="007250E7"/>
    <w:rsid w:val="007256A8"/>
    <w:rsid w:val="00725A7F"/>
    <w:rsid w:val="00726119"/>
    <w:rsid w:val="007261A4"/>
    <w:rsid w:val="00726A17"/>
    <w:rsid w:val="007272AE"/>
    <w:rsid w:val="00730F35"/>
    <w:rsid w:val="007310B3"/>
    <w:rsid w:val="00731562"/>
    <w:rsid w:val="00731713"/>
    <w:rsid w:val="00731882"/>
    <w:rsid w:val="00731B05"/>
    <w:rsid w:val="0073211D"/>
    <w:rsid w:val="007321AE"/>
    <w:rsid w:val="00734BE8"/>
    <w:rsid w:val="00734D16"/>
    <w:rsid w:val="00735340"/>
    <w:rsid w:val="00735AE8"/>
    <w:rsid w:val="00737085"/>
    <w:rsid w:val="007409C2"/>
    <w:rsid w:val="00741033"/>
    <w:rsid w:val="00741F99"/>
    <w:rsid w:val="00741FDA"/>
    <w:rsid w:val="00742099"/>
    <w:rsid w:val="007423F7"/>
    <w:rsid w:val="00743146"/>
    <w:rsid w:val="007432E0"/>
    <w:rsid w:val="0074386B"/>
    <w:rsid w:val="00743A28"/>
    <w:rsid w:val="00743B91"/>
    <w:rsid w:val="00744800"/>
    <w:rsid w:val="007449D0"/>
    <w:rsid w:val="00744B52"/>
    <w:rsid w:val="0074551E"/>
    <w:rsid w:val="0074554D"/>
    <w:rsid w:val="00745C1A"/>
    <w:rsid w:val="00745C39"/>
    <w:rsid w:val="0074602F"/>
    <w:rsid w:val="007466FD"/>
    <w:rsid w:val="00746A2F"/>
    <w:rsid w:val="00747037"/>
    <w:rsid w:val="0074750A"/>
    <w:rsid w:val="00747BE5"/>
    <w:rsid w:val="00747E7F"/>
    <w:rsid w:val="0075051D"/>
    <w:rsid w:val="00750A37"/>
    <w:rsid w:val="007514E0"/>
    <w:rsid w:val="00751D54"/>
    <w:rsid w:val="00752157"/>
    <w:rsid w:val="00752C9F"/>
    <w:rsid w:val="00752EAF"/>
    <w:rsid w:val="00752F3A"/>
    <w:rsid w:val="00753674"/>
    <w:rsid w:val="00753B34"/>
    <w:rsid w:val="0075460A"/>
    <w:rsid w:val="007548E6"/>
    <w:rsid w:val="00755FCF"/>
    <w:rsid w:val="007572B3"/>
    <w:rsid w:val="0075758E"/>
    <w:rsid w:val="00757995"/>
    <w:rsid w:val="00760C13"/>
    <w:rsid w:val="00761A25"/>
    <w:rsid w:val="00762160"/>
    <w:rsid w:val="00762AF7"/>
    <w:rsid w:val="0076385A"/>
    <w:rsid w:val="00764035"/>
    <w:rsid w:val="007640F2"/>
    <w:rsid w:val="0076472E"/>
    <w:rsid w:val="00764766"/>
    <w:rsid w:val="007647ED"/>
    <w:rsid w:val="0076496E"/>
    <w:rsid w:val="00765421"/>
    <w:rsid w:val="00765AE9"/>
    <w:rsid w:val="00766391"/>
    <w:rsid w:val="007679E9"/>
    <w:rsid w:val="00767BD3"/>
    <w:rsid w:val="00767F03"/>
    <w:rsid w:val="007704F3"/>
    <w:rsid w:val="00770E2B"/>
    <w:rsid w:val="007710B0"/>
    <w:rsid w:val="00771773"/>
    <w:rsid w:val="00772573"/>
    <w:rsid w:val="007727D8"/>
    <w:rsid w:val="00772916"/>
    <w:rsid w:val="0077360E"/>
    <w:rsid w:val="007750FA"/>
    <w:rsid w:val="007766EB"/>
    <w:rsid w:val="00780520"/>
    <w:rsid w:val="007809FB"/>
    <w:rsid w:val="00780C1E"/>
    <w:rsid w:val="0078162D"/>
    <w:rsid w:val="00783065"/>
    <w:rsid w:val="00783075"/>
    <w:rsid w:val="00783CBE"/>
    <w:rsid w:val="007841FA"/>
    <w:rsid w:val="007846BB"/>
    <w:rsid w:val="00784C61"/>
    <w:rsid w:val="00784D7D"/>
    <w:rsid w:val="00785676"/>
    <w:rsid w:val="00785C1C"/>
    <w:rsid w:val="00786122"/>
    <w:rsid w:val="007867C7"/>
    <w:rsid w:val="0078684D"/>
    <w:rsid w:val="0078696E"/>
    <w:rsid w:val="00787490"/>
    <w:rsid w:val="007900F8"/>
    <w:rsid w:val="00792657"/>
    <w:rsid w:val="0079271B"/>
    <w:rsid w:val="00793F14"/>
    <w:rsid w:val="00794281"/>
    <w:rsid w:val="0079463C"/>
    <w:rsid w:val="00794743"/>
    <w:rsid w:val="007948D3"/>
    <w:rsid w:val="00796229"/>
    <w:rsid w:val="007964B7"/>
    <w:rsid w:val="00796591"/>
    <w:rsid w:val="00796597"/>
    <w:rsid w:val="007A16E4"/>
    <w:rsid w:val="007A17AC"/>
    <w:rsid w:val="007A1ABD"/>
    <w:rsid w:val="007A1AED"/>
    <w:rsid w:val="007A2061"/>
    <w:rsid w:val="007A3C7E"/>
    <w:rsid w:val="007A4447"/>
    <w:rsid w:val="007A55C0"/>
    <w:rsid w:val="007A638B"/>
    <w:rsid w:val="007A6B92"/>
    <w:rsid w:val="007A7208"/>
    <w:rsid w:val="007A776E"/>
    <w:rsid w:val="007A7C5C"/>
    <w:rsid w:val="007B0ABE"/>
    <w:rsid w:val="007B0C62"/>
    <w:rsid w:val="007B0DA1"/>
    <w:rsid w:val="007B1C95"/>
    <w:rsid w:val="007B22C1"/>
    <w:rsid w:val="007B22D3"/>
    <w:rsid w:val="007B22F6"/>
    <w:rsid w:val="007B2305"/>
    <w:rsid w:val="007B2586"/>
    <w:rsid w:val="007B2B90"/>
    <w:rsid w:val="007B3423"/>
    <w:rsid w:val="007B3AA9"/>
    <w:rsid w:val="007B3C47"/>
    <w:rsid w:val="007B3E84"/>
    <w:rsid w:val="007B46CF"/>
    <w:rsid w:val="007B4F24"/>
    <w:rsid w:val="007B52AC"/>
    <w:rsid w:val="007B5E64"/>
    <w:rsid w:val="007B66E1"/>
    <w:rsid w:val="007B6907"/>
    <w:rsid w:val="007B6CA3"/>
    <w:rsid w:val="007B7116"/>
    <w:rsid w:val="007B7719"/>
    <w:rsid w:val="007B772F"/>
    <w:rsid w:val="007B7D62"/>
    <w:rsid w:val="007C1079"/>
    <w:rsid w:val="007C108F"/>
    <w:rsid w:val="007C178F"/>
    <w:rsid w:val="007C1865"/>
    <w:rsid w:val="007C29DA"/>
    <w:rsid w:val="007C2DD9"/>
    <w:rsid w:val="007C2EE8"/>
    <w:rsid w:val="007C36EA"/>
    <w:rsid w:val="007C3960"/>
    <w:rsid w:val="007C3DE6"/>
    <w:rsid w:val="007C3E29"/>
    <w:rsid w:val="007C4059"/>
    <w:rsid w:val="007C462C"/>
    <w:rsid w:val="007C4A1E"/>
    <w:rsid w:val="007C4A2E"/>
    <w:rsid w:val="007C4D50"/>
    <w:rsid w:val="007C57F4"/>
    <w:rsid w:val="007C590A"/>
    <w:rsid w:val="007C5EC1"/>
    <w:rsid w:val="007C61FD"/>
    <w:rsid w:val="007C6277"/>
    <w:rsid w:val="007C6507"/>
    <w:rsid w:val="007C7743"/>
    <w:rsid w:val="007D1BA3"/>
    <w:rsid w:val="007D1EFE"/>
    <w:rsid w:val="007D25B4"/>
    <w:rsid w:val="007D2B26"/>
    <w:rsid w:val="007D2E43"/>
    <w:rsid w:val="007D33B6"/>
    <w:rsid w:val="007D3415"/>
    <w:rsid w:val="007D3FBF"/>
    <w:rsid w:val="007D43DD"/>
    <w:rsid w:val="007D4F4C"/>
    <w:rsid w:val="007D53EE"/>
    <w:rsid w:val="007D5C4A"/>
    <w:rsid w:val="007D5E59"/>
    <w:rsid w:val="007D651F"/>
    <w:rsid w:val="007D7217"/>
    <w:rsid w:val="007D7706"/>
    <w:rsid w:val="007D7EFC"/>
    <w:rsid w:val="007D7F0E"/>
    <w:rsid w:val="007E0422"/>
    <w:rsid w:val="007E043C"/>
    <w:rsid w:val="007E1389"/>
    <w:rsid w:val="007E3293"/>
    <w:rsid w:val="007E349C"/>
    <w:rsid w:val="007E3579"/>
    <w:rsid w:val="007E36F3"/>
    <w:rsid w:val="007E4451"/>
    <w:rsid w:val="007E49FA"/>
    <w:rsid w:val="007E4C58"/>
    <w:rsid w:val="007E5154"/>
    <w:rsid w:val="007E5224"/>
    <w:rsid w:val="007E52EB"/>
    <w:rsid w:val="007E5AAA"/>
    <w:rsid w:val="007E6BF1"/>
    <w:rsid w:val="007E6BF4"/>
    <w:rsid w:val="007E6D2C"/>
    <w:rsid w:val="007E7228"/>
    <w:rsid w:val="007E7B74"/>
    <w:rsid w:val="007E7CA0"/>
    <w:rsid w:val="007F0139"/>
    <w:rsid w:val="007F01D4"/>
    <w:rsid w:val="007F084F"/>
    <w:rsid w:val="007F1398"/>
    <w:rsid w:val="007F172F"/>
    <w:rsid w:val="007F1897"/>
    <w:rsid w:val="007F273E"/>
    <w:rsid w:val="007F2758"/>
    <w:rsid w:val="007F292E"/>
    <w:rsid w:val="007F34A4"/>
    <w:rsid w:val="007F3F77"/>
    <w:rsid w:val="007F42F6"/>
    <w:rsid w:val="007F43D3"/>
    <w:rsid w:val="007F4C3B"/>
    <w:rsid w:val="007F5B24"/>
    <w:rsid w:val="007F5CED"/>
    <w:rsid w:val="007F6070"/>
    <w:rsid w:val="007F62BE"/>
    <w:rsid w:val="007F6622"/>
    <w:rsid w:val="007F67F3"/>
    <w:rsid w:val="007F6D48"/>
    <w:rsid w:val="007F7D0F"/>
    <w:rsid w:val="007F7D2C"/>
    <w:rsid w:val="008001EE"/>
    <w:rsid w:val="00800E43"/>
    <w:rsid w:val="00801272"/>
    <w:rsid w:val="00801E55"/>
    <w:rsid w:val="00802133"/>
    <w:rsid w:val="008030A8"/>
    <w:rsid w:val="00803B36"/>
    <w:rsid w:val="00803FA1"/>
    <w:rsid w:val="00804319"/>
    <w:rsid w:val="00804458"/>
    <w:rsid w:val="0080486A"/>
    <w:rsid w:val="00804C66"/>
    <w:rsid w:val="0080589D"/>
    <w:rsid w:val="00805E15"/>
    <w:rsid w:val="00805FAE"/>
    <w:rsid w:val="00806AC0"/>
    <w:rsid w:val="00807A6D"/>
    <w:rsid w:val="00807BF1"/>
    <w:rsid w:val="00807FF6"/>
    <w:rsid w:val="00810B8E"/>
    <w:rsid w:val="00810FCB"/>
    <w:rsid w:val="00811273"/>
    <w:rsid w:val="00811CE6"/>
    <w:rsid w:val="008121FB"/>
    <w:rsid w:val="00812D5B"/>
    <w:rsid w:val="00813FAF"/>
    <w:rsid w:val="00814052"/>
    <w:rsid w:val="00814498"/>
    <w:rsid w:val="00814D09"/>
    <w:rsid w:val="00814F27"/>
    <w:rsid w:val="00815370"/>
    <w:rsid w:val="00815C85"/>
    <w:rsid w:val="008161A3"/>
    <w:rsid w:val="008161EE"/>
    <w:rsid w:val="00816FCB"/>
    <w:rsid w:val="00821996"/>
    <w:rsid w:val="008228A7"/>
    <w:rsid w:val="00822C30"/>
    <w:rsid w:val="00822C4D"/>
    <w:rsid w:val="008232E0"/>
    <w:rsid w:val="00823B6E"/>
    <w:rsid w:val="008243B9"/>
    <w:rsid w:val="00825461"/>
    <w:rsid w:val="0082549A"/>
    <w:rsid w:val="0082552A"/>
    <w:rsid w:val="00826AEC"/>
    <w:rsid w:val="00826C3E"/>
    <w:rsid w:val="00830015"/>
    <w:rsid w:val="00831A7D"/>
    <w:rsid w:val="00832222"/>
    <w:rsid w:val="0083296E"/>
    <w:rsid w:val="00833A28"/>
    <w:rsid w:val="00833F13"/>
    <w:rsid w:val="008345F3"/>
    <w:rsid w:val="00834751"/>
    <w:rsid w:val="00834E0B"/>
    <w:rsid w:val="00835FC0"/>
    <w:rsid w:val="00837068"/>
    <w:rsid w:val="00837DA5"/>
    <w:rsid w:val="008400BC"/>
    <w:rsid w:val="00840954"/>
    <w:rsid w:val="0084114B"/>
    <w:rsid w:val="00843680"/>
    <w:rsid w:val="008445F1"/>
    <w:rsid w:val="00844B13"/>
    <w:rsid w:val="00844E71"/>
    <w:rsid w:val="00845791"/>
    <w:rsid w:val="00845797"/>
    <w:rsid w:val="00845F1F"/>
    <w:rsid w:val="00846E99"/>
    <w:rsid w:val="00847297"/>
    <w:rsid w:val="00847359"/>
    <w:rsid w:val="008479E6"/>
    <w:rsid w:val="00847E29"/>
    <w:rsid w:val="00847E5D"/>
    <w:rsid w:val="00851036"/>
    <w:rsid w:val="00852195"/>
    <w:rsid w:val="008522F8"/>
    <w:rsid w:val="00852529"/>
    <w:rsid w:val="00852D84"/>
    <w:rsid w:val="00852F3F"/>
    <w:rsid w:val="00853489"/>
    <w:rsid w:val="00854496"/>
    <w:rsid w:val="00854563"/>
    <w:rsid w:val="008548EB"/>
    <w:rsid w:val="00855AB9"/>
    <w:rsid w:val="00855C20"/>
    <w:rsid w:val="00856402"/>
    <w:rsid w:val="00856604"/>
    <w:rsid w:val="00856892"/>
    <w:rsid w:val="0085758E"/>
    <w:rsid w:val="0085760D"/>
    <w:rsid w:val="00857A3B"/>
    <w:rsid w:val="00857CE6"/>
    <w:rsid w:val="008601AD"/>
    <w:rsid w:val="008605AA"/>
    <w:rsid w:val="00861F6A"/>
    <w:rsid w:val="0086291A"/>
    <w:rsid w:val="0086406B"/>
    <w:rsid w:val="00865403"/>
    <w:rsid w:val="0086567C"/>
    <w:rsid w:val="0086582E"/>
    <w:rsid w:val="0086583C"/>
    <w:rsid w:val="00866164"/>
    <w:rsid w:val="00866D11"/>
    <w:rsid w:val="00867A20"/>
    <w:rsid w:val="00867A8D"/>
    <w:rsid w:val="00867B13"/>
    <w:rsid w:val="00867E1E"/>
    <w:rsid w:val="00870070"/>
    <w:rsid w:val="0087064D"/>
    <w:rsid w:val="00870AC9"/>
    <w:rsid w:val="00870AF2"/>
    <w:rsid w:val="00870E31"/>
    <w:rsid w:val="0087121E"/>
    <w:rsid w:val="00871518"/>
    <w:rsid w:val="008719B7"/>
    <w:rsid w:val="00871D78"/>
    <w:rsid w:val="00872C27"/>
    <w:rsid w:val="00872C6C"/>
    <w:rsid w:val="00873388"/>
    <w:rsid w:val="0087451C"/>
    <w:rsid w:val="00874765"/>
    <w:rsid w:val="00874DB9"/>
    <w:rsid w:val="008750EE"/>
    <w:rsid w:val="008754F1"/>
    <w:rsid w:val="00876444"/>
    <w:rsid w:val="0088017F"/>
    <w:rsid w:val="00880DA4"/>
    <w:rsid w:val="00881CA6"/>
    <w:rsid w:val="0088254F"/>
    <w:rsid w:val="00882818"/>
    <w:rsid w:val="008828E5"/>
    <w:rsid w:val="00883816"/>
    <w:rsid w:val="00883928"/>
    <w:rsid w:val="00883FE2"/>
    <w:rsid w:val="00884823"/>
    <w:rsid w:val="00884F31"/>
    <w:rsid w:val="00885EED"/>
    <w:rsid w:val="0088691F"/>
    <w:rsid w:val="00887341"/>
    <w:rsid w:val="00887748"/>
    <w:rsid w:val="00890936"/>
    <w:rsid w:val="0089129A"/>
    <w:rsid w:val="008913AD"/>
    <w:rsid w:val="00891FCA"/>
    <w:rsid w:val="00892173"/>
    <w:rsid w:val="008931A0"/>
    <w:rsid w:val="0089398C"/>
    <w:rsid w:val="00894A66"/>
    <w:rsid w:val="00894E27"/>
    <w:rsid w:val="00895A7C"/>
    <w:rsid w:val="00895C6F"/>
    <w:rsid w:val="00895D14"/>
    <w:rsid w:val="0089601A"/>
    <w:rsid w:val="008960EE"/>
    <w:rsid w:val="00896269"/>
    <w:rsid w:val="008A13AA"/>
    <w:rsid w:val="008A183C"/>
    <w:rsid w:val="008A18AA"/>
    <w:rsid w:val="008A19D8"/>
    <w:rsid w:val="008A212F"/>
    <w:rsid w:val="008A24BB"/>
    <w:rsid w:val="008A25AB"/>
    <w:rsid w:val="008A43E3"/>
    <w:rsid w:val="008A53D1"/>
    <w:rsid w:val="008A56D6"/>
    <w:rsid w:val="008A577F"/>
    <w:rsid w:val="008A5824"/>
    <w:rsid w:val="008A6441"/>
    <w:rsid w:val="008A6529"/>
    <w:rsid w:val="008A67ED"/>
    <w:rsid w:val="008A733F"/>
    <w:rsid w:val="008A753D"/>
    <w:rsid w:val="008B03CB"/>
    <w:rsid w:val="008B3454"/>
    <w:rsid w:val="008B3604"/>
    <w:rsid w:val="008B3698"/>
    <w:rsid w:val="008B39DB"/>
    <w:rsid w:val="008B3C72"/>
    <w:rsid w:val="008B3E00"/>
    <w:rsid w:val="008B405B"/>
    <w:rsid w:val="008B4160"/>
    <w:rsid w:val="008B41F6"/>
    <w:rsid w:val="008B47B6"/>
    <w:rsid w:val="008B513C"/>
    <w:rsid w:val="008B5DCE"/>
    <w:rsid w:val="008B6015"/>
    <w:rsid w:val="008B62AC"/>
    <w:rsid w:val="008B7202"/>
    <w:rsid w:val="008B736F"/>
    <w:rsid w:val="008B74B1"/>
    <w:rsid w:val="008C0385"/>
    <w:rsid w:val="008C07E7"/>
    <w:rsid w:val="008C0B24"/>
    <w:rsid w:val="008C17C1"/>
    <w:rsid w:val="008C32D7"/>
    <w:rsid w:val="008C3E0A"/>
    <w:rsid w:val="008C3F64"/>
    <w:rsid w:val="008C494E"/>
    <w:rsid w:val="008C4A29"/>
    <w:rsid w:val="008C4E95"/>
    <w:rsid w:val="008C527B"/>
    <w:rsid w:val="008C55EA"/>
    <w:rsid w:val="008C562B"/>
    <w:rsid w:val="008C5956"/>
    <w:rsid w:val="008C5A51"/>
    <w:rsid w:val="008C5C9B"/>
    <w:rsid w:val="008C6AC0"/>
    <w:rsid w:val="008C6B7B"/>
    <w:rsid w:val="008D0BE2"/>
    <w:rsid w:val="008D132F"/>
    <w:rsid w:val="008D1445"/>
    <w:rsid w:val="008D1A13"/>
    <w:rsid w:val="008D1BF7"/>
    <w:rsid w:val="008D1D96"/>
    <w:rsid w:val="008D245A"/>
    <w:rsid w:val="008D2747"/>
    <w:rsid w:val="008D3D98"/>
    <w:rsid w:val="008D48E6"/>
    <w:rsid w:val="008D50C6"/>
    <w:rsid w:val="008D5971"/>
    <w:rsid w:val="008D5AAB"/>
    <w:rsid w:val="008D6DA0"/>
    <w:rsid w:val="008D7912"/>
    <w:rsid w:val="008E028A"/>
    <w:rsid w:val="008E02A4"/>
    <w:rsid w:val="008E2D28"/>
    <w:rsid w:val="008E2D4E"/>
    <w:rsid w:val="008E43E5"/>
    <w:rsid w:val="008E4ABA"/>
    <w:rsid w:val="008E4EE1"/>
    <w:rsid w:val="008E518E"/>
    <w:rsid w:val="008E5596"/>
    <w:rsid w:val="008E5629"/>
    <w:rsid w:val="008E56D7"/>
    <w:rsid w:val="008E68D7"/>
    <w:rsid w:val="008E6937"/>
    <w:rsid w:val="008E6F2C"/>
    <w:rsid w:val="008E780D"/>
    <w:rsid w:val="008E787C"/>
    <w:rsid w:val="008E7B25"/>
    <w:rsid w:val="008E7BAC"/>
    <w:rsid w:val="008F0722"/>
    <w:rsid w:val="008F13CD"/>
    <w:rsid w:val="008F19C3"/>
    <w:rsid w:val="008F1EB5"/>
    <w:rsid w:val="008F1F43"/>
    <w:rsid w:val="008F2199"/>
    <w:rsid w:val="008F2C29"/>
    <w:rsid w:val="008F2DA1"/>
    <w:rsid w:val="008F2ECD"/>
    <w:rsid w:val="008F2F3E"/>
    <w:rsid w:val="008F3D1B"/>
    <w:rsid w:val="008F430B"/>
    <w:rsid w:val="008F4338"/>
    <w:rsid w:val="008F4382"/>
    <w:rsid w:val="008F475F"/>
    <w:rsid w:val="008F6322"/>
    <w:rsid w:val="008F68C3"/>
    <w:rsid w:val="008F690C"/>
    <w:rsid w:val="008F6949"/>
    <w:rsid w:val="008F73D4"/>
    <w:rsid w:val="008F754F"/>
    <w:rsid w:val="0090010A"/>
    <w:rsid w:val="00900641"/>
    <w:rsid w:val="009009D2"/>
    <w:rsid w:val="00901A30"/>
    <w:rsid w:val="00901F7F"/>
    <w:rsid w:val="009021FD"/>
    <w:rsid w:val="00902464"/>
    <w:rsid w:val="009033C9"/>
    <w:rsid w:val="00903CE3"/>
    <w:rsid w:val="00903FD6"/>
    <w:rsid w:val="009041A1"/>
    <w:rsid w:val="00904C78"/>
    <w:rsid w:val="00905BB7"/>
    <w:rsid w:val="00906197"/>
    <w:rsid w:val="009064C8"/>
    <w:rsid w:val="00906BBD"/>
    <w:rsid w:val="00906F88"/>
    <w:rsid w:val="0090777C"/>
    <w:rsid w:val="009114E3"/>
    <w:rsid w:val="00911A9C"/>
    <w:rsid w:val="00912236"/>
    <w:rsid w:val="009122AC"/>
    <w:rsid w:val="0091249D"/>
    <w:rsid w:val="00912B9C"/>
    <w:rsid w:val="009140AA"/>
    <w:rsid w:val="00915DF8"/>
    <w:rsid w:val="00916B51"/>
    <w:rsid w:val="009170F0"/>
    <w:rsid w:val="00917917"/>
    <w:rsid w:val="00917EE9"/>
    <w:rsid w:val="009200B0"/>
    <w:rsid w:val="00920178"/>
    <w:rsid w:val="00920CC8"/>
    <w:rsid w:val="00920CD0"/>
    <w:rsid w:val="00921592"/>
    <w:rsid w:val="00921666"/>
    <w:rsid w:val="00921785"/>
    <w:rsid w:val="00923588"/>
    <w:rsid w:val="00923FB1"/>
    <w:rsid w:val="00924E14"/>
    <w:rsid w:val="00925B82"/>
    <w:rsid w:val="00925EB0"/>
    <w:rsid w:val="00926037"/>
    <w:rsid w:val="009268DC"/>
    <w:rsid w:val="00926A06"/>
    <w:rsid w:val="00926E64"/>
    <w:rsid w:val="0092756C"/>
    <w:rsid w:val="00927848"/>
    <w:rsid w:val="00927CEE"/>
    <w:rsid w:val="00930165"/>
    <w:rsid w:val="0093019A"/>
    <w:rsid w:val="0093157E"/>
    <w:rsid w:val="009318C5"/>
    <w:rsid w:val="00931D8D"/>
    <w:rsid w:val="00932649"/>
    <w:rsid w:val="00933479"/>
    <w:rsid w:val="0093366E"/>
    <w:rsid w:val="00933D2C"/>
    <w:rsid w:val="00933D62"/>
    <w:rsid w:val="00933D7A"/>
    <w:rsid w:val="00935C77"/>
    <w:rsid w:val="00936DD3"/>
    <w:rsid w:val="00936F60"/>
    <w:rsid w:val="009419D6"/>
    <w:rsid w:val="00941D59"/>
    <w:rsid w:val="009421C6"/>
    <w:rsid w:val="00942603"/>
    <w:rsid w:val="0094285C"/>
    <w:rsid w:val="00942965"/>
    <w:rsid w:val="00942D32"/>
    <w:rsid w:val="0094312C"/>
    <w:rsid w:val="009433AA"/>
    <w:rsid w:val="00943A1A"/>
    <w:rsid w:val="009446ED"/>
    <w:rsid w:val="00944867"/>
    <w:rsid w:val="00944C5D"/>
    <w:rsid w:val="0094503F"/>
    <w:rsid w:val="009456A1"/>
    <w:rsid w:val="00945762"/>
    <w:rsid w:val="009467A4"/>
    <w:rsid w:val="009467BD"/>
    <w:rsid w:val="00947976"/>
    <w:rsid w:val="00950B3E"/>
    <w:rsid w:val="009517DA"/>
    <w:rsid w:val="009518C5"/>
    <w:rsid w:val="00952387"/>
    <w:rsid w:val="009523F8"/>
    <w:rsid w:val="0095253F"/>
    <w:rsid w:val="00953468"/>
    <w:rsid w:val="00953974"/>
    <w:rsid w:val="009544D3"/>
    <w:rsid w:val="00954EA0"/>
    <w:rsid w:val="009557E0"/>
    <w:rsid w:val="0095590C"/>
    <w:rsid w:val="00955EAD"/>
    <w:rsid w:val="00956866"/>
    <w:rsid w:val="00956E50"/>
    <w:rsid w:val="009570BD"/>
    <w:rsid w:val="009575BA"/>
    <w:rsid w:val="0095772F"/>
    <w:rsid w:val="00957C6F"/>
    <w:rsid w:val="00960167"/>
    <w:rsid w:val="009601C3"/>
    <w:rsid w:val="009607C7"/>
    <w:rsid w:val="00960E68"/>
    <w:rsid w:val="009610CE"/>
    <w:rsid w:val="00961868"/>
    <w:rsid w:val="00963032"/>
    <w:rsid w:val="00963337"/>
    <w:rsid w:val="0096354E"/>
    <w:rsid w:val="009639AF"/>
    <w:rsid w:val="009658D0"/>
    <w:rsid w:val="00965DA8"/>
    <w:rsid w:val="0096605C"/>
    <w:rsid w:val="0096607D"/>
    <w:rsid w:val="009661AC"/>
    <w:rsid w:val="00966502"/>
    <w:rsid w:val="0097077D"/>
    <w:rsid w:val="00970810"/>
    <w:rsid w:val="00971DF8"/>
    <w:rsid w:val="00971E2F"/>
    <w:rsid w:val="009730C5"/>
    <w:rsid w:val="009730C7"/>
    <w:rsid w:val="009732FC"/>
    <w:rsid w:val="00973621"/>
    <w:rsid w:val="0097367E"/>
    <w:rsid w:val="0097394B"/>
    <w:rsid w:val="00973D1F"/>
    <w:rsid w:val="00974560"/>
    <w:rsid w:val="00974919"/>
    <w:rsid w:val="0097532B"/>
    <w:rsid w:val="00975332"/>
    <w:rsid w:val="00975BE0"/>
    <w:rsid w:val="00976EE9"/>
    <w:rsid w:val="009773E2"/>
    <w:rsid w:val="00977DDF"/>
    <w:rsid w:val="00977E23"/>
    <w:rsid w:val="00977E49"/>
    <w:rsid w:val="009801C5"/>
    <w:rsid w:val="00980A46"/>
    <w:rsid w:val="00980B8F"/>
    <w:rsid w:val="0098156C"/>
    <w:rsid w:val="009819FD"/>
    <w:rsid w:val="00981D17"/>
    <w:rsid w:val="00981F71"/>
    <w:rsid w:val="009820A7"/>
    <w:rsid w:val="00982E49"/>
    <w:rsid w:val="009837A9"/>
    <w:rsid w:val="00983C00"/>
    <w:rsid w:val="00983E49"/>
    <w:rsid w:val="009841F8"/>
    <w:rsid w:val="00984344"/>
    <w:rsid w:val="009844F7"/>
    <w:rsid w:val="009849EE"/>
    <w:rsid w:val="009854CF"/>
    <w:rsid w:val="00985D74"/>
    <w:rsid w:val="0098618A"/>
    <w:rsid w:val="00987914"/>
    <w:rsid w:val="00987BE6"/>
    <w:rsid w:val="00990480"/>
    <w:rsid w:val="00991C1C"/>
    <w:rsid w:val="009922AD"/>
    <w:rsid w:val="00992EC4"/>
    <w:rsid w:val="0099431F"/>
    <w:rsid w:val="00994460"/>
    <w:rsid w:val="009948A5"/>
    <w:rsid w:val="009952F0"/>
    <w:rsid w:val="00995675"/>
    <w:rsid w:val="009957A8"/>
    <w:rsid w:val="00995CE4"/>
    <w:rsid w:val="00995DD1"/>
    <w:rsid w:val="00995F58"/>
    <w:rsid w:val="00996496"/>
    <w:rsid w:val="00996DD4"/>
    <w:rsid w:val="00997661"/>
    <w:rsid w:val="009A01F4"/>
    <w:rsid w:val="009A1911"/>
    <w:rsid w:val="009A1AE5"/>
    <w:rsid w:val="009A2D48"/>
    <w:rsid w:val="009A307C"/>
    <w:rsid w:val="009A350A"/>
    <w:rsid w:val="009A393C"/>
    <w:rsid w:val="009A4202"/>
    <w:rsid w:val="009A5246"/>
    <w:rsid w:val="009A5AEB"/>
    <w:rsid w:val="009A5EF7"/>
    <w:rsid w:val="009A60EF"/>
    <w:rsid w:val="009A6857"/>
    <w:rsid w:val="009A69B1"/>
    <w:rsid w:val="009B03C3"/>
    <w:rsid w:val="009B0919"/>
    <w:rsid w:val="009B0D92"/>
    <w:rsid w:val="009B1D53"/>
    <w:rsid w:val="009B205C"/>
    <w:rsid w:val="009B24D4"/>
    <w:rsid w:val="009B3811"/>
    <w:rsid w:val="009B3C17"/>
    <w:rsid w:val="009B3E70"/>
    <w:rsid w:val="009B466A"/>
    <w:rsid w:val="009B4AC9"/>
    <w:rsid w:val="009B4BCA"/>
    <w:rsid w:val="009B554E"/>
    <w:rsid w:val="009B6452"/>
    <w:rsid w:val="009B6D92"/>
    <w:rsid w:val="009B76DF"/>
    <w:rsid w:val="009C0434"/>
    <w:rsid w:val="009C066C"/>
    <w:rsid w:val="009C0FB1"/>
    <w:rsid w:val="009C1667"/>
    <w:rsid w:val="009C33AE"/>
    <w:rsid w:val="009C3836"/>
    <w:rsid w:val="009C3E9A"/>
    <w:rsid w:val="009C460E"/>
    <w:rsid w:val="009C5747"/>
    <w:rsid w:val="009C5A6C"/>
    <w:rsid w:val="009C5EC2"/>
    <w:rsid w:val="009C5F40"/>
    <w:rsid w:val="009C605A"/>
    <w:rsid w:val="009C67E6"/>
    <w:rsid w:val="009C7432"/>
    <w:rsid w:val="009D103C"/>
    <w:rsid w:val="009D21CE"/>
    <w:rsid w:val="009D3FBF"/>
    <w:rsid w:val="009D4B9E"/>
    <w:rsid w:val="009D4F3F"/>
    <w:rsid w:val="009D5FF7"/>
    <w:rsid w:val="009D6C72"/>
    <w:rsid w:val="009D6D1D"/>
    <w:rsid w:val="009D6D22"/>
    <w:rsid w:val="009D7442"/>
    <w:rsid w:val="009D79C2"/>
    <w:rsid w:val="009D7C17"/>
    <w:rsid w:val="009E049B"/>
    <w:rsid w:val="009E0FB0"/>
    <w:rsid w:val="009E15FB"/>
    <w:rsid w:val="009E24EA"/>
    <w:rsid w:val="009E2D92"/>
    <w:rsid w:val="009E327B"/>
    <w:rsid w:val="009E3AE4"/>
    <w:rsid w:val="009E523B"/>
    <w:rsid w:val="009E5315"/>
    <w:rsid w:val="009E59A0"/>
    <w:rsid w:val="009E5B4A"/>
    <w:rsid w:val="009E5C7C"/>
    <w:rsid w:val="009E607C"/>
    <w:rsid w:val="009E6AAB"/>
    <w:rsid w:val="009E7510"/>
    <w:rsid w:val="009F068D"/>
    <w:rsid w:val="009F195E"/>
    <w:rsid w:val="009F1CB1"/>
    <w:rsid w:val="009F2515"/>
    <w:rsid w:val="009F2C15"/>
    <w:rsid w:val="009F4041"/>
    <w:rsid w:val="009F4395"/>
    <w:rsid w:val="009F49BE"/>
    <w:rsid w:val="009F6663"/>
    <w:rsid w:val="00A00030"/>
    <w:rsid w:val="00A01462"/>
    <w:rsid w:val="00A01D5A"/>
    <w:rsid w:val="00A024AB"/>
    <w:rsid w:val="00A02A7B"/>
    <w:rsid w:val="00A02C9B"/>
    <w:rsid w:val="00A032DE"/>
    <w:rsid w:val="00A034E5"/>
    <w:rsid w:val="00A035C3"/>
    <w:rsid w:val="00A03F84"/>
    <w:rsid w:val="00A06326"/>
    <w:rsid w:val="00A06BBF"/>
    <w:rsid w:val="00A06DB7"/>
    <w:rsid w:val="00A06E5C"/>
    <w:rsid w:val="00A0755D"/>
    <w:rsid w:val="00A07752"/>
    <w:rsid w:val="00A079C4"/>
    <w:rsid w:val="00A07DE7"/>
    <w:rsid w:val="00A07DF3"/>
    <w:rsid w:val="00A11B4D"/>
    <w:rsid w:val="00A11D33"/>
    <w:rsid w:val="00A1249A"/>
    <w:rsid w:val="00A12814"/>
    <w:rsid w:val="00A133EA"/>
    <w:rsid w:val="00A13506"/>
    <w:rsid w:val="00A15A36"/>
    <w:rsid w:val="00A16792"/>
    <w:rsid w:val="00A16C0C"/>
    <w:rsid w:val="00A178B9"/>
    <w:rsid w:val="00A17AFB"/>
    <w:rsid w:val="00A203ED"/>
    <w:rsid w:val="00A20747"/>
    <w:rsid w:val="00A20956"/>
    <w:rsid w:val="00A20D03"/>
    <w:rsid w:val="00A213DE"/>
    <w:rsid w:val="00A21BCB"/>
    <w:rsid w:val="00A220F3"/>
    <w:rsid w:val="00A2261A"/>
    <w:rsid w:val="00A22707"/>
    <w:rsid w:val="00A228D8"/>
    <w:rsid w:val="00A23204"/>
    <w:rsid w:val="00A23C4D"/>
    <w:rsid w:val="00A245AD"/>
    <w:rsid w:val="00A2478C"/>
    <w:rsid w:val="00A24918"/>
    <w:rsid w:val="00A24BE1"/>
    <w:rsid w:val="00A2549B"/>
    <w:rsid w:val="00A2557F"/>
    <w:rsid w:val="00A25B2B"/>
    <w:rsid w:val="00A25B69"/>
    <w:rsid w:val="00A2637F"/>
    <w:rsid w:val="00A27328"/>
    <w:rsid w:val="00A27A06"/>
    <w:rsid w:val="00A3088A"/>
    <w:rsid w:val="00A30B0D"/>
    <w:rsid w:val="00A312F5"/>
    <w:rsid w:val="00A32C36"/>
    <w:rsid w:val="00A33329"/>
    <w:rsid w:val="00A34736"/>
    <w:rsid w:val="00A34D95"/>
    <w:rsid w:val="00A35933"/>
    <w:rsid w:val="00A35B30"/>
    <w:rsid w:val="00A36653"/>
    <w:rsid w:val="00A3712E"/>
    <w:rsid w:val="00A404DD"/>
    <w:rsid w:val="00A405D2"/>
    <w:rsid w:val="00A418B4"/>
    <w:rsid w:val="00A421AC"/>
    <w:rsid w:val="00A42B66"/>
    <w:rsid w:val="00A42E8D"/>
    <w:rsid w:val="00A43548"/>
    <w:rsid w:val="00A4382E"/>
    <w:rsid w:val="00A43DC3"/>
    <w:rsid w:val="00A442A7"/>
    <w:rsid w:val="00A447BA"/>
    <w:rsid w:val="00A44C5B"/>
    <w:rsid w:val="00A4554B"/>
    <w:rsid w:val="00A457BA"/>
    <w:rsid w:val="00A4628E"/>
    <w:rsid w:val="00A46DA6"/>
    <w:rsid w:val="00A47A55"/>
    <w:rsid w:val="00A47DCD"/>
    <w:rsid w:val="00A50231"/>
    <w:rsid w:val="00A50D42"/>
    <w:rsid w:val="00A513A7"/>
    <w:rsid w:val="00A51523"/>
    <w:rsid w:val="00A51FEC"/>
    <w:rsid w:val="00A52610"/>
    <w:rsid w:val="00A52BDC"/>
    <w:rsid w:val="00A540EC"/>
    <w:rsid w:val="00A5495B"/>
    <w:rsid w:val="00A55954"/>
    <w:rsid w:val="00A55F8C"/>
    <w:rsid w:val="00A55FAE"/>
    <w:rsid w:val="00A56286"/>
    <w:rsid w:val="00A565B9"/>
    <w:rsid w:val="00A5706C"/>
    <w:rsid w:val="00A57827"/>
    <w:rsid w:val="00A57E8F"/>
    <w:rsid w:val="00A6003F"/>
    <w:rsid w:val="00A60185"/>
    <w:rsid w:val="00A608FD"/>
    <w:rsid w:val="00A60A20"/>
    <w:rsid w:val="00A60E6F"/>
    <w:rsid w:val="00A616BA"/>
    <w:rsid w:val="00A61ACB"/>
    <w:rsid w:val="00A61D21"/>
    <w:rsid w:val="00A61D8C"/>
    <w:rsid w:val="00A63572"/>
    <w:rsid w:val="00A63CEE"/>
    <w:rsid w:val="00A63DC2"/>
    <w:rsid w:val="00A6476A"/>
    <w:rsid w:val="00A6477A"/>
    <w:rsid w:val="00A64A35"/>
    <w:rsid w:val="00A64AE1"/>
    <w:rsid w:val="00A64D23"/>
    <w:rsid w:val="00A64DCB"/>
    <w:rsid w:val="00A656A6"/>
    <w:rsid w:val="00A6594E"/>
    <w:rsid w:val="00A65E35"/>
    <w:rsid w:val="00A664DA"/>
    <w:rsid w:val="00A67085"/>
    <w:rsid w:val="00A671B9"/>
    <w:rsid w:val="00A67F05"/>
    <w:rsid w:val="00A70118"/>
    <w:rsid w:val="00A70B87"/>
    <w:rsid w:val="00A70E8C"/>
    <w:rsid w:val="00A70F9D"/>
    <w:rsid w:val="00A7161A"/>
    <w:rsid w:val="00A7168D"/>
    <w:rsid w:val="00A72539"/>
    <w:rsid w:val="00A72760"/>
    <w:rsid w:val="00A72794"/>
    <w:rsid w:val="00A72C01"/>
    <w:rsid w:val="00A7302F"/>
    <w:rsid w:val="00A74488"/>
    <w:rsid w:val="00A74994"/>
    <w:rsid w:val="00A74F38"/>
    <w:rsid w:val="00A75122"/>
    <w:rsid w:val="00A751B4"/>
    <w:rsid w:val="00A75297"/>
    <w:rsid w:val="00A755F8"/>
    <w:rsid w:val="00A758AB"/>
    <w:rsid w:val="00A75FB9"/>
    <w:rsid w:val="00A76686"/>
    <w:rsid w:val="00A777F9"/>
    <w:rsid w:val="00A77DF9"/>
    <w:rsid w:val="00A80A4F"/>
    <w:rsid w:val="00A80D25"/>
    <w:rsid w:val="00A817AF"/>
    <w:rsid w:val="00A81C17"/>
    <w:rsid w:val="00A81D0A"/>
    <w:rsid w:val="00A832A3"/>
    <w:rsid w:val="00A84006"/>
    <w:rsid w:val="00A85A17"/>
    <w:rsid w:val="00A85BA1"/>
    <w:rsid w:val="00A85D0F"/>
    <w:rsid w:val="00A868DF"/>
    <w:rsid w:val="00A8744A"/>
    <w:rsid w:val="00A87883"/>
    <w:rsid w:val="00A90083"/>
    <w:rsid w:val="00A90C98"/>
    <w:rsid w:val="00A90DE7"/>
    <w:rsid w:val="00A90F70"/>
    <w:rsid w:val="00A9196B"/>
    <w:rsid w:val="00A91AF1"/>
    <w:rsid w:val="00A91E6F"/>
    <w:rsid w:val="00A939F1"/>
    <w:rsid w:val="00A94167"/>
    <w:rsid w:val="00A94325"/>
    <w:rsid w:val="00A947A4"/>
    <w:rsid w:val="00A95229"/>
    <w:rsid w:val="00A952E3"/>
    <w:rsid w:val="00A956A4"/>
    <w:rsid w:val="00A95870"/>
    <w:rsid w:val="00A9593F"/>
    <w:rsid w:val="00A95C67"/>
    <w:rsid w:val="00A95EB9"/>
    <w:rsid w:val="00A96033"/>
    <w:rsid w:val="00A97691"/>
    <w:rsid w:val="00AA0D06"/>
    <w:rsid w:val="00AA1D17"/>
    <w:rsid w:val="00AA1FA7"/>
    <w:rsid w:val="00AA2320"/>
    <w:rsid w:val="00AA2405"/>
    <w:rsid w:val="00AA27BD"/>
    <w:rsid w:val="00AA35B6"/>
    <w:rsid w:val="00AA4436"/>
    <w:rsid w:val="00AA4CAC"/>
    <w:rsid w:val="00AA5219"/>
    <w:rsid w:val="00AA6358"/>
    <w:rsid w:val="00AA676D"/>
    <w:rsid w:val="00AA69FC"/>
    <w:rsid w:val="00AA712A"/>
    <w:rsid w:val="00AB00B4"/>
    <w:rsid w:val="00AB063F"/>
    <w:rsid w:val="00AB066D"/>
    <w:rsid w:val="00AB075D"/>
    <w:rsid w:val="00AB0975"/>
    <w:rsid w:val="00AB0CCB"/>
    <w:rsid w:val="00AB1006"/>
    <w:rsid w:val="00AB187F"/>
    <w:rsid w:val="00AB1A0D"/>
    <w:rsid w:val="00AB1A56"/>
    <w:rsid w:val="00AB1BDF"/>
    <w:rsid w:val="00AB249C"/>
    <w:rsid w:val="00AB261B"/>
    <w:rsid w:val="00AB3498"/>
    <w:rsid w:val="00AB3D7F"/>
    <w:rsid w:val="00AB5304"/>
    <w:rsid w:val="00AB573C"/>
    <w:rsid w:val="00AB6762"/>
    <w:rsid w:val="00AB7224"/>
    <w:rsid w:val="00AB78A8"/>
    <w:rsid w:val="00AB7AE1"/>
    <w:rsid w:val="00AB7EAE"/>
    <w:rsid w:val="00AC0467"/>
    <w:rsid w:val="00AC1824"/>
    <w:rsid w:val="00AC18D4"/>
    <w:rsid w:val="00AC192C"/>
    <w:rsid w:val="00AC1C5F"/>
    <w:rsid w:val="00AC2D80"/>
    <w:rsid w:val="00AC337D"/>
    <w:rsid w:val="00AC35AC"/>
    <w:rsid w:val="00AC36CC"/>
    <w:rsid w:val="00AC36F5"/>
    <w:rsid w:val="00AC3ADA"/>
    <w:rsid w:val="00AC3CA0"/>
    <w:rsid w:val="00AC3D3B"/>
    <w:rsid w:val="00AC3ECF"/>
    <w:rsid w:val="00AC4A86"/>
    <w:rsid w:val="00AC4CC3"/>
    <w:rsid w:val="00AC51DA"/>
    <w:rsid w:val="00AC5936"/>
    <w:rsid w:val="00AC5D5F"/>
    <w:rsid w:val="00AC6668"/>
    <w:rsid w:val="00AC6BD1"/>
    <w:rsid w:val="00AC6C11"/>
    <w:rsid w:val="00AC6C99"/>
    <w:rsid w:val="00AD012C"/>
    <w:rsid w:val="00AD0C0F"/>
    <w:rsid w:val="00AD0DB5"/>
    <w:rsid w:val="00AD127E"/>
    <w:rsid w:val="00AD167A"/>
    <w:rsid w:val="00AD16A7"/>
    <w:rsid w:val="00AD16D4"/>
    <w:rsid w:val="00AD1BCB"/>
    <w:rsid w:val="00AD358E"/>
    <w:rsid w:val="00AD481A"/>
    <w:rsid w:val="00AD6158"/>
    <w:rsid w:val="00AD6508"/>
    <w:rsid w:val="00AD6819"/>
    <w:rsid w:val="00AD6D02"/>
    <w:rsid w:val="00AD7287"/>
    <w:rsid w:val="00AE0CAD"/>
    <w:rsid w:val="00AE17A3"/>
    <w:rsid w:val="00AE1AF2"/>
    <w:rsid w:val="00AE270F"/>
    <w:rsid w:val="00AE3120"/>
    <w:rsid w:val="00AE45CE"/>
    <w:rsid w:val="00AE4AB4"/>
    <w:rsid w:val="00AE5556"/>
    <w:rsid w:val="00AE6D4A"/>
    <w:rsid w:val="00AE6E3C"/>
    <w:rsid w:val="00AE7BB0"/>
    <w:rsid w:val="00AF002B"/>
    <w:rsid w:val="00AF0071"/>
    <w:rsid w:val="00AF096A"/>
    <w:rsid w:val="00AF27AE"/>
    <w:rsid w:val="00AF3835"/>
    <w:rsid w:val="00AF3C47"/>
    <w:rsid w:val="00AF3FE2"/>
    <w:rsid w:val="00AF406B"/>
    <w:rsid w:val="00AF4763"/>
    <w:rsid w:val="00AF4992"/>
    <w:rsid w:val="00AF4E56"/>
    <w:rsid w:val="00AF50B0"/>
    <w:rsid w:val="00AF51F8"/>
    <w:rsid w:val="00AF5352"/>
    <w:rsid w:val="00AF6663"/>
    <w:rsid w:val="00AF66E3"/>
    <w:rsid w:val="00AF69FB"/>
    <w:rsid w:val="00AF6BD2"/>
    <w:rsid w:val="00AF6C16"/>
    <w:rsid w:val="00AF711A"/>
    <w:rsid w:val="00AF7346"/>
    <w:rsid w:val="00B0061F"/>
    <w:rsid w:val="00B0095A"/>
    <w:rsid w:val="00B00E17"/>
    <w:rsid w:val="00B034C2"/>
    <w:rsid w:val="00B037E9"/>
    <w:rsid w:val="00B0395E"/>
    <w:rsid w:val="00B0406E"/>
    <w:rsid w:val="00B04F12"/>
    <w:rsid w:val="00B05757"/>
    <w:rsid w:val="00B05DE4"/>
    <w:rsid w:val="00B06191"/>
    <w:rsid w:val="00B06D4F"/>
    <w:rsid w:val="00B06E23"/>
    <w:rsid w:val="00B0730B"/>
    <w:rsid w:val="00B07563"/>
    <w:rsid w:val="00B11505"/>
    <w:rsid w:val="00B1172B"/>
    <w:rsid w:val="00B11A91"/>
    <w:rsid w:val="00B11C1A"/>
    <w:rsid w:val="00B125D5"/>
    <w:rsid w:val="00B12D1E"/>
    <w:rsid w:val="00B13263"/>
    <w:rsid w:val="00B1335E"/>
    <w:rsid w:val="00B1363A"/>
    <w:rsid w:val="00B1375C"/>
    <w:rsid w:val="00B139BC"/>
    <w:rsid w:val="00B13D48"/>
    <w:rsid w:val="00B1415F"/>
    <w:rsid w:val="00B14D8D"/>
    <w:rsid w:val="00B154EF"/>
    <w:rsid w:val="00B16627"/>
    <w:rsid w:val="00B16DBF"/>
    <w:rsid w:val="00B1770C"/>
    <w:rsid w:val="00B204AB"/>
    <w:rsid w:val="00B20EC9"/>
    <w:rsid w:val="00B218FF"/>
    <w:rsid w:val="00B21A35"/>
    <w:rsid w:val="00B22BBD"/>
    <w:rsid w:val="00B23189"/>
    <w:rsid w:val="00B23515"/>
    <w:rsid w:val="00B240AE"/>
    <w:rsid w:val="00B24982"/>
    <w:rsid w:val="00B24A82"/>
    <w:rsid w:val="00B24F54"/>
    <w:rsid w:val="00B25327"/>
    <w:rsid w:val="00B25BAC"/>
    <w:rsid w:val="00B25D03"/>
    <w:rsid w:val="00B26139"/>
    <w:rsid w:val="00B268E6"/>
    <w:rsid w:val="00B27308"/>
    <w:rsid w:val="00B27A52"/>
    <w:rsid w:val="00B30306"/>
    <w:rsid w:val="00B31282"/>
    <w:rsid w:val="00B337C7"/>
    <w:rsid w:val="00B33ACD"/>
    <w:rsid w:val="00B33E1A"/>
    <w:rsid w:val="00B34667"/>
    <w:rsid w:val="00B351D1"/>
    <w:rsid w:val="00B35443"/>
    <w:rsid w:val="00B36570"/>
    <w:rsid w:val="00B366A9"/>
    <w:rsid w:val="00B369C6"/>
    <w:rsid w:val="00B36A1E"/>
    <w:rsid w:val="00B36A1F"/>
    <w:rsid w:val="00B36FE4"/>
    <w:rsid w:val="00B37F94"/>
    <w:rsid w:val="00B402C5"/>
    <w:rsid w:val="00B404F6"/>
    <w:rsid w:val="00B4082B"/>
    <w:rsid w:val="00B4085A"/>
    <w:rsid w:val="00B409B1"/>
    <w:rsid w:val="00B447A9"/>
    <w:rsid w:val="00B45BCC"/>
    <w:rsid w:val="00B45D15"/>
    <w:rsid w:val="00B45DF0"/>
    <w:rsid w:val="00B45F2F"/>
    <w:rsid w:val="00B46368"/>
    <w:rsid w:val="00B47289"/>
    <w:rsid w:val="00B47725"/>
    <w:rsid w:val="00B47753"/>
    <w:rsid w:val="00B50167"/>
    <w:rsid w:val="00B50A43"/>
    <w:rsid w:val="00B50FC2"/>
    <w:rsid w:val="00B5136A"/>
    <w:rsid w:val="00B522E3"/>
    <w:rsid w:val="00B52861"/>
    <w:rsid w:val="00B55425"/>
    <w:rsid w:val="00B55C94"/>
    <w:rsid w:val="00B55F8F"/>
    <w:rsid w:val="00B568CA"/>
    <w:rsid w:val="00B575A7"/>
    <w:rsid w:val="00B57DB8"/>
    <w:rsid w:val="00B61438"/>
    <w:rsid w:val="00B614C9"/>
    <w:rsid w:val="00B61C52"/>
    <w:rsid w:val="00B61D89"/>
    <w:rsid w:val="00B6208B"/>
    <w:rsid w:val="00B620BA"/>
    <w:rsid w:val="00B62111"/>
    <w:rsid w:val="00B62392"/>
    <w:rsid w:val="00B626BB"/>
    <w:rsid w:val="00B62B62"/>
    <w:rsid w:val="00B62C79"/>
    <w:rsid w:val="00B63815"/>
    <w:rsid w:val="00B6384E"/>
    <w:rsid w:val="00B648A1"/>
    <w:rsid w:val="00B64FD0"/>
    <w:rsid w:val="00B65AF6"/>
    <w:rsid w:val="00B660D0"/>
    <w:rsid w:val="00B66468"/>
    <w:rsid w:val="00B665A3"/>
    <w:rsid w:val="00B670E2"/>
    <w:rsid w:val="00B67281"/>
    <w:rsid w:val="00B67799"/>
    <w:rsid w:val="00B724B5"/>
    <w:rsid w:val="00B72532"/>
    <w:rsid w:val="00B72D56"/>
    <w:rsid w:val="00B72E71"/>
    <w:rsid w:val="00B73884"/>
    <w:rsid w:val="00B73A15"/>
    <w:rsid w:val="00B73F71"/>
    <w:rsid w:val="00B748D9"/>
    <w:rsid w:val="00B74BF4"/>
    <w:rsid w:val="00B75182"/>
    <w:rsid w:val="00B75C37"/>
    <w:rsid w:val="00B75DC0"/>
    <w:rsid w:val="00B7607A"/>
    <w:rsid w:val="00B7659F"/>
    <w:rsid w:val="00B76877"/>
    <w:rsid w:val="00B76943"/>
    <w:rsid w:val="00B772CF"/>
    <w:rsid w:val="00B77688"/>
    <w:rsid w:val="00B803E6"/>
    <w:rsid w:val="00B809EE"/>
    <w:rsid w:val="00B814D1"/>
    <w:rsid w:val="00B81BD3"/>
    <w:rsid w:val="00B82346"/>
    <w:rsid w:val="00B83456"/>
    <w:rsid w:val="00B835FE"/>
    <w:rsid w:val="00B83883"/>
    <w:rsid w:val="00B83C0C"/>
    <w:rsid w:val="00B843F6"/>
    <w:rsid w:val="00B84829"/>
    <w:rsid w:val="00B84C50"/>
    <w:rsid w:val="00B84EA6"/>
    <w:rsid w:val="00B85451"/>
    <w:rsid w:val="00B85859"/>
    <w:rsid w:val="00B860AF"/>
    <w:rsid w:val="00B8643A"/>
    <w:rsid w:val="00B86586"/>
    <w:rsid w:val="00B865BB"/>
    <w:rsid w:val="00B873FE"/>
    <w:rsid w:val="00B90EA0"/>
    <w:rsid w:val="00B9102B"/>
    <w:rsid w:val="00B91370"/>
    <w:rsid w:val="00B920E9"/>
    <w:rsid w:val="00B92C55"/>
    <w:rsid w:val="00B933D0"/>
    <w:rsid w:val="00B93927"/>
    <w:rsid w:val="00B939AA"/>
    <w:rsid w:val="00B94263"/>
    <w:rsid w:val="00B9495D"/>
    <w:rsid w:val="00B94AA0"/>
    <w:rsid w:val="00B95596"/>
    <w:rsid w:val="00B959AB"/>
    <w:rsid w:val="00B960CC"/>
    <w:rsid w:val="00B9687E"/>
    <w:rsid w:val="00B96940"/>
    <w:rsid w:val="00B969D0"/>
    <w:rsid w:val="00B97075"/>
    <w:rsid w:val="00B9748E"/>
    <w:rsid w:val="00B974F0"/>
    <w:rsid w:val="00B97BDE"/>
    <w:rsid w:val="00BA0114"/>
    <w:rsid w:val="00BA0143"/>
    <w:rsid w:val="00BA0525"/>
    <w:rsid w:val="00BA07E2"/>
    <w:rsid w:val="00BA0802"/>
    <w:rsid w:val="00BA0C18"/>
    <w:rsid w:val="00BA122A"/>
    <w:rsid w:val="00BA13DD"/>
    <w:rsid w:val="00BA1767"/>
    <w:rsid w:val="00BA1D99"/>
    <w:rsid w:val="00BA25AA"/>
    <w:rsid w:val="00BA2716"/>
    <w:rsid w:val="00BA3A55"/>
    <w:rsid w:val="00BA4087"/>
    <w:rsid w:val="00BA46CF"/>
    <w:rsid w:val="00BA479E"/>
    <w:rsid w:val="00BA5B54"/>
    <w:rsid w:val="00BA5E71"/>
    <w:rsid w:val="00BA6911"/>
    <w:rsid w:val="00BA703E"/>
    <w:rsid w:val="00BB0891"/>
    <w:rsid w:val="00BB0AEA"/>
    <w:rsid w:val="00BB0E92"/>
    <w:rsid w:val="00BB0FB5"/>
    <w:rsid w:val="00BB1F32"/>
    <w:rsid w:val="00BB1F6E"/>
    <w:rsid w:val="00BB274C"/>
    <w:rsid w:val="00BB2B6D"/>
    <w:rsid w:val="00BB3CB4"/>
    <w:rsid w:val="00BB5114"/>
    <w:rsid w:val="00BB54B0"/>
    <w:rsid w:val="00BB5667"/>
    <w:rsid w:val="00BB5F31"/>
    <w:rsid w:val="00BB62BE"/>
    <w:rsid w:val="00BB648B"/>
    <w:rsid w:val="00BB701B"/>
    <w:rsid w:val="00BB7A77"/>
    <w:rsid w:val="00BC0CE6"/>
    <w:rsid w:val="00BC289D"/>
    <w:rsid w:val="00BC4CD6"/>
    <w:rsid w:val="00BC4E3C"/>
    <w:rsid w:val="00BC5004"/>
    <w:rsid w:val="00BC5360"/>
    <w:rsid w:val="00BC58E9"/>
    <w:rsid w:val="00BC5A68"/>
    <w:rsid w:val="00BC5AC0"/>
    <w:rsid w:val="00BC5B93"/>
    <w:rsid w:val="00BC5DB6"/>
    <w:rsid w:val="00BC6284"/>
    <w:rsid w:val="00BC63B0"/>
    <w:rsid w:val="00BC7971"/>
    <w:rsid w:val="00BC7CD6"/>
    <w:rsid w:val="00BC7E18"/>
    <w:rsid w:val="00BD0557"/>
    <w:rsid w:val="00BD1D59"/>
    <w:rsid w:val="00BD2542"/>
    <w:rsid w:val="00BD3884"/>
    <w:rsid w:val="00BD4543"/>
    <w:rsid w:val="00BD45F2"/>
    <w:rsid w:val="00BD468B"/>
    <w:rsid w:val="00BD5120"/>
    <w:rsid w:val="00BD528F"/>
    <w:rsid w:val="00BD5A5F"/>
    <w:rsid w:val="00BD6129"/>
    <w:rsid w:val="00BD67DA"/>
    <w:rsid w:val="00BD6B66"/>
    <w:rsid w:val="00BD6BE9"/>
    <w:rsid w:val="00BD7460"/>
    <w:rsid w:val="00BD7836"/>
    <w:rsid w:val="00BE01A7"/>
    <w:rsid w:val="00BE0E80"/>
    <w:rsid w:val="00BE11D7"/>
    <w:rsid w:val="00BE155D"/>
    <w:rsid w:val="00BE1613"/>
    <w:rsid w:val="00BE16AA"/>
    <w:rsid w:val="00BE194A"/>
    <w:rsid w:val="00BE19AA"/>
    <w:rsid w:val="00BE1CCD"/>
    <w:rsid w:val="00BE2606"/>
    <w:rsid w:val="00BE30FE"/>
    <w:rsid w:val="00BE34D4"/>
    <w:rsid w:val="00BE37CB"/>
    <w:rsid w:val="00BE4221"/>
    <w:rsid w:val="00BE4304"/>
    <w:rsid w:val="00BE45B2"/>
    <w:rsid w:val="00BE4ABE"/>
    <w:rsid w:val="00BE4BEB"/>
    <w:rsid w:val="00BE560E"/>
    <w:rsid w:val="00BE56B6"/>
    <w:rsid w:val="00BE58D5"/>
    <w:rsid w:val="00BE5ACB"/>
    <w:rsid w:val="00BE5ED4"/>
    <w:rsid w:val="00BE62AC"/>
    <w:rsid w:val="00BE6E0A"/>
    <w:rsid w:val="00BE778C"/>
    <w:rsid w:val="00BE796C"/>
    <w:rsid w:val="00BE7B86"/>
    <w:rsid w:val="00BE7C39"/>
    <w:rsid w:val="00BF0443"/>
    <w:rsid w:val="00BF061C"/>
    <w:rsid w:val="00BF0BD9"/>
    <w:rsid w:val="00BF0E22"/>
    <w:rsid w:val="00BF1A17"/>
    <w:rsid w:val="00BF22EC"/>
    <w:rsid w:val="00BF3876"/>
    <w:rsid w:val="00BF39E0"/>
    <w:rsid w:val="00BF3B11"/>
    <w:rsid w:val="00BF3D92"/>
    <w:rsid w:val="00BF43AB"/>
    <w:rsid w:val="00BF44D5"/>
    <w:rsid w:val="00BF5BF1"/>
    <w:rsid w:val="00BF76C7"/>
    <w:rsid w:val="00BF7916"/>
    <w:rsid w:val="00BF79CF"/>
    <w:rsid w:val="00BF7EBD"/>
    <w:rsid w:val="00BF7FFE"/>
    <w:rsid w:val="00C003A2"/>
    <w:rsid w:val="00C00642"/>
    <w:rsid w:val="00C01722"/>
    <w:rsid w:val="00C018BD"/>
    <w:rsid w:val="00C02EFF"/>
    <w:rsid w:val="00C03018"/>
    <w:rsid w:val="00C03065"/>
    <w:rsid w:val="00C03320"/>
    <w:rsid w:val="00C035F2"/>
    <w:rsid w:val="00C03BF1"/>
    <w:rsid w:val="00C04014"/>
    <w:rsid w:val="00C04250"/>
    <w:rsid w:val="00C04502"/>
    <w:rsid w:val="00C04A45"/>
    <w:rsid w:val="00C04A53"/>
    <w:rsid w:val="00C04F30"/>
    <w:rsid w:val="00C063D5"/>
    <w:rsid w:val="00C068C7"/>
    <w:rsid w:val="00C06D05"/>
    <w:rsid w:val="00C06D2F"/>
    <w:rsid w:val="00C075D3"/>
    <w:rsid w:val="00C07CAD"/>
    <w:rsid w:val="00C1096E"/>
    <w:rsid w:val="00C11273"/>
    <w:rsid w:val="00C11963"/>
    <w:rsid w:val="00C11D5D"/>
    <w:rsid w:val="00C12257"/>
    <w:rsid w:val="00C15B43"/>
    <w:rsid w:val="00C17004"/>
    <w:rsid w:val="00C175E6"/>
    <w:rsid w:val="00C17DFD"/>
    <w:rsid w:val="00C201B4"/>
    <w:rsid w:val="00C2080A"/>
    <w:rsid w:val="00C208AE"/>
    <w:rsid w:val="00C2164F"/>
    <w:rsid w:val="00C2169D"/>
    <w:rsid w:val="00C217C3"/>
    <w:rsid w:val="00C22885"/>
    <w:rsid w:val="00C22E3A"/>
    <w:rsid w:val="00C24F1B"/>
    <w:rsid w:val="00C25050"/>
    <w:rsid w:val="00C2514E"/>
    <w:rsid w:val="00C258B7"/>
    <w:rsid w:val="00C25EB3"/>
    <w:rsid w:val="00C2659A"/>
    <w:rsid w:val="00C26D5F"/>
    <w:rsid w:val="00C277AA"/>
    <w:rsid w:val="00C27F3A"/>
    <w:rsid w:val="00C301DD"/>
    <w:rsid w:val="00C302FA"/>
    <w:rsid w:val="00C30E9C"/>
    <w:rsid w:val="00C30F03"/>
    <w:rsid w:val="00C316F8"/>
    <w:rsid w:val="00C31B10"/>
    <w:rsid w:val="00C31BE1"/>
    <w:rsid w:val="00C31C4B"/>
    <w:rsid w:val="00C32289"/>
    <w:rsid w:val="00C32571"/>
    <w:rsid w:val="00C33B27"/>
    <w:rsid w:val="00C34946"/>
    <w:rsid w:val="00C34AE4"/>
    <w:rsid w:val="00C34DAD"/>
    <w:rsid w:val="00C35E37"/>
    <w:rsid w:val="00C35E4B"/>
    <w:rsid w:val="00C36516"/>
    <w:rsid w:val="00C36994"/>
    <w:rsid w:val="00C36F65"/>
    <w:rsid w:val="00C36F9F"/>
    <w:rsid w:val="00C370E0"/>
    <w:rsid w:val="00C377B5"/>
    <w:rsid w:val="00C4061C"/>
    <w:rsid w:val="00C40E10"/>
    <w:rsid w:val="00C413CB"/>
    <w:rsid w:val="00C4168E"/>
    <w:rsid w:val="00C426C1"/>
    <w:rsid w:val="00C42833"/>
    <w:rsid w:val="00C428AE"/>
    <w:rsid w:val="00C42B62"/>
    <w:rsid w:val="00C434FA"/>
    <w:rsid w:val="00C438F5"/>
    <w:rsid w:val="00C43A11"/>
    <w:rsid w:val="00C4420D"/>
    <w:rsid w:val="00C44ADC"/>
    <w:rsid w:val="00C44EDD"/>
    <w:rsid w:val="00C44F3E"/>
    <w:rsid w:val="00C45961"/>
    <w:rsid w:val="00C45F39"/>
    <w:rsid w:val="00C4637B"/>
    <w:rsid w:val="00C46F5B"/>
    <w:rsid w:val="00C47180"/>
    <w:rsid w:val="00C476BE"/>
    <w:rsid w:val="00C4788D"/>
    <w:rsid w:val="00C51127"/>
    <w:rsid w:val="00C512D7"/>
    <w:rsid w:val="00C513FC"/>
    <w:rsid w:val="00C516E1"/>
    <w:rsid w:val="00C53ADD"/>
    <w:rsid w:val="00C54300"/>
    <w:rsid w:val="00C56684"/>
    <w:rsid w:val="00C56791"/>
    <w:rsid w:val="00C56927"/>
    <w:rsid w:val="00C56A8A"/>
    <w:rsid w:val="00C57ADF"/>
    <w:rsid w:val="00C57B88"/>
    <w:rsid w:val="00C60BB9"/>
    <w:rsid w:val="00C60CF4"/>
    <w:rsid w:val="00C610A6"/>
    <w:rsid w:val="00C6120E"/>
    <w:rsid w:val="00C6125A"/>
    <w:rsid w:val="00C61745"/>
    <w:rsid w:val="00C61C78"/>
    <w:rsid w:val="00C62394"/>
    <w:rsid w:val="00C623D4"/>
    <w:rsid w:val="00C6249E"/>
    <w:rsid w:val="00C62584"/>
    <w:rsid w:val="00C62AFC"/>
    <w:rsid w:val="00C63858"/>
    <w:rsid w:val="00C6390F"/>
    <w:rsid w:val="00C6391D"/>
    <w:rsid w:val="00C63B4E"/>
    <w:rsid w:val="00C6445D"/>
    <w:rsid w:val="00C64A35"/>
    <w:rsid w:val="00C64DCA"/>
    <w:rsid w:val="00C65833"/>
    <w:rsid w:val="00C65908"/>
    <w:rsid w:val="00C65E64"/>
    <w:rsid w:val="00C661C1"/>
    <w:rsid w:val="00C66227"/>
    <w:rsid w:val="00C66359"/>
    <w:rsid w:val="00C6669D"/>
    <w:rsid w:val="00C67614"/>
    <w:rsid w:val="00C67F16"/>
    <w:rsid w:val="00C67FF5"/>
    <w:rsid w:val="00C705FB"/>
    <w:rsid w:val="00C71465"/>
    <w:rsid w:val="00C7154A"/>
    <w:rsid w:val="00C71C11"/>
    <w:rsid w:val="00C71F5F"/>
    <w:rsid w:val="00C73163"/>
    <w:rsid w:val="00C739E0"/>
    <w:rsid w:val="00C742F1"/>
    <w:rsid w:val="00C74495"/>
    <w:rsid w:val="00C74969"/>
    <w:rsid w:val="00C74BB8"/>
    <w:rsid w:val="00C74E36"/>
    <w:rsid w:val="00C7566A"/>
    <w:rsid w:val="00C75957"/>
    <w:rsid w:val="00C759AB"/>
    <w:rsid w:val="00C763BE"/>
    <w:rsid w:val="00C77A2A"/>
    <w:rsid w:val="00C801F3"/>
    <w:rsid w:val="00C804CD"/>
    <w:rsid w:val="00C804E4"/>
    <w:rsid w:val="00C80597"/>
    <w:rsid w:val="00C81283"/>
    <w:rsid w:val="00C817FB"/>
    <w:rsid w:val="00C8212E"/>
    <w:rsid w:val="00C82F8B"/>
    <w:rsid w:val="00C8343D"/>
    <w:rsid w:val="00C8354C"/>
    <w:rsid w:val="00C83C2C"/>
    <w:rsid w:val="00C83D38"/>
    <w:rsid w:val="00C83FFC"/>
    <w:rsid w:val="00C84686"/>
    <w:rsid w:val="00C85963"/>
    <w:rsid w:val="00C8612F"/>
    <w:rsid w:val="00C862C3"/>
    <w:rsid w:val="00C86E30"/>
    <w:rsid w:val="00C87618"/>
    <w:rsid w:val="00C8764F"/>
    <w:rsid w:val="00C87746"/>
    <w:rsid w:val="00C87927"/>
    <w:rsid w:val="00C87E1D"/>
    <w:rsid w:val="00C90AAD"/>
    <w:rsid w:val="00C91979"/>
    <w:rsid w:val="00C92978"/>
    <w:rsid w:val="00C93D3B"/>
    <w:rsid w:val="00C941D6"/>
    <w:rsid w:val="00C947B1"/>
    <w:rsid w:val="00C94D65"/>
    <w:rsid w:val="00C952FD"/>
    <w:rsid w:val="00C95F30"/>
    <w:rsid w:val="00C96EC9"/>
    <w:rsid w:val="00C97360"/>
    <w:rsid w:val="00C97832"/>
    <w:rsid w:val="00C97ED4"/>
    <w:rsid w:val="00CA19B4"/>
    <w:rsid w:val="00CA1DF0"/>
    <w:rsid w:val="00CA23CC"/>
    <w:rsid w:val="00CA35A8"/>
    <w:rsid w:val="00CA364E"/>
    <w:rsid w:val="00CA3747"/>
    <w:rsid w:val="00CA3AF0"/>
    <w:rsid w:val="00CA4529"/>
    <w:rsid w:val="00CA4DE6"/>
    <w:rsid w:val="00CA50E8"/>
    <w:rsid w:val="00CA57CD"/>
    <w:rsid w:val="00CA5D51"/>
    <w:rsid w:val="00CA698D"/>
    <w:rsid w:val="00CA6C19"/>
    <w:rsid w:val="00CA766E"/>
    <w:rsid w:val="00CA7755"/>
    <w:rsid w:val="00CB00F6"/>
    <w:rsid w:val="00CB09BD"/>
    <w:rsid w:val="00CB1178"/>
    <w:rsid w:val="00CB1C8D"/>
    <w:rsid w:val="00CB2001"/>
    <w:rsid w:val="00CB2FFB"/>
    <w:rsid w:val="00CB3E6C"/>
    <w:rsid w:val="00CB443E"/>
    <w:rsid w:val="00CB4AEE"/>
    <w:rsid w:val="00CB573A"/>
    <w:rsid w:val="00CB6327"/>
    <w:rsid w:val="00CB6CF6"/>
    <w:rsid w:val="00CB75DE"/>
    <w:rsid w:val="00CB763F"/>
    <w:rsid w:val="00CB7A66"/>
    <w:rsid w:val="00CC0EE6"/>
    <w:rsid w:val="00CC0FA2"/>
    <w:rsid w:val="00CC1104"/>
    <w:rsid w:val="00CC11CC"/>
    <w:rsid w:val="00CC165D"/>
    <w:rsid w:val="00CC1F9E"/>
    <w:rsid w:val="00CC25A3"/>
    <w:rsid w:val="00CC2773"/>
    <w:rsid w:val="00CC349E"/>
    <w:rsid w:val="00CC401A"/>
    <w:rsid w:val="00CC431A"/>
    <w:rsid w:val="00CC4591"/>
    <w:rsid w:val="00CC47EA"/>
    <w:rsid w:val="00CC49CF"/>
    <w:rsid w:val="00CC4A86"/>
    <w:rsid w:val="00CC5057"/>
    <w:rsid w:val="00CC533A"/>
    <w:rsid w:val="00CC5C3F"/>
    <w:rsid w:val="00CC61D5"/>
    <w:rsid w:val="00CC62C8"/>
    <w:rsid w:val="00CC66DE"/>
    <w:rsid w:val="00CC7140"/>
    <w:rsid w:val="00CC75B2"/>
    <w:rsid w:val="00CC7BEE"/>
    <w:rsid w:val="00CD062A"/>
    <w:rsid w:val="00CD0771"/>
    <w:rsid w:val="00CD0DE7"/>
    <w:rsid w:val="00CD14EE"/>
    <w:rsid w:val="00CD1EAB"/>
    <w:rsid w:val="00CD34F0"/>
    <w:rsid w:val="00CD41F9"/>
    <w:rsid w:val="00CD4589"/>
    <w:rsid w:val="00CD45A6"/>
    <w:rsid w:val="00CD4C82"/>
    <w:rsid w:val="00CD56B2"/>
    <w:rsid w:val="00CD5A84"/>
    <w:rsid w:val="00CD5C20"/>
    <w:rsid w:val="00CD69E1"/>
    <w:rsid w:val="00CD73DF"/>
    <w:rsid w:val="00CD7BE7"/>
    <w:rsid w:val="00CD7E06"/>
    <w:rsid w:val="00CE01DC"/>
    <w:rsid w:val="00CE0217"/>
    <w:rsid w:val="00CE0B2E"/>
    <w:rsid w:val="00CE0DB2"/>
    <w:rsid w:val="00CE2615"/>
    <w:rsid w:val="00CE2DB4"/>
    <w:rsid w:val="00CE2F35"/>
    <w:rsid w:val="00CE3A2A"/>
    <w:rsid w:val="00CE3D77"/>
    <w:rsid w:val="00CE4A45"/>
    <w:rsid w:val="00CE4F41"/>
    <w:rsid w:val="00CE52B8"/>
    <w:rsid w:val="00CE59F1"/>
    <w:rsid w:val="00CE5A4E"/>
    <w:rsid w:val="00CE5AA7"/>
    <w:rsid w:val="00CE5FC1"/>
    <w:rsid w:val="00CE6771"/>
    <w:rsid w:val="00CE7CAF"/>
    <w:rsid w:val="00CF0091"/>
    <w:rsid w:val="00CF08A0"/>
    <w:rsid w:val="00CF1C0C"/>
    <w:rsid w:val="00CF1E67"/>
    <w:rsid w:val="00CF330A"/>
    <w:rsid w:val="00CF4CB2"/>
    <w:rsid w:val="00CF5FC3"/>
    <w:rsid w:val="00CF61B7"/>
    <w:rsid w:val="00CF732A"/>
    <w:rsid w:val="00D0108A"/>
    <w:rsid w:val="00D014D9"/>
    <w:rsid w:val="00D01B3F"/>
    <w:rsid w:val="00D01E38"/>
    <w:rsid w:val="00D01E90"/>
    <w:rsid w:val="00D026C9"/>
    <w:rsid w:val="00D02ADE"/>
    <w:rsid w:val="00D04B65"/>
    <w:rsid w:val="00D06F5C"/>
    <w:rsid w:val="00D076C1"/>
    <w:rsid w:val="00D10441"/>
    <w:rsid w:val="00D11337"/>
    <w:rsid w:val="00D11C3F"/>
    <w:rsid w:val="00D11E7B"/>
    <w:rsid w:val="00D12271"/>
    <w:rsid w:val="00D12EFD"/>
    <w:rsid w:val="00D13506"/>
    <w:rsid w:val="00D14022"/>
    <w:rsid w:val="00D15782"/>
    <w:rsid w:val="00D15F5A"/>
    <w:rsid w:val="00D169A7"/>
    <w:rsid w:val="00D16C3C"/>
    <w:rsid w:val="00D205CF"/>
    <w:rsid w:val="00D20756"/>
    <w:rsid w:val="00D20B84"/>
    <w:rsid w:val="00D20B94"/>
    <w:rsid w:val="00D21334"/>
    <w:rsid w:val="00D218FA"/>
    <w:rsid w:val="00D221AB"/>
    <w:rsid w:val="00D22623"/>
    <w:rsid w:val="00D2326B"/>
    <w:rsid w:val="00D240E8"/>
    <w:rsid w:val="00D24443"/>
    <w:rsid w:val="00D24D79"/>
    <w:rsid w:val="00D2541F"/>
    <w:rsid w:val="00D257E6"/>
    <w:rsid w:val="00D26487"/>
    <w:rsid w:val="00D264D1"/>
    <w:rsid w:val="00D27070"/>
    <w:rsid w:val="00D279CC"/>
    <w:rsid w:val="00D3100B"/>
    <w:rsid w:val="00D31DFB"/>
    <w:rsid w:val="00D32FC1"/>
    <w:rsid w:val="00D33780"/>
    <w:rsid w:val="00D33BE9"/>
    <w:rsid w:val="00D342DA"/>
    <w:rsid w:val="00D34624"/>
    <w:rsid w:val="00D36280"/>
    <w:rsid w:val="00D362C4"/>
    <w:rsid w:val="00D36DFA"/>
    <w:rsid w:val="00D36F81"/>
    <w:rsid w:val="00D371BA"/>
    <w:rsid w:val="00D37232"/>
    <w:rsid w:val="00D37269"/>
    <w:rsid w:val="00D406FF"/>
    <w:rsid w:val="00D4121D"/>
    <w:rsid w:val="00D43053"/>
    <w:rsid w:val="00D431BB"/>
    <w:rsid w:val="00D431C8"/>
    <w:rsid w:val="00D44624"/>
    <w:rsid w:val="00D44BE2"/>
    <w:rsid w:val="00D44C21"/>
    <w:rsid w:val="00D44D32"/>
    <w:rsid w:val="00D45032"/>
    <w:rsid w:val="00D453D5"/>
    <w:rsid w:val="00D457D3"/>
    <w:rsid w:val="00D45F40"/>
    <w:rsid w:val="00D465C2"/>
    <w:rsid w:val="00D469CA"/>
    <w:rsid w:val="00D474CA"/>
    <w:rsid w:val="00D47FBA"/>
    <w:rsid w:val="00D5006F"/>
    <w:rsid w:val="00D5059A"/>
    <w:rsid w:val="00D506AD"/>
    <w:rsid w:val="00D50A2C"/>
    <w:rsid w:val="00D513FE"/>
    <w:rsid w:val="00D51DD1"/>
    <w:rsid w:val="00D51EB5"/>
    <w:rsid w:val="00D52035"/>
    <w:rsid w:val="00D52160"/>
    <w:rsid w:val="00D525CD"/>
    <w:rsid w:val="00D52F8D"/>
    <w:rsid w:val="00D53045"/>
    <w:rsid w:val="00D533F5"/>
    <w:rsid w:val="00D5351B"/>
    <w:rsid w:val="00D53840"/>
    <w:rsid w:val="00D53C0C"/>
    <w:rsid w:val="00D54478"/>
    <w:rsid w:val="00D548C4"/>
    <w:rsid w:val="00D548C8"/>
    <w:rsid w:val="00D548F1"/>
    <w:rsid w:val="00D54E26"/>
    <w:rsid w:val="00D557A6"/>
    <w:rsid w:val="00D56CF8"/>
    <w:rsid w:val="00D574D6"/>
    <w:rsid w:val="00D57FB8"/>
    <w:rsid w:val="00D607F2"/>
    <w:rsid w:val="00D60916"/>
    <w:rsid w:val="00D60B68"/>
    <w:rsid w:val="00D61D1E"/>
    <w:rsid w:val="00D6249E"/>
    <w:rsid w:val="00D629DF"/>
    <w:rsid w:val="00D62A0B"/>
    <w:rsid w:val="00D63497"/>
    <w:rsid w:val="00D63EEA"/>
    <w:rsid w:val="00D651A8"/>
    <w:rsid w:val="00D65476"/>
    <w:rsid w:val="00D654B3"/>
    <w:rsid w:val="00D656C8"/>
    <w:rsid w:val="00D65A3C"/>
    <w:rsid w:val="00D661C9"/>
    <w:rsid w:val="00D66902"/>
    <w:rsid w:val="00D66D61"/>
    <w:rsid w:val="00D673A2"/>
    <w:rsid w:val="00D7062A"/>
    <w:rsid w:val="00D70EEC"/>
    <w:rsid w:val="00D70FBA"/>
    <w:rsid w:val="00D71295"/>
    <w:rsid w:val="00D7143C"/>
    <w:rsid w:val="00D720FD"/>
    <w:rsid w:val="00D731E8"/>
    <w:rsid w:val="00D73FD3"/>
    <w:rsid w:val="00D7403B"/>
    <w:rsid w:val="00D75D05"/>
    <w:rsid w:val="00D76789"/>
    <w:rsid w:val="00D777D0"/>
    <w:rsid w:val="00D80019"/>
    <w:rsid w:val="00D800B6"/>
    <w:rsid w:val="00D80765"/>
    <w:rsid w:val="00D809F3"/>
    <w:rsid w:val="00D80DB3"/>
    <w:rsid w:val="00D81DE8"/>
    <w:rsid w:val="00D82B8C"/>
    <w:rsid w:val="00D8407C"/>
    <w:rsid w:val="00D84EC6"/>
    <w:rsid w:val="00D85210"/>
    <w:rsid w:val="00D85330"/>
    <w:rsid w:val="00D85483"/>
    <w:rsid w:val="00D85A16"/>
    <w:rsid w:val="00D85CF8"/>
    <w:rsid w:val="00D86F8A"/>
    <w:rsid w:val="00D87BE8"/>
    <w:rsid w:val="00D9051A"/>
    <w:rsid w:val="00D90F5F"/>
    <w:rsid w:val="00D91EB6"/>
    <w:rsid w:val="00D935BC"/>
    <w:rsid w:val="00D935F7"/>
    <w:rsid w:val="00D93679"/>
    <w:rsid w:val="00D9368F"/>
    <w:rsid w:val="00D93C4B"/>
    <w:rsid w:val="00D95C96"/>
    <w:rsid w:val="00D96FBE"/>
    <w:rsid w:val="00D97061"/>
    <w:rsid w:val="00D970E2"/>
    <w:rsid w:val="00D976B6"/>
    <w:rsid w:val="00D979AD"/>
    <w:rsid w:val="00D97DF0"/>
    <w:rsid w:val="00DA01BA"/>
    <w:rsid w:val="00DA0E7D"/>
    <w:rsid w:val="00DA186A"/>
    <w:rsid w:val="00DA1E89"/>
    <w:rsid w:val="00DA2070"/>
    <w:rsid w:val="00DA25F3"/>
    <w:rsid w:val="00DA3311"/>
    <w:rsid w:val="00DA404A"/>
    <w:rsid w:val="00DA40EB"/>
    <w:rsid w:val="00DA46D2"/>
    <w:rsid w:val="00DA49FD"/>
    <w:rsid w:val="00DA4F71"/>
    <w:rsid w:val="00DA5DC1"/>
    <w:rsid w:val="00DA671E"/>
    <w:rsid w:val="00DA6822"/>
    <w:rsid w:val="00DB1148"/>
    <w:rsid w:val="00DB1667"/>
    <w:rsid w:val="00DB1679"/>
    <w:rsid w:val="00DB210B"/>
    <w:rsid w:val="00DB2B42"/>
    <w:rsid w:val="00DB3845"/>
    <w:rsid w:val="00DB3984"/>
    <w:rsid w:val="00DB3A00"/>
    <w:rsid w:val="00DB42C9"/>
    <w:rsid w:val="00DB5B9E"/>
    <w:rsid w:val="00DB5BFB"/>
    <w:rsid w:val="00DB5FAC"/>
    <w:rsid w:val="00DB6329"/>
    <w:rsid w:val="00DB639D"/>
    <w:rsid w:val="00DB6641"/>
    <w:rsid w:val="00DB6A88"/>
    <w:rsid w:val="00DB77CB"/>
    <w:rsid w:val="00DB7DCD"/>
    <w:rsid w:val="00DC09DC"/>
    <w:rsid w:val="00DC0C99"/>
    <w:rsid w:val="00DC17E4"/>
    <w:rsid w:val="00DC2D8C"/>
    <w:rsid w:val="00DC2F86"/>
    <w:rsid w:val="00DC330F"/>
    <w:rsid w:val="00DC3450"/>
    <w:rsid w:val="00DC3B7F"/>
    <w:rsid w:val="00DC4394"/>
    <w:rsid w:val="00DC45C7"/>
    <w:rsid w:val="00DC45F5"/>
    <w:rsid w:val="00DC4982"/>
    <w:rsid w:val="00DC4C52"/>
    <w:rsid w:val="00DC4EFF"/>
    <w:rsid w:val="00DC53ED"/>
    <w:rsid w:val="00DC551B"/>
    <w:rsid w:val="00DC593C"/>
    <w:rsid w:val="00DC5D24"/>
    <w:rsid w:val="00DC6843"/>
    <w:rsid w:val="00DC6F0E"/>
    <w:rsid w:val="00DC7D51"/>
    <w:rsid w:val="00DD0734"/>
    <w:rsid w:val="00DD0DB5"/>
    <w:rsid w:val="00DD0E79"/>
    <w:rsid w:val="00DD1425"/>
    <w:rsid w:val="00DD1E5C"/>
    <w:rsid w:val="00DD24BC"/>
    <w:rsid w:val="00DD3136"/>
    <w:rsid w:val="00DD31A4"/>
    <w:rsid w:val="00DD3C4B"/>
    <w:rsid w:val="00DD4A72"/>
    <w:rsid w:val="00DD4FF1"/>
    <w:rsid w:val="00DD6033"/>
    <w:rsid w:val="00DD6387"/>
    <w:rsid w:val="00DD65E4"/>
    <w:rsid w:val="00DD6611"/>
    <w:rsid w:val="00DD6990"/>
    <w:rsid w:val="00DD715A"/>
    <w:rsid w:val="00DE0D30"/>
    <w:rsid w:val="00DE1757"/>
    <w:rsid w:val="00DE176B"/>
    <w:rsid w:val="00DE1EF1"/>
    <w:rsid w:val="00DE1F16"/>
    <w:rsid w:val="00DE24DD"/>
    <w:rsid w:val="00DE2854"/>
    <w:rsid w:val="00DE29DA"/>
    <w:rsid w:val="00DE2C46"/>
    <w:rsid w:val="00DE40CA"/>
    <w:rsid w:val="00DE4987"/>
    <w:rsid w:val="00DE4DAE"/>
    <w:rsid w:val="00DE56D7"/>
    <w:rsid w:val="00DE6DCD"/>
    <w:rsid w:val="00DE6E6D"/>
    <w:rsid w:val="00DE6E6F"/>
    <w:rsid w:val="00DE7219"/>
    <w:rsid w:val="00DE7426"/>
    <w:rsid w:val="00DE7EEE"/>
    <w:rsid w:val="00DF118A"/>
    <w:rsid w:val="00DF1B2A"/>
    <w:rsid w:val="00DF1EC7"/>
    <w:rsid w:val="00DF2021"/>
    <w:rsid w:val="00DF2A1E"/>
    <w:rsid w:val="00DF2CA7"/>
    <w:rsid w:val="00DF434A"/>
    <w:rsid w:val="00DF44E4"/>
    <w:rsid w:val="00DF4D63"/>
    <w:rsid w:val="00DF4D68"/>
    <w:rsid w:val="00DF5009"/>
    <w:rsid w:val="00DF5024"/>
    <w:rsid w:val="00DF5E88"/>
    <w:rsid w:val="00DF65D4"/>
    <w:rsid w:val="00DF6A84"/>
    <w:rsid w:val="00DF6AFF"/>
    <w:rsid w:val="00DF77BD"/>
    <w:rsid w:val="00E00A76"/>
    <w:rsid w:val="00E00CFB"/>
    <w:rsid w:val="00E010F0"/>
    <w:rsid w:val="00E0155E"/>
    <w:rsid w:val="00E015F5"/>
    <w:rsid w:val="00E0229B"/>
    <w:rsid w:val="00E0248F"/>
    <w:rsid w:val="00E02517"/>
    <w:rsid w:val="00E02EDA"/>
    <w:rsid w:val="00E031CA"/>
    <w:rsid w:val="00E03822"/>
    <w:rsid w:val="00E04D59"/>
    <w:rsid w:val="00E05780"/>
    <w:rsid w:val="00E05E2F"/>
    <w:rsid w:val="00E06751"/>
    <w:rsid w:val="00E0698C"/>
    <w:rsid w:val="00E0698E"/>
    <w:rsid w:val="00E06A03"/>
    <w:rsid w:val="00E06FFB"/>
    <w:rsid w:val="00E1052E"/>
    <w:rsid w:val="00E11B84"/>
    <w:rsid w:val="00E11E48"/>
    <w:rsid w:val="00E1240B"/>
    <w:rsid w:val="00E12CE2"/>
    <w:rsid w:val="00E136E6"/>
    <w:rsid w:val="00E13B4E"/>
    <w:rsid w:val="00E13F39"/>
    <w:rsid w:val="00E1406D"/>
    <w:rsid w:val="00E14855"/>
    <w:rsid w:val="00E14C24"/>
    <w:rsid w:val="00E14EA5"/>
    <w:rsid w:val="00E15570"/>
    <w:rsid w:val="00E15E5B"/>
    <w:rsid w:val="00E17A7F"/>
    <w:rsid w:val="00E20A6E"/>
    <w:rsid w:val="00E226FD"/>
    <w:rsid w:val="00E22995"/>
    <w:rsid w:val="00E229F2"/>
    <w:rsid w:val="00E236FA"/>
    <w:rsid w:val="00E238BC"/>
    <w:rsid w:val="00E24964"/>
    <w:rsid w:val="00E24F62"/>
    <w:rsid w:val="00E25B35"/>
    <w:rsid w:val="00E25C08"/>
    <w:rsid w:val="00E25E11"/>
    <w:rsid w:val="00E27B2F"/>
    <w:rsid w:val="00E27FF9"/>
    <w:rsid w:val="00E303E8"/>
    <w:rsid w:val="00E309E3"/>
    <w:rsid w:val="00E30EF4"/>
    <w:rsid w:val="00E30F47"/>
    <w:rsid w:val="00E3111D"/>
    <w:rsid w:val="00E3113C"/>
    <w:rsid w:val="00E3191C"/>
    <w:rsid w:val="00E31D1E"/>
    <w:rsid w:val="00E323BC"/>
    <w:rsid w:val="00E326C0"/>
    <w:rsid w:val="00E32813"/>
    <w:rsid w:val="00E331B0"/>
    <w:rsid w:val="00E33848"/>
    <w:rsid w:val="00E33CD0"/>
    <w:rsid w:val="00E34905"/>
    <w:rsid w:val="00E35767"/>
    <w:rsid w:val="00E35BFF"/>
    <w:rsid w:val="00E37356"/>
    <w:rsid w:val="00E37AF9"/>
    <w:rsid w:val="00E37F7C"/>
    <w:rsid w:val="00E40D41"/>
    <w:rsid w:val="00E41414"/>
    <w:rsid w:val="00E41AF6"/>
    <w:rsid w:val="00E42A24"/>
    <w:rsid w:val="00E42A5B"/>
    <w:rsid w:val="00E43076"/>
    <w:rsid w:val="00E43CAD"/>
    <w:rsid w:val="00E4472B"/>
    <w:rsid w:val="00E44E32"/>
    <w:rsid w:val="00E45265"/>
    <w:rsid w:val="00E458D7"/>
    <w:rsid w:val="00E45BFA"/>
    <w:rsid w:val="00E46CE8"/>
    <w:rsid w:val="00E47588"/>
    <w:rsid w:val="00E4766B"/>
    <w:rsid w:val="00E478E0"/>
    <w:rsid w:val="00E5030D"/>
    <w:rsid w:val="00E5071A"/>
    <w:rsid w:val="00E50F4B"/>
    <w:rsid w:val="00E51029"/>
    <w:rsid w:val="00E51205"/>
    <w:rsid w:val="00E525AA"/>
    <w:rsid w:val="00E525D3"/>
    <w:rsid w:val="00E530B8"/>
    <w:rsid w:val="00E5326E"/>
    <w:rsid w:val="00E53FAA"/>
    <w:rsid w:val="00E53FF1"/>
    <w:rsid w:val="00E54DDA"/>
    <w:rsid w:val="00E55AA2"/>
    <w:rsid w:val="00E5640D"/>
    <w:rsid w:val="00E5655A"/>
    <w:rsid w:val="00E56C7C"/>
    <w:rsid w:val="00E56F21"/>
    <w:rsid w:val="00E57333"/>
    <w:rsid w:val="00E57422"/>
    <w:rsid w:val="00E578C1"/>
    <w:rsid w:val="00E60174"/>
    <w:rsid w:val="00E609C2"/>
    <w:rsid w:val="00E60CCD"/>
    <w:rsid w:val="00E60E35"/>
    <w:rsid w:val="00E61526"/>
    <w:rsid w:val="00E61ACC"/>
    <w:rsid w:val="00E6215E"/>
    <w:rsid w:val="00E62C46"/>
    <w:rsid w:val="00E63F7B"/>
    <w:rsid w:val="00E6409F"/>
    <w:rsid w:val="00E64423"/>
    <w:rsid w:val="00E64A7E"/>
    <w:rsid w:val="00E65239"/>
    <w:rsid w:val="00E65702"/>
    <w:rsid w:val="00E65DB3"/>
    <w:rsid w:val="00E67400"/>
    <w:rsid w:val="00E67E55"/>
    <w:rsid w:val="00E67ECA"/>
    <w:rsid w:val="00E70152"/>
    <w:rsid w:val="00E70E7C"/>
    <w:rsid w:val="00E70E8C"/>
    <w:rsid w:val="00E70F9E"/>
    <w:rsid w:val="00E70FFA"/>
    <w:rsid w:val="00E7141A"/>
    <w:rsid w:val="00E71C55"/>
    <w:rsid w:val="00E71DEB"/>
    <w:rsid w:val="00E71FA0"/>
    <w:rsid w:val="00E721FD"/>
    <w:rsid w:val="00E72CF2"/>
    <w:rsid w:val="00E76163"/>
    <w:rsid w:val="00E76A80"/>
    <w:rsid w:val="00E76ED2"/>
    <w:rsid w:val="00E801AB"/>
    <w:rsid w:val="00E80CB1"/>
    <w:rsid w:val="00E81AFE"/>
    <w:rsid w:val="00E81BF4"/>
    <w:rsid w:val="00E826EF"/>
    <w:rsid w:val="00E82B9E"/>
    <w:rsid w:val="00E8311B"/>
    <w:rsid w:val="00E83990"/>
    <w:rsid w:val="00E83C05"/>
    <w:rsid w:val="00E83E81"/>
    <w:rsid w:val="00E845F7"/>
    <w:rsid w:val="00E846DD"/>
    <w:rsid w:val="00E855B8"/>
    <w:rsid w:val="00E859AF"/>
    <w:rsid w:val="00E869DB"/>
    <w:rsid w:val="00E86D69"/>
    <w:rsid w:val="00E87D8F"/>
    <w:rsid w:val="00E9043E"/>
    <w:rsid w:val="00E90ADD"/>
    <w:rsid w:val="00E9178B"/>
    <w:rsid w:val="00E91D66"/>
    <w:rsid w:val="00E9274D"/>
    <w:rsid w:val="00E9275F"/>
    <w:rsid w:val="00E92776"/>
    <w:rsid w:val="00E92C00"/>
    <w:rsid w:val="00E92CC1"/>
    <w:rsid w:val="00E92D02"/>
    <w:rsid w:val="00E92F53"/>
    <w:rsid w:val="00E92FDF"/>
    <w:rsid w:val="00E933D7"/>
    <w:rsid w:val="00E9344C"/>
    <w:rsid w:val="00E9392E"/>
    <w:rsid w:val="00E93C6E"/>
    <w:rsid w:val="00E93F62"/>
    <w:rsid w:val="00E94FA1"/>
    <w:rsid w:val="00E95317"/>
    <w:rsid w:val="00E95C0C"/>
    <w:rsid w:val="00E95E3D"/>
    <w:rsid w:val="00E9644D"/>
    <w:rsid w:val="00E96E5C"/>
    <w:rsid w:val="00E97BA0"/>
    <w:rsid w:val="00E97EE7"/>
    <w:rsid w:val="00EA0432"/>
    <w:rsid w:val="00EA04F3"/>
    <w:rsid w:val="00EA0B66"/>
    <w:rsid w:val="00EA0CBF"/>
    <w:rsid w:val="00EA1229"/>
    <w:rsid w:val="00EA16CB"/>
    <w:rsid w:val="00EA1785"/>
    <w:rsid w:val="00EA223E"/>
    <w:rsid w:val="00EA23DE"/>
    <w:rsid w:val="00EA3522"/>
    <w:rsid w:val="00EA3D5A"/>
    <w:rsid w:val="00EA420A"/>
    <w:rsid w:val="00EA46E7"/>
    <w:rsid w:val="00EA4BBC"/>
    <w:rsid w:val="00EA5D7D"/>
    <w:rsid w:val="00EA5EE0"/>
    <w:rsid w:val="00EA60FB"/>
    <w:rsid w:val="00EA69E1"/>
    <w:rsid w:val="00EA69EA"/>
    <w:rsid w:val="00EA7B16"/>
    <w:rsid w:val="00EA7C10"/>
    <w:rsid w:val="00EB0074"/>
    <w:rsid w:val="00EB1D05"/>
    <w:rsid w:val="00EB2040"/>
    <w:rsid w:val="00EB2B19"/>
    <w:rsid w:val="00EB2B62"/>
    <w:rsid w:val="00EB33B0"/>
    <w:rsid w:val="00EB4A23"/>
    <w:rsid w:val="00EB4A31"/>
    <w:rsid w:val="00EB4B89"/>
    <w:rsid w:val="00EB52CC"/>
    <w:rsid w:val="00EB63DA"/>
    <w:rsid w:val="00EB69BF"/>
    <w:rsid w:val="00EB6C22"/>
    <w:rsid w:val="00EB6D86"/>
    <w:rsid w:val="00EB7719"/>
    <w:rsid w:val="00EB7B34"/>
    <w:rsid w:val="00EB7C73"/>
    <w:rsid w:val="00EC056D"/>
    <w:rsid w:val="00EC0932"/>
    <w:rsid w:val="00EC0AD7"/>
    <w:rsid w:val="00EC0F82"/>
    <w:rsid w:val="00EC136D"/>
    <w:rsid w:val="00EC14D1"/>
    <w:rsid w:val="00EC14D9"/>
    <w:rsid w:val="00EC20DB"/>
    <w:rsid w:val="00EC29C0"/>
    <w:rsid w:val="00EC3AFC"/>
    <w:rsid w:val="00EC3F0B"/>
    <w:rsid w:val="00EC4CCD"/>
    <w:rsid w:val="00EC4CEA"/>
    <w:rsid w:val="00EC512F"/>
    <w:rsid w:val="00EC54E3"/>
    <w:rsid w:val="00EC6894"/>
    <w:rsid w:val="00EC695F"/>
    <w:rsid w:val="00EC6E23"/>
    <w:rsid w:val="00EC719A"/>
    <w:rsid w:val="00EC7339"/>
    <w:rsid w:val="00EC7994"/>
    <w:rsid w:val="00ED0031"/>
    <w:rsid w:val="00ED05FE"/>
    <w:rsid w:val="00ED0810"/>
    <w:rsid w:val="00ED0E29"/>
    <w:rsid w:val="00ED15B4"/>
    <w:rsid w:val="00ED19FC"/>
    <w:rsid w:val="00ED1B25"/>
    <w:rsid w:val="00ED1CCA"/>
    <w:rsid w:val="00ED2180"/>
    <w:rsid w:val="00ED2EDB"/>
    <w:rsid w:val="00ED3122"/>
    <w:rsid w:val="00ED32E6"/>
    <w:rsid w:val="00ED3E1C"/>
    <w:rsid w:val="00ED3FBB"/>
    <w:rsid w:val="00ED4A2F"/>
    <w:rsid w:val="00ED4AAD"/>
    <w:rsid w:val="00ED4FB3"/>
    <w:rsid w:val="00ED5B4D"/>
    <w:rsid w:val="00ED5BAE"/>
    <w:rsid w:val="00ED5EBE"/>
    <w:rsid w:val="00ED6196"/>
    <w:rsid w:val="00ED6620"/>
    <w:rsid w:val="00ED6774"/>
    <w:rsid w:val="00ED7A62"/>
    <w:rsid w:val="00EE02A3"/>
    <w:rsid w:val="00EE096E"/>
    <w:rsid w:val="00EE1102"/>
    <w:rsid w:val="00EE1B2C"/>
    <w:rsid w:val="00EE1B61"/>
    <w:rsid w:val="00EE1E92"/>
    <w:rsid w:val="00EE38BD"/>
    <w:rsid w:val="00EE43D8"/>
    <w:rsid w:val="00EE44F4"/>
    <w:rsid w:val="00EE47F5"/>
    <w:rsid w:val="00EE4FCD"/>
    <w:rsid w:val="00EE5663"/>
    <w:rsid w:val="00EE56CE"/>
    <w:rsid w:val="00EE66CD"/>
    <w:rsid w:val="00EE6C16"/>
    <w:rsid w:val="00EE726B"/>
    <w:rsid w:val="00EE7EF9"/>
    <w:rsid w:val="00EF07C7"/>
    <w:rsid w:val="00EF0CD3"/>
    <w:rsid w:val="00EF216A"/>
    <w:rsid w:val="00EF22FC"/>
    <w:rsid w:val="00EF2571"/>
    <w:rsid w:val="00EF459B"/>
    <w:rsid w:val="00EF486A"/>
    <w:rsid w:val="00EF48C2"/>
    <w:rsid w:val="00EF4B97"/>
    <w:rsid w:val="00EF5160"/>
    <w:rsid w:val="00EF5665"/>
    <w:rsid w:val="00EF5A73"/>
    <w:rsid w:val="00EF6044"/>
    <w:rsid w:val="00EF7A9C"/>
    <w:rsid w:val="00F005F9"/>
    <w:rsid w:val="00F013C2"/>
    <w:rsid w:val="00F01B99"/>
    <w:rsid w:val="00F01F37"/>
    <w:rsid w:val="00F030B6"/>
    <w:rsid w:val="00F0324E"/>
    <w:rsid w:val="00F04AF0"/>
    <w:rsid w:val="00F04B03"/>
    <w:rsid w:val="00F05BF2"/>
    <w:rsid w:val="00F06764"/>
    <w:rsid w:val="00F071B5"/>
    <w:rsid w:val="00F106C3"/>
    <w:rsid w:val="00F1085C"/>
    <w:rsid w:val="00F11486"/>
    <w:rsid w:val="00F1177F"/>
    <w:rsid w:val="00F1180E"/>
    <w:rsid w:val="00F1187A"/>
    <w:rsid w:val="00F1241F"/>
    <w:rsid w:val="00F12DCD"/>
    <w:rsid w:val="00F13B2B"/>
    <w:rsid w:val="00F13E4A"/>
    <w:rsid w:val="00F13E7F"/>
    <w:rsid w:val="00F13FF0"/>
    <w:rsid w:val="00F142E4"/>
    <w:rsid w:val="00F1431C"/>
    <w:rsid w:val="00F16031"/>
    <w:rsid w:val="00F16F1C"/>
    <w:rsid w:val="00F17073"/>
    <w:rsid w:val="00F17395"/>
    <w:rsid w:val="00F17F5A"/>
    <w:rsid w:val="00F201BD"/>
    <w:rsid w:val="00F205B2"/>
    <w:rsid w:val="00F205EC"/>
    <w:rsid w:val="00F209C6"/>
    <w:rsid w:val="00F20A7B"/>
    <w:rsid w:val="00F21118"/>
    <w:rsid w:val="00F21826"/>
    <w:rsid w:val="00F21AA6"/>
    <w:rsid w:val="00F2225B"/>
    <w:rsid w:val="00F22431"/>
    <w:rsid w:val="00F231FE"/>
    <w:rsid w:val="00F23276"/>
    <w:rsid w:val="00F2334B"/>
    <w:rsid w:val="00F23943"/>
    <w:rsid w:val="00F24C9B"/>
    <w:rsid w:val="00F24F1E"/>
    <w:rsid w:val="00F25057"/>
    <w:rsid w:val="00F250F8"/>
    <w:rsid w:val="00F25DB8"/>
    <w:rsid w:val="00F25E1D"/>
    <w:rsid w:val="00F275E0"/>
    <w:rsid w:val="00F27B52"/>
    <w:rsid w:val="00F27EA8"/>
    <w:rsid w:val="00F27F12"/>
    <w:rsid w:val="00F30080"/>
    <w:rsid w:val="00F3139B"/>
    <w:rsid w:val="00F3158C"/>
    <w:rsid w:val="00F315C3"/>
    <w:rsid w:val="00F319C8"/>
    <w:rsid w:val="00F32860"/>
    <w:rsid w:val="00F34F3A"/>
    <w:rsid w:val="00F36636"/>
    <w:rsid w:val="00F36833"/>
    <w:rsid w:val="00F36F64"/>
    <w:rsid w:val="00F36F74"/>
    <w:rsid w:val="00F37C1A"/>
    <w:rsid w:val="00F37EC5"/>
    <w:rsid w:val="00F40B59"/>
    <w:rsid w:val="00F4122F"/>
    <w:rsid w:val="00F415A4"/>
    <w:rsid w:val="00F41898"/>
    <w:rsid w:val="00F418D3"/>
    <w:rsid w:val="00F41F50"/>
    <w:rsid w:val="00F42733"/>
    <w:rsid w:val="00F42CE8"/>
    <w:rsid w:val="00F436F7"/>
    <w:rsid w:val="00F43B69"/>
    <w:rsid w:val="00F442B4"/>
    <w:rsid w:val="00F44319"/>
    <w:rsid w:val="00F4431C"/>
    <w:rsid w:val="00F458A6"/>
    <w:rsid w:val="00F46332"/>
    <w:rsid w:val="00F465A9"/>
    <w:rsid w:val="00F466A8"/>
    <w:rsid w:val="00F46E47"/>
    <w:rsid w:val="00F4779D"/>
    <w:rsid w:val="00F5003F"/>
    <w:rsid w:val="00F50857"/>
    <w:rsid w:val="00F51806"/>
    <w:rsid w:val="00F52468"/>
    <w:rsid w:val="00F52A6B"/>
    <w:rsid w:val="00F52F43"/>
    <w:rsid w:val="00F53029"/>
    <w:rsid w:val="00F5395D"/>
    <w:rsid w:val="00F53D43"/>
    <w:rsid w:val="00F5459C"/>
    <w:rsid w:val="00F54F44"/>
    <w:rsid w:val="00F551AE"/>
    <w:rsid w:val="00F56BF7"/>
    <w:rsid w:val="00F57244"/>
    <w:rsid w:val="00F576F5"/>
    <w:rsid w:val="00F5778A"/>
    <w:rsid w:val="00F579B6"/>
    <w:rsid w:val="00F60756"/>
    <w:rsid w:val="00F6078D"/>
    <w:rsid w:val="00F6129B"/>
    <w:rsid w:val="00F612F2"/>
    <w:rsid w:val="00F6193B"/>
    <w:rsid w:val="00F62BE6"/>
    <w:rsid w:val="00F62CD6"/>
    <w:rsid w:val="00F63618"/>
    <w:rsid w:val="00F638D8"/>
    <w:rsid w:val="00F6420D"/>
    <w:rsid w:val="00F643F1"/>
    <w:rsid w:val="00F64458"/>
    <w:rsid w:val="00F64605"/>
    <w:rsid w:val="00F64733"/>
    <w:rsid w:val="00F65A14"/>
    <w:rsid w:val="00F66412"/>
    <w:rsid w:val="00F66A39"/>
    <w:rsid w:val="00F66F0F"/>
    <w:rsid w:val="00F6720D"/>
    <w:rsid w:val="00F67BF2"/>
    <w:rsid w:val="00F70AF0"/>
    <w:rsid w:val="00F721C5"/>
    <w:rsid w:val="00F72A48"/>
    <w:rsid w:val="00F74637"/>
    <w:rsid w:val="00F74B3A"/>
    <w:rsid w:val="00F75C0B"/>
    <w:rsid w:val="00F76ECB"/>
    <w:rsid w:val="00F8004C"/>
    <w:rsid w:val="00F802E6"/>
    <w:rsid w:val="00F80491"/>
    <w:rsid w:val="00F80494"/>
    <w:rsid w:val="00F80716"/>
    <w:rsid w:val="00F815C9"/>
    <w:rsid w:val="00F8176B"/>
    <w:rsid w:val="00F825D0"/>
    <w:rsid w:val="00F82A6F"/>
    <w:rsid w:val="00F82A78"/>
    <w:rsid w:val="00F832CB"/>
    <w:rsid w:val="00F8390F"/>
    <w:rsid w:val="00F83F4E"/>
    <w:rsid w:val="00F849EF"/>
    <w:rsid w:val="00F84D79"/>
    <w:rsid w:val="00F84E8B"/>
    <w:rsid w:val="00F8500E"/>
    <w:rsid w:val="00F85021"/>
    <w:rsid w:val="00F8577B"/>
    <w:rsid w:val="00F85875"/>
    <w:rsid w:val="00F8595B"/>
    <w:rsid w:val="00F85979"/>
    <w:rsid w:val="00F85FAD"/>
    <w:rsid w:val="00F86317"/>
    <w:rsid w:val="00F86E8C"/>
    <w:rsid w:val="00F86ED3"/>
    <w:rsid w:val="00F87B6D"/>
    <w:rsid w:val="00F9045F"/>
    <w:rsid w:val="00F91077"/>
    <w:rsid w:val="00F91C54"/>
    <w:rsid w:val="00F922C6"/>
    <w:rsid w:val="00F926AA"/>
    <w:rsid w:val="00F927AD"/>
    <w:rsid w:val="00F92DBF"/>
    <w:rsid w:val="00F93581"/>
    <w:rsid w:val="00F93B24"/>
    <w:rsid w:val="00F957C9"/>
    <w:rsid w:val="00F963CE"/>
    <w:rsid w:val="00F97163"/>
    <w:rsid w:val="00F973B1"/>
    <w:rsid w:val="00F97AB9"/>
    <w:rsid w:val="00F97B08"/>
    <w:rsid w:val="00F97BF4"/>
    <w:rsid w:val="00F97D40"/>
    <w:rsid w:val="00FA063B"/>
    <w:rsid w:val="00FA0840"/>
    <w:rsid w:val="00FA0BA0"/>
    <w:rsid w:val="00FA1531"/>
    <w:rsid w:val="00FA1C47"/>
    <w:rsid w:val="00FA2BCC"/>
    <w:rsid w:val="00FA2E20"/>
    <w:rsid w:val="00FA348C"/>
    <w:rsid w:val="00FA382D"/>
    <w:rsid w:val="00FA3FD9"/>
    <w:rsid w:val="00FA4575"/>
    <w:rsid w:val="00FA5788"/>
    <w:rsid w:val="00FA5C97"/>
    <w:rsid w:val="00FA7D77"/>
    <w:rsid w:val="00FA7E2E"/>
    <w:rsid w:val="00FB0325"/>
    <w:rsid w:val="00FB03C2"/>
    <w:rsid w:val="00FB0F70"/>
    <w:rsid w:val="00FB1731"/>
    <w:rsid w:val="00FB1740"/>
    <w:rsid w:val="00FB1BD2"/>
    <w:rsid w:val="00FB2985"/>
    <w:rsid w:val="00FB2F82"/>
    <w:rsid w:val="00FB33B8"/>
    <w:rsid w:val="00FB43EC"/>
    <w:rsid w:val="00FB4952"/>
    <w:rsid w:val="00FB572C"/>
    <w:rsid w:val="00FB5CE3"/>
    <w:rsid w:val="00FB66FE"/>
    <w:rsid w:val="00FB6C8B"/>
    <w:rsid w:val="00FC1A70"/>
    <w:rsid w:val="00FC37C1"/>
    <w:rsid w:val="00FC3EE4"/>
    <w:rsid w:val="00FC3FB4"/>
    <w:rsid w:val="00FC3FCD"/>
    <w:rsid w:val="00FC5237"/>
    <w:rsid w:val="00FC5712"/>
    <w:rsid w:val="00FC5CF0"/>
    <w:rsid w:val="00FC7C3F"/>
    <w:rsid w:val="00FD0368"/>
    <w:rsid w:val="00FD06D6"/>
    <w:rsid w:val="00FD128B"/>
    <w:rsid w:val="00FD14BE"/>
    <w:rsid w:val="00FD1A83"/>
    <w:rsid w:val="00FD2D7C"/>
    <w:rsid w:val="00FD2F3D"/>
    <w:rsid w:val="00FD3EE7"/>
    <w:rsid w:val="00FD45BB"/>
    <w:rsid w:val="00FD4A6D"/>
    <w:rsid w:val="00FD541D"/>
    <w:rsid w:val="00FD5D16"/>
    <w:rsid w:val="00FD655F"/>
    <w:rsid w:val="00FD6679"/>
    <w:rsid w:val="00FD714C"/>
    <w:rsid w:val="00FE0429"/>
    <w:rsid w:val="00FE0AC8"/>
    <w:rsid w:val="00FE10B5"/>
    <w:rsid w:val="00FE1AD9"/>
    <w:rsid w:val="00FE1CBD"/>
    <w:rsid w:val="00FE1DD4"/>
    <w:rsid w:val="00FE25B0"/>
    <w:rsid w:val="00FE2808"/>
    <w:rsid w:val="00FE28BC"/>
    <w:rsid w:val="00FE2A22"/>
    <w:rsid w:val="00FE2D16"/>
    <w:rsid w:val="00FE316A"/>
    <w:rsid w:val="00FE3327"/>
    <w:rsid w:val="00FE38E8"/>
    <w:rsid w:val="00FE3B07"/>
    <w:rsid w:val="00FE48DF"/>
    <w:rsid w:val="00FE4C44"/>
    <w:rsid w:val="00FE78D9"/>
    <w:rsid w:val="00FE7C75"/>
    <w:rsid w:val="00FF27C1"/>
    <w:rsid w:val="00FF32BE"/>
    <w:rsid w:val="00FF3486"/>
    <w:rsid w:val="00FF3760"/>
    <w:rsid w:val="00FF38CA"/>
    <w:rsid w:val="00FF3ADC"/>
    <w:rsid w:val="00FF4246"/>
    <w:rsid w:val="00FF4485"/>
    <w:rsid w:val="00FF4648"/>
    <w:rsid w:val="00FF4AD1"/>
    <w:rsid w:val="00FF4C27"/>
    <w:rsid w:val="00FF4D8D"/>
    <w:rsid w:val="00FF58A2"/>
    <w:rsid w:val="00FF5F2D"/>
    <w:rsid w:val="00FF69C2"/>
    <w:rsid w:val="00FF6BF0"/>
    <w:rsid w:val="00FF745A"/>
    <w:rsid w:val="00FF78B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02B0AC"/>
  <w15:docId w15:val="{3000FDC9-2573-4F40-9B29-BC682F0F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ABE"/>
  </w:style>
  <w:style w:type="paragraph" w:styleId="Heading1">
    <w:name w:val="heading 1"/>
    <w:basedOn w:val="Normal"/>
    <w:next w:val="Normal"/>
    <w:link w:val="Heading1Char"/>
    <w:uiPriority w:val="9"/>
    <w:qFormat/>
    <w:rsid w:val="002B223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23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2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23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23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23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23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23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23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22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22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B22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2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2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2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2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2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E1E"/>
  </w:style>
  <w:style w:type="paragraph" w:styleId="Footer">
    <w:name w:val="footer"/>
    <w:basedOn w:val="Normal"/>
    <w:link w:val="FooterChar"/>
    <w:unhideWhenUsed/>
    <w:rsid w:val="00182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82E1E"/>
  </w:style>
  <w:style w:type="paragraph" w:styleId="TOCHeading">
    <w:name w:val="TOC Heading"/>
    <w:basedOn w:val="Heading1"/>
    <w:next w:val="Normal"/>
    <w:uiPriority w:val="39"/>
    <w:unhideWhenUsed/>
    <w:qFormat/>
    <w:rsid w:val="00256EE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50F8"/>
    <w:pPr>
      <w:tabs>
        <w:tab w:val="left" w:pos="1080"/>
        <w:tab w:val="right" w:leader="dot" w:pos="9540"/>
      </w:tabs>
      <w:spacing w:after="0" w:line="240" w:lineRule="atLeast"/>
    </w:pPr>
    <w:rPr>
      <w:rFonts w:ascii="Arial" w:eastAsia="Arial" w:hAnsi="Arial"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250F8"/>
    <w:pPr>
      <w:tabs>
        <w:tab w:val="left" w:pos="1080"/>
        <w:tab w:val="right" w:leader="dot" w:pos="9540"/>
      </w:tabs>
      <w:spacing w:after="100"/>
      <w:ind w:left="180"/>
    </w:pPr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256E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84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250F8"/>
    <w:pPr>
      <w:tabs>
        <w:tab w:val="left" w:pos="1080"/>
        <w:tab w:val="right" w:pos="9540"/>
      </w:tabs>
      <w:spacing w:after="0" w:line="240" w:lineRule="auto"/>
      <w:ind w:left="1080" w:hanging="806"/>
    </w:pPr>
    <w:rPr>
      <w:rFonts w:ascii="Arial" w:eastAsia="Arial" w:hAnsi="Arial"/>
    </w:rPr>
  </w:style>
  <w:style w:type="table" w:styleId="TableGrid">
    <w:name w:val="Table Grid"/>
    <w:basedOn w:val="TableNormal"/>
    <w:uiPriority w:val="39"/>
    <w:rsid w:val="00394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1429B"/>
    <w:rPr>
      <w:color w:val="808080"/>
    </w:rPr>
  </w:style>
  <w:style w:type="paragraph" w:customStyle="1" w:styleId="Listoftables">
    <w:name w:val="List of tables"/>
    <w:basedOn w:val="TableofFigures"/>
    <w:autoRedefine/>
    <w:rsid w:val="00061666"/>
    <w:pPr>
      <w:framePr w:w="9072" w:h="435" w:hSpace="180" w:wrap="around" w:vAnchor="text" w:hAnchor="text" w:x="27" w:y="1"/>
      <w:numPr>
        <w:ilvl w:val="1"/>
        <w:numId w:val="2"/>
      </w:numPr>
      <w:shd w:val="solid" w:color="FFFFFF" w:fill="FFFFFF"/>
      <w:tabs>
        <w:tab w:val="left" w:pos="720"/>
        <w:tab w:val="right" w:pos="9062"/>
      </w:tabs>
      <w:spacing w:before="100" w:after="100" w:line="240" w:lineRule="auto"/>
    </w:pPr>
    <w:rPr>
      <w:rFonts w:ascii="Times New Roman" w:eastAsia="Times New Roman" w:hAnsi="Times New Roman" w:cs="Times New Roman"/>
      <w:i/>
      <w:noProof/>
      <w:sz w:val="24"/>
      <w:szCs w:val="20"/>
      <w:lang w:val="en-GB"/>
    </w:rPr>
  </w:style>
  <w:style w:type="paragraph" w:customStyle="1" w:styleId="ListofTab">
    <w:name w:val="List of Tab"/>
    <w:basedOn w:val="Normal"/>
    <w:rsid w:val="0012720C"/>
    <w:pPr>
      <w:framePr w:w="546" w:h="578" w:hSpace="181" w:wrap="around" w:vAnchor="text" w:hAnchor="page" w:x="2484" w:y="74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12720C"/>
    <w:pPr>
      <w:spacing w:after="0"/>
    </w:pPr>
  </w:style>
  <w:style w:type="paragraph" w:customStyle="1" w:styleId="Listoftables2">
    <w:name w:val="List of tables 2"/>
    <w:basedOn w:val="Normal"/>
    <w:rsid w:val="0012720C"/>
    <w:pPr>
      <w:framePr w:w="9072" w:h="484" w:hSpace="180" w:wrap="around" w:vAnchor="text" w:hAnchor="text" w:x="27" w:y="-89"/>
      <w:numPr>
        <w:ilvl w:val="1"/>
        <w:numId w:val="3"/>
      </w:numPr>
      <w:shd w:val="solid" w:color="FFFFFF" w:fill="FFFFFF"/>
      <w:tabs>
        <w:tab w:val="left" w:pos="720"/>
        <w:tab w:val="right" w:pos="9062"/>
      </w:tabs>
      <w:spacing w:after="0" w:line="240" w:lineRule="auto"/>
    </w:pPr>
    <w:rPr>
      <w:rFonts w:ascii="Times New Roman" w:eastAsia="Times New Roman" w:hAnsi="Times New Roman" w:cs="Times New Roman"/>
      <w:i/>
      <w:noProof/>
      <w:sz w:val="24"/>
      <w:szCs w:val="20"/>
      <w:lang w:val="en-GB"/>
    </w:rPr>
  </w:style>
  <w:style w:type="paragraph" w:customStyle="1" w:styleId="Listoftables3">
    <w:name w:val="List of tables 3"/>
    <w:basedOn w:val="Listoftables"/>
    <w:rsid w:val="0012720C"/>
    <w:pPr>
      <w:framePr w:wrap="around"/>
      <w:numPr>
        <w:ilvl w:val="2"/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061666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Style1">
    <w:name w:val="Style1"/>
    <w:uiPriority w:val="99"/>
    <w:rsid w:val="00061666"/>
    <w:pPr>
      <w:numPr>
        <w:numId w:val="4"/>
      </w:numPr>
    </w:pPr>
  </w:style>
  <w:style w:type="numbering" w:customStyle="1" w:styleId="Style2">
    <w:name w:val="Style2"/>
    <w:uiPriority w:val="99"/>
    <w:rsid w:val="00061666"/>
    <w:pPr>
      <w:numPr>
        <w:numId w:val="5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F250F8"/>
    <w:pPr>
      <w:spacing w:after="100"/>
      <w:ind w:left="660"/>
    </w:pPr>
    <w:rPr>
      <w:rFonts w:ascii="Arial" w:eastAsia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4B0A2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B0A2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B0A2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B0A2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B0A2F"/>
    <w:pPr>
      <w:spacing w:after="100"/>
      <w:ind w:left="1760"/>
    </w:pPr>
  </w:style>
  <w:style w:type="paragraph" w:styleId="BodyText2">
    <w:name w:val="Body Text 2"/>
    <w:basedOn w:val="Normal"/>
    <w:link w:val="BodyText2Char"/>
    <w:rsid w:val="00B751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7518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32F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2FC1"/>
  </w:style>
  <w:style w:type="paragraph" w:styleId="Revision">
    <w:name w:val="Revision"/>
    <w:hidden/>
    <w:uiPriority w:val="99"/>
    <w:semiHidden/>
    <w:rsid w:val="005A604F"/>
    <w:pPr>
      <w:spacing w:after="0" w:line="240" w:lineRule="auto"/>
    </w:pPr>
  </w:style>
  <w:style w:type="character" w:customStyle="1" w:styleId="msid6166">
    <w:name w:val="ms__id6166"/>
    <w:basedOn w:val="DefaultParagraphFont"/>
    <w:rsid w:val="00F8500E"/>
  </w:style>
  <w:style w:type="character" w:styleId="CommentReference">
    <w:name w:val="annotation reference"/>
    <w:basedOn w:val="DefaultParagraphFont"/>
    <w:uiPriority w:val="99"/>
    <w:semiHidden/>
    <w:unhideWhenUsed/>
    <w:rsid w:val="00306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810"/>
    <w:rPr>
      <w:b/>
      <w:bCs/>
      <w:sz w:val="20"/>
      <w:szCs w:val="20"/>
    </w:rPr>
  </w:style>
  <w:style w:type="paragraph" w:customStyle="1" w:styleId="Default">
    <w:name w:val="Default"/>
    <w:rsid w:val="00686A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Shading2-Accent6">
    <w:name w:val="Medium Shading 2 Accent 6"/>
    <w:basedOn w:val="TableNormal"/>
    <w:uiPriority w:val="64"/>
    <w:rsid w:val="00625B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yiv6918400383msonormal">
    <w:name w:val="yiv6918400383msonormal"/>
    <w:basedOn w:val="Normal"/>
    <w:rsid w:val="004B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6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1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1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1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42965"/>
    <w:rPr>
      <w:color w:val="800080"/>
      <w:u w:val="single"/>
    </w:rPr>
  </w:style>
  <w:style w:type="paragraph" w:customStyle="1" w:styleId="font5">
    <w:name w:val="font5"/>
    <w:basedOn w:val="Normal"/>
    <w:rsid w:val="0094296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94296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6">
    <w:name w:val="xl66"/>
    <w:basedOn w:val="Normal"/>
    <w:rsid w:val="0094296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7">
    <w:name w:val="xl67"/>
    <w:basedOn w:val="Normal"/>
    <w:rsid w:val="0094296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8">
    <w:name w:val="xl68"/>
    <w:basedOn w:val="Normal"/>
    <w:rsid w:val="009429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69">
    <w:name w:val="xl69"/>
    <w:basedOn w:val="Normal"/>
    <w:rsid w:val="009429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0">
    <w:name w:val="xl70"/>
    <w:basedOn w:val="Normal"/>
    <w:rsid w:val="0094296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1">
    <w:name w:val="xl71"/>
    <w:basedOn w:val="Normal"/>
    <w:rsid w:val="009429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2">
    <w:name w:val="xl72"/>
    <w:basedOn w:val="Normal"/>
    <w:rsid w:val="0094296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3">
    <w:name w:val="xl73"/>
    <w:basedOn w:val="Normal"/>
    <w:rsid w:val="0094296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4">
    <w:name w:val="xl74"/>
    <w:basedOn w:val="Normal"/>
    <w:rsid w:val="009429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5">
    <w:name w:val="xl75"/>
    <w:basedOn w:val="Normal"/>
    <w:rsid w:val="00942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6">
    <w:name w:val="xl76"/>
    <w:basedOn w:val="Normal"/>
    <w:rsid w:val="00942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7">
    <w:name w:val="xl77"/>
    <w:basedOn w:val="Normal"/>
    <w:rsid w:val="00942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8">
    <w:name w:val="xl78"/>
    <w:basedOn w:val="Normal"/>
    <w:rsid w:val="00942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9">
    <w:name w:val="xl79"/>
    <w:basedOn w:val="Normal"/>
    <w:rsid w:val="009429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80">
    <w:name w:val="xl80"/>
    <w:basedOn w:val="Normal"/>
    <w:rsid w:val="00942965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9429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942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942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942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5">
    <w:name w:val="xl85"/>
    <w:basedOn w:val="Normal"/>
    <w:rsid w:val="00942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6">
    <w:name w:val="xl86"/>
    <w:basedOn w:val="Normal"/>
    <w:rsid w:val="009429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7">
    <w:name w:val="xl87"/>
    <w:basedOn w:val="Normal"/>
    <w:rsid w:val="00942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8">
    <w:name w:val="xl88"/>
    <w:basedOn w:val="Normal"/>
    <w:rsid w:val="00942965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9">
    <w:name w:val="xl89"/>
    <w:basedOn w:val="Normal"/>
    <w:rsid w:val="00942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90">
    <w:name w:val="xl90"/>
    <w:basedOn w:val="Normal"/>
    <w:rsid w:val="00942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91">
    <w:name w:val="xl91"/>
    <w:basedOn w:val="Normal"/>
    <w:rsid w:val="00942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92">
    <w:name w:val="xl92"/>
    <w:basedOn w:val="Normal"/>
    <w:rsid w:val="009429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93">
    <w:name w:val="xl93"/>
    <w:basedOn w:val="Normal"/>
    <w:rsid w:val="0094296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94">
    <w:name w:val="xl94"/>
    <w:basedOn w:val="Normal"/>
    <w:rsid w:val="009429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95">
    <w:name w:val="xl95"/>
    <w:basedOn w:val="Normal"/>
    <w:rsid w:val="00942965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96">
    <w:name w:val="xl96"/>
    <w:basedOn w:val="Normal"/>
    <w:rsid w:val="009429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97">
    <w:name w:val="xl97"/>
    <w:basedOn w:val="Normal"/>
    <w:rsid w:val="009429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98">
    <w:name w:val="xl98"/>
    <w:basedOn w:val="Normal"/>
    <w:rsid w:val="009429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99">
    <w:name w:val="xl99"/>
    <w:basedOn w:val="Normal"/>
    <w:rsid w:val="00942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00">
    <w:name w:val="xl100"/>
    <w:basedOn w:val="Normal"/>
    <w:rsid w:val="00942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01">
    <w:name w:val="xl101"/>
    <w:basedOn w:val="Normal"/>
    <w:rsid w:val="00942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02">
    <w:name w:val="xl102"/>
    <w:basedOn w:val="Normal"/>
    <w:rsid w:val="009429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03">
    <w:name w:val="xl103"/>
    <w:basedOn w:val="Normal"/>
    <w:rsid w:val="00942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04">
    <w:name w:val="xl104"/>
    <w:basedOn w:val="Normal"/>
    <w:rsid w:val="00942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05">
    <w:name w:val="xl105"/>
    <w:basedOn w:val="Normal"/>
    <w:rsid w:val="009429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06">
    <w:name w:val="xl106"/>
    <w:basedOn w:val="Normal"/>
    <w:rsid w:val="009429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07">
    <w:name w:val="xl107"/>
    <w:basedOn w:val="Normal"/>
    <w:rsid w:val="009429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08">
    <w:name w:val="xl108"/>
    <w:basedOn w:val="Normal"/>
    <w:rsid w:val="009429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09">
    <w:name w:val="xl109"/>
    <w:basedOn w:val="Normal"/>
    <w:rsid w:val="009429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10">
    <w:name w:val="xl110"/>
    <w:basedOn w:val="Normal"/>
    <w:rsid w:val="009429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11">
    <w:name w:val="xl111"/>
    <w:basedOn w:val="Normal"/>
    <w:rsid w:val="009429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12">
    <w:name w:val="xl112"/>
    <w:basedOn w:val="Normal"/>
    <w:rsid w:val="009429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13">
    <w:name w:val="xl113"/>
    <w:basedOn w:val="Normal"/>
    <w:rsid w:val="009429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14">
    <w:name w:val="xl114"/>
    <w:basedOn w:val="Normal"/>
    <w:rsid w:val="009429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15">
    <w:name w:val="xl115"/>
    <w:basedOn w:val="Normal"/>
    <w:rsid w:val="009429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EE566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3C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vl2">
    <w:name w:val="Lvl2"/>
    <w:basedOn w:val="Normal"/>
    <w:next w:val="BodyTextIndent3"/>
    <w:rsid w:val="00F46E47"/>
    <w:pPr>
      <w:numPr>
        <w:ilvl w:val="1"/>
        <w:numId w:val="20"/>
      </w:numPr>
      <w:tabs>
        <w:tab w:val="left" w:pos="1701"/>
        <w:tab w:val="left" w:pos="2268"/>
        <w:tab w:val="left" w:pos="2835"/>
      </w:tabs>
      <w:spacing w:after="0" w:line="240" w:lineRule="auto"/>
      <w:jc w:val="both"/>
    </w:pPr>
    <w:rPr>
      <w:rFonts w:ascii="Times New Roman" w:eastAsia="Times New Roman" w:hAnsi="Times New Roman" w:cs="Times New Roman"/>
      <w:b/>
      <w:caps/>
    </w:rPr>
  </w:style>
  <w:style w:type="paragraph" w:customStyle="1" w:styleId="lvl3">
    <w:name w:val="lvl3"/>
    <w:basedOn w:val="Normal"/>
    <w:rsid w:val="00F46E47"/>
    <w:pPr>
      <w:numPr>
        <w:ilvl w:val="2"/>
        <w:numId w:val="20"/>
      </w:numPr>
      <w:tabs>
        <w:tab w:val="left" w:pos="567"/>
        <w:tab w:val="left" w:pos="1701"/>
        <w:tab w:val="left" w:pos="2268"/>
        <w:tab w:val="left" w:pos="2835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lvl4">
    <w:name w:val="lvl4"/>
    <w:basedOn w:val="Normal"/>
    <w:rsid w:val="00F46E47"/>
    <w:pPr>
      <w:numPr>
        <w:ilvl w:val="3"/>
        <w:numId w:val="20"/>
      </w:numPr>
      <w:tabs>
        <w:tab w:val="left" w:pos="567"/>
        <w:tab w:val="left" w:pos="1701"/>
        <w:tab w:val="left" w:pos="2268"/>
        <w:tab w:val="left" w:pos="2835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Lvl5">
    <w:name w:val="Lvl5"/>
    <w:basedOn w:val="Normal"/>
    <w:rsid w:val="00F46E47"/>
    <w:pPr>
      <w:numPr>
        <w:ilvl w:val="4"/>
        <w:numId w:val="20"/>
      </w:numPr>
      <w:tabs>
        <w:tab w:val="left" w:pos="567"/>
        <w:tab w:val="left" w:pos="1701"/>
        <w:tab w:val="left" w:pos="2268"/>
        <w:tab w:val="left" w:pos="2835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Lvl6">
    <w:name w:val="Lvl6"/>
    <w:basedOn w:val="Normal"/>
    <w:rsid w:val="00F46E47"/>
    <w:pPr>
      <w:numPr>
        <w:ilvl w:val="5"/>
        <w:numId w:val="20"/>
      </w:numPr>
      <w:tabs>
        <w:tab w:val="left" w:pos="567"/>
        <w:tab w:val="left" w:pos="1701"/>
        <w:tab w:val="left" w:pos="2268"/>
        <w:tab w:val="left" w:pos="2835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Lvl7">
    <w:name w:val="Lvl7"/>
    <w:basedOn w:val="Normal"/>
    <w:rsid w:val="00F46E47"/>
    <w:pPr>
      <w:numPr>
        <w:ilvl w:val="6"/>
        <w:numId w:val="20"/>
      </w:numPr>
      <w:tabs>
        <w:tab w:val="left" w:pos="567"/>
        <w:tab w:val="left" w:pos="1701"/>
        <w:tab w:val="left" w:pos="2268"/>
        <w:tab w:val="left" w:pos="2835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59"/>
    <w:rsid w:val="00F46E4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E4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E47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92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86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82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9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7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77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34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4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06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5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87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74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22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4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1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K Construction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cb680e-b3ac-48a4-93ba-77e96dc9c9fd" xsi:nil="true"/>
    <lcf76f155ced4ddcb4097134ff3c332f xmlns="48bfb6b4-2b03-47c0-b2be-360a479b6d3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B643C4E71DA4EBB0292164C9E033A" ma:contentTypeVersion="15" ma:contentTypeDescription="Create a new document." ma:contentTypeScope="" ma:versionID="4bffcea2d850fcbcdf40066d52fa98ce">
  <xsd:schema xmlns:xsd="http://www.w3.org/2001/XMLSchema" xmlns:xs="http://www.w3.org/2001/XMLSchema" xmlns:p="http://schemas.microsoft.com/office/2006/metadata/properties" xmlns:ns2="48bfb6b4-2b03-47c0-b2be-360a479b6d36" xmlns:ns3="d6cb680e-b3ac-48a4-93ba-77e96dc9c9fd" targetNamespace="http://schemas.microsoft.com/office/2006/metadata/properties" ma:root="true" ma:fieldsID="9546cdba340a0119c3d6c48424ec7601" ns2:_="" ns3:_="">
    <xsd:import namespace="48bfb6b4-2b03-47c0-b2be-360a479b6d36"/>
    <xsd:import namespace="d6cb680e-b3ac-48a4-93ba-77e96dc9c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b6b4-2b03-47c0-b2be-360a479b6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f4a288-b5f5-48c0-a7c7-c476c9899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b680e-b3ac-48a4-93ba-77e96dc9c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b8d9d28-8081-43c4-b7f0-1dc399e93f4a}" ma:internalName="TaxCatchAll" ma:showField="CatchAllData" ma:web="d6cb680e-b3ac-48a4-93ba-77e96dc9c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C9353-4712-4C0F-9D65-22E212506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8D08E-4794-455F-90B8-45CA4A24D640}">
  <ds:schemaRefs>
    <ds:schemaRef ds:uri="http://schemas.microsoft.com/office/2006/metadata/properties"/>
    <ds:schemaRef ds:uri="http://schemas.microsoft.com/office/infopath/2007/PartnerControls"/>
    <ds:schemaRef ds:uri="d6cb680e-b3ac-48a4-93ba-77e96dc9c9fd"/>
    <ds:schemaRef ds:uri="48bfb6b4-2b03-47c0-b2be-360a479b6d36"/>
  </ds:schemaRefs>
</ds:datastoreItem>
</file>

<file path=customXml/itemProps4.xml><?xml version="1.0" encoding="utf-8"?>
<ds:datastoreItem xmlns:ds="http://schemas.openxmlformats.org/officeDocument/2006/customXml" ds:itemID="{AEEB85C2-D9EB-4712-8798-E172696F5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fb6b4-2b03-47c0-b2be-360a479b6d36"/>
    <ds:schemaRef ds:uri="d6cb680e-b3ac-48a4-93ba-77e96dc9c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1561FF-9510-46B1-BF64-89F913FD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</dc:creator>
  <cp:keywords/>
  <cp:lastModifiedBy>document-controller</cp:lastModifiedBy>
  <cp:revision>8</cp:revision>
  <cp:lastPrinted>2024-05-26T02:55:00Z</cp:lastPrinted>
  <dcterms:created xsi:type="dcterms:W3CDTF">2024-05-26T13:12:00Z</dcterms:created>
  <dcterms:modified xsi:type="dcterms:W3CDTF">2024-05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B643C4E71DA4EBB0292164C9E033A</vt:lpwstr>
  </property>
  <property fmtid="{D5CDD505-2E9C-101B-9397-08002B2CF9AE}" pid="3" name="MediaServiceImageTags">
    <vt:lpwstr/>
  </property>
  <property fmtid="{D5CDD505-2E9C-101B-9397-08002B2CF9AE}" pid="4" name="GrammarlyDocumentId">
    <vt:lpwstr>529fc7a09b5c0c95a7a9abfd7803f6ca3b8ceccffe6dbd38a70c91e35d3e8bda</vt:lpwstr>
  </property>
</Properties>
</file>